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22C1E" w:rsidR="00DE21A4" w:rsidP="008830EA" w:rsidRDefault="008B3B3C" w14:paraId="7F9FA1A6" w14:textId="0DB9E3C2">
      <w:pPr>
        <w:ind w:right="-1"/>
        <w:jc w:val="center"/>
        <w:rPr>
          <w:b/>
          <w:bCs/>
        </w:rPr>
      </w:pPr>
      <w:r w:rsidRPr="00322C1E">
        <w:rPr>
          <w:b/>
          <w:bCs/>
        </w:rPr>
        <w:t>Ministru kabineta rīkojuma projekt</w:t>
      </w:r>
      <w:r w:rsidR="00C82B1A">
        <w:rPr>
          <w:b/>
          <w:bCs/>
        </w:rPr>
        <w:t>a</w:t>
      </w:r>
    </w:p>
    <w:p w:rsidR="00D97317" w:rsidP="008830EA" w:rsidRDefault="007A5DFF" w14:paraId="6D3EF56E" w14:textId="1D74A721">
      <w:pPr>
        <w:ind w:right="-1"/>
        <w:jc w:val="center"/>
        <w:rPr>
          <w:b/>
          <w:bCs/>
        </w:rPr>
      </w:pPr>
      <w:r>
        <w:rPr>
          <w:b/>
          <w:bCs/>
        </w:rPr>
        <w:t>"</w:t>
      </w:r>
      <w:r w:rsidRPr="00322C1E" w:rsidR="00B446EF">
        <w:rPr>
          <w:b/>
          <w:bCs/>
        </w:rPr>
        <w:t xml:space="preserve">Par zemes reformas pabeigšanu </w:t>
      </w:r>
      <w:r w:rsidR="00567395">
        <w:rPr>
          <w:b/>
          <w:bCs/>
        </w:rPr>
        <w:t>Cēsu novada Cēsu</w:t>
      </w:r>
      <w:r w:rsidRPr="00D65520" w:rsidR="00D65520">
        <w:rPr>
          <w:b/>
          <w:bCs/>
        </w:rPr>
        <w:t xml:space="preserve"> </w:t>
      </w:r>
      <w:r w:rsidR="00EA6A90">
        <w:rPr>
          <w:b/>
          <w:bCs/>
        </w:rPr>
        <w:t>pilsētā</w:t>
      </w:r>
      <w:r w:rsidR="00C03495">
        <w:rPr>
          <w:b/>
          <w:bCs/>
        </w:rPr>
        <w:t>"</w:t>
      </w:r>
    </w:p>
    <w:p w:rsidR="002426F1" w:rsidP="008830EA" w:rsidRDefault="00961B4A" w14:paraId="2A0963F4" w14:textId="235A73B9">
      <w:pPr>
        <w:ind w:right="-1"/>
        <w:jc w:val="center"/>
        <w:rPr>
          <w:rFonts w:eastAsia="Calibri"/>
          <w:b/>
          <w:lang w:eastAsia="en-US"/>
        </w:rPr>
      </w:pPr>
      <w:r w:rsidRPr="00322C1E">
        <w:rPr>
          <w:b/>
          <w:bCs/>
        </w:rPr>
        <w:t>s</w:t>
      </w:r>
      <w:r w:rsidRPr="00322C1E" w:rsidR="002426F1">
        <w:rPr>
          <w:b/>
          <w:bCs/>
        </w:rPr>
        <w:t>ākotnējās ietekmes novērtējuma ziņojums (anotācija</w:t>
      </w:r>
      <w:r w:rsidRPr="00322C1E" w:rsidR="002426F1">
        <w:rPr>
          <w:rFonts w:eastAsia="Calibri"/>
          <w:b/>
          <w:lang w:eastAsia="en-US"/>
        </w:rPr>
        <w:t>)</w:t>
      </w:r>
    </w:p>
    <w:p w:rsidR="00326EA8" w:rsidP="008830EA" w:rsidRDefault="00326EA8" w14:paraId="454C4ADA" w14:textId="77777777">
      <w:pPr>
        <w:ind w:right="-1"/>
        <w:jc w:val="center"/>
        <w:rPr>
          <w:rFonts w:eastAsia="Calibri"/>
          <w:b/>
          <w:lang w:eastAsia="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62"/>
        <w:gridCol w:w="5799"/>
      </w:tblGrid>
      <w:tr w:rsidRPr="00CF53E7" w:rsidR="00326EA8" w:rsidTr="00AF6D90" w14:paraId="2D78FA78" w14:textId="77777777">
        <w:tc>
          <w:tcPr>
            <w:tcW w:w="906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F53E7" w:rsidR="00326EA8" w:rsidP="008830EA" w:rsidRDefault="00326EA8" w14:paraId="1AE0646A" w14:textId="77777777">
            <w:pPr>
              <w:jc w:val="center"/>
              <w:rPr>
                <w:b/>
                <w:iCs/>
              </w:rPr>
            </w:pPr>
            <w:r w:rsidRPr="00CF53E7">
              <w:rPr>
                <w:b/>
                <w:iCs/>
              </w:rPr>
              <w:t>Tiesību akta projekta anotācijas kopsavilkums</w:t>
            </w:r>
          </w:p>
        </w:tc>
      </w:tr>
      <w:tr w:rsidRPr="00CF53E7" w:rsidR="00462250" w:rsidTr="00465808" w14:paraId="7F4B22B7" w14:textId="77777777">
        <w:tc>
          <w:tcPr>
            <w:tcW w:w="3262" w:type="dxa"/>
            <w:tcBorders>
              <w:top w:val="single" w:color="auto" w:sz="4" w:space="0"/>
              <w:left w:val="single" w:color="auto" w:sz="4" w:space="0"/>
              <w:bottom w:val="single" w:color="auto" w:sz="4" w:space="0"/>
              <w:right w:val="single" w:color="auto" w:sz="4" w:space="0"/>
            </w:tcBorders>
            <w:shd w:val="clear" w:color="auto" w:fill="FFFFFF"/>
            <w:hideMark/>
          </w:tcPr>
          <w:p w:rsidRPr="00DD7940" w:rsidR="00326EA8" w:rsidP="008830EA" w:rsidRDefault="00326EA8" w14:paraId="152D9DC5" w14:textId="77777777">
            <w:pPr>
              <w:jc w:val="both"/>
              <w:rPr>
                <w:iCs/>
                <w:highlight w:val="yellow"/>
              </w:rPr>
            </w:pPr>
            <w:r w:rsidRPr="00BF4A36">
              <w:rPr>
                <w:iCs/>
              </w:rPr>
              <w:t>Mērķis, risinājums un projekta spēkā stāšanās laiks (500 zīmes bez atstarpēm)</w:t>
            </w:r>
          </w:p>
        </w:tc>
        <w:tc>
          <w:tcPr>
            <w:tcW w:w="5799" w:type="dxa"/>
            <w:tcBorders>
              <w:top w:val="single" w:color="auto" w:sz="4" w:space="0"/>
              <w:left w:val="single" w:color="auto" w:sz="4" w:space="0"/>
              <w:bottom w:val="single" w:color="auto" w:sz="4" w:space="0"/>
              <w:right w:val="single" w:color="auto" w:sz="4" w:space="0"/>
            </w:tcBorders>
            <w:shd w:val="clear" w:color="auto" w:fill="FFFFFF"/>
            <w:hideMark/>
          </w:tcPr>
          <w:p w:rsidRPr="00DD7940" w:rsidR="007D59C1" w:rsidP="008830EA" w:rsidRDefault="005F3177" w14:paraId="75E8CE9C" w14:textId="70690332">
            <w:pPr>
              <w:ind w:firstLine="260"/>
              <w:jc w:val="both"/>
              <w:rPr>
                <w:i/>
                <w:iCs/>
                <w:highlight w:val="yellow"/>
              </w:rPr>
            </w:pPr>
            <w:r>
              <w:t>Nav attiecināms.</w:t>
            </w:r>
          </w:p>
        </w:tc>
      </w:tr>
    </w:tbl>
    <w:p w:rsidR="003047A8" w:rsidP="008830EA" w:rsidRDefault="003047A8" w14:paraId="007FC3FD" w14:textId="77777777">
      <w:pPr>
        <w:ind w:right="-1"/>
        <w:jc w:val="center"/>
        <w:rPr>
          <w:rFonts w:eastAsia="Calibri"/>
          <w:b/>
          <w:lang w:eastAsia="en-US"/>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Pr="003047A8" w:rsidR="003047A8" w:rsidTr="00AF6D90" w14:paraId="3583BB16" w14:textId="77777777">
        <w:trPr>
          <w:trHeight w:val="179"/>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3047A8" w:rsidR="003047A8" w:rsidP="008830EA" w:rsidRDefault="003047A8" w14:paraId="408E7DFA" w14:textId="77777777">
            <w:pPr>
              <w:jc w:val="center"/>
              <w:rPr>
                <w:b/>
                <w:bCs/>
              </w:rPr>
            </w:pPr>
            <w:r w:rsidRPr="003047A8">
              <w:rPr>
                <w:b/>
                <w:bCs/>
              </w:rPr>
              <w:t>I. Tiesību akta projekta izstrādes nepieciešamība</w:t>
            </w:r>
          </w:p>
        </w:tc>
      </w:tr>
      <w:tr w:rsidRPr="003047A8" w:rsidR="003047A8" w:rsidTr="00AF6D90" w14:paraId="28BDCBB5" w14:textId="77777777">
        <w:trPr>
          <w:trHeight w:val="405"/>
        </w:trPr>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8830EA" w:rsidRDefault="003047A8" w14:paraId="19AD0313" w14:textId="77777777">
            <w:pPr>
              <w:pStyle w:val="tvhtml"/>
              <w:spacing w:before="0" w:beforeAutospacing="0" w:after="0" w:afterAutospacing="0"/>
              <w:jc w:val="center"/>
            </w:pPr>
            <w:r w:rsidRPr="003047A8">
              <w:t>1.</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8830EA" w:rsidRDefault="003047A8" w14:paraId="1D5BBFB4" w14:textId="77777777">
            <w:r w:rsidRPr="003047A8">
              <w:t>Pamatojums</w:t>
            </w:r>
          </w:p>
        </w:tc>
        <w:tc>
          <w:tcPr>
            <w:tcW w:w="3200" w:type="pct"/>
            <w:tcBorders>
              <w:top w:val="outset" w:color="414142" w:sz="6" w:space="0"/>
              <w:left w:val="outset" w:color="414142" w:sz="6" w:space="0"/>
              <w:bottom w:val="outset" w:color="414142" w:sz="6" w:space="0"/>
              <w:right w:val="outset" w:color="414142" w:sz="6" w:space="0"/>
            </w:tcBorders>
            <w:hideMark/>
          </w:tcPr>
          <w:p w:rsidRPr="003047A8" w:rsidR="003047A8" w:rsidP="009623EA" w:rsidRDefault="00696410" w14:paraId="63D62106" w14:textId="5D9C7547">
            <w:pPr>
              <w:ind w:firstLine="257"/>
              <w:jc w:val="both"/>
            </w:pPr>
            <w:r w:rsidRPr="00F2339E">
              <w:t xml:space="preserve">Likuma </w:t>
            </w:r>
            <w:r w:rsidR="00385649">
              <w:t>"</w:t>
            </w:r>
            <w:r w:rsidRPr="00F2339E">
              <w:rPr>
                <w:bCs/>
              </w:rPr>
              <w:t>Par zemes reformu Latvijas Republikas pilsētās</w:t>
            </w:r>
            <w:r w:rsidR="00385649">
              <w:t>"</w:t>
            </w:r>
            <w:r w:rsidRPr="00F2339E">
              <w:t xml:space="preserve"> 34.</w:t>
            </w:r>
            <w:r w:rsidR="00385649">
              <w:t> </w:t>
            </w:r>
            <w:r w:rsidRPr="00F2339E">
              <w:t>pants, kas nosaka, ka lēmumu par zemes reformas pabeigšanu novada pašvaldības</w:t>
            </w:r>
            <w:r w:rsidR="00E61D30">
              <w:t xml:space="preserve"> </w:t>
            </w:r>
            <w:r w:rsidRPr="00F2339E">
              <w:t xml:space="preserve">teritoriālajā vienībā (pilsētā) </w:t>
            </w:r>
            <w:r w:rsidRPr="00F67C6A">
              <w:t xml:space="preserve">pieņem Ministru kabinets, izdodot rīkojumu uz attiecīgās pašvaldības iesnieguma pamata, </w:t>
            </w:r>
            <w:r w:rsidR="00F67C6A">
              <w:t xml:space="preserve">un </w:t>
            </w:r>
            <w:r w:rsidR="00567395">
              <w:t>Cēsu novada</w:t>
            </w:r>
            <w:r w:rsidRPr="00AC07B0" w:rsidR="00F67C6A">
              <w:t xml:space="preserve"> </w:t>
            </w:r>
            <w:r w:rsidR="00567395">
              <w:t>domes 2019</w:t>
            </w:r>
            <w:r w:rsidRPr="00F67C6A" w:rsidR="00F67C6A">
              <w:t xml:space="preserve">. gada </w:t>
            </w:r>
            <w:r w:rsidR="00567395">
              <w:t>7.</w:t>
            </w:r>
            <w:r w:rsidR="00C00943">
              <w:t> </w:t>
            </w:r>
            <w:r w:rsidR="00567395">
              <w:t>novembra</w:t>
            </w:r>
            <w:r w:rsidRPr="00F67C6A" w:rsidR="00F67C6A">
              <w:t xml:space="preserve"> sēdes lēmum</w:t>
            </w:r>
            <w:r w:rsidR="00F67C6A">
              <w:t>s</w:t>
            </w:r>
            <w:r w:rsidRPr="00F67C6A" w:rsidR="00F67C6A">
              <w:t xml:space="preserve"> Nr.</w:t>
            </w:r>
            <w:r w:rsidR="005A463D">
              <w:t> </w:t>
            </w:r>
            <w:r w:rsidR="00567395">
              <w:t>358</w:t>
            </w:r>
            <w:r w:rsidRPr="00F67C6A" w:rsidR="00F67C6A">
              <w:t xml:space="preserve"> (prot. Nr. </w:t>
            </w:r>
            <w:r w:rsidR="00567395">
              <w:t>16</w:t>
            </w:r>
            <w:r w:rsidRPr="00F67C6A" w:rsidR="00F67C6A">
              <w:t xml:space="preserve">, </w:t>
            </w:r>
            <w:r w:rsidR="00567395">
              <w:t>38.</w:t>
            </w:r>
            <w:r w:rsidR="005A463D">
              <w:t> </w:t>
            </w:r>
            <w:r w:rsidR="00567395">
              <w:t>p.</w:t>
            </w:r>
            <w:r w:rsidRPr="00F67C6A" w:rsidR="00F67C6A">
              <w:t xml:space="preserve">) "Par zemes reformas pabeigšanu </w:t>
            </w:r>
            <w:r w:rsidR="00567395">
              <w:t>Cēsu novada</w:t>
            </w:r>
            <w:r w:rsidR="005A463D">
              <w:t>,</w:t>
            </w:r>
            <w:r w:rsidR="00567395">
              <w:t xml:space="preserve"> Cēsu</w:t>
            </w:r>
            <w:r w:rsidRPr="00F67C6A" w:rsidR="00F67C6A">
              <w:t xml:space="preserve"> pilsētā"</w:t>
            </w:r>
            <w:r w:rsidRPr="001C69D0">
              <w:t xml:space="preserve"> (turpmāk –</w:t>
            </w:r>
            <w:r w:rsidRPr="00B6641C">
              <w:t xml:space="preserve"> </w:t>
            </w:r>
            <w:r>
              <w:t>Lēmums</w:t>
            </w:r>
            <w:r w:rsidRPr="00385649">
              <w:t>)</w:t>
            </w:r>
            <w:r w:rsidRPr="001675BC">
              <w:rPr>
                <w:color w:val="000000"/>
              </w:rPr>
              <w:t>, ar kuru</w:t>
            </w:r>
            <w:r w:rsidRPr="008357AA">
              <w:rPr>
                <w:color w:val="000000"/>
              </w:rPr>
              <w:t xml:space="preserve"> </w:t>
            </w:r>
            <w:r w:rsidR="00567395">
              <w:rPr>
                <w:color w:val="000000"/>
              </w:rPr>
              <w:t>Cēsu novada</w:t>
            </w:r>
            <w:r w:rsidRPr="008357AA">
              <w:rPr>
                <w:color w:val="000000"/>
              </w:rPr>
              <w:t xml:space="preserve"> dome </w:t>
            </w:r>
            <w:r w:rsidRPr="008357AA">
              <w:t>apliecina</w:t>
            </w:r>
            <w:r w:rsidRPr="008357AA">
              <w:rPr>
                <w:color w:val="000000"/>
              </w:rPr>
              <w:t xml:space="preserve">, ka </w:t>
            </w:r>
            <w:r w:rsidR="00567395">
              <w:rPr>
                <w:color w:val="000000"/>
              </w:rPr>
              <w:t>Cēsu novada Cēsu</w:t>
            </w:r>
            <w:r w:rsidRPr="00F67C6A" w:rsidR="00E10197">
              <w:rPr>
                <w:color w:val="000000"/>
              </w:rPr>
              <w:t xml:space="preserve"> </w:t>
            </w:r>
            <w:r w:rsidRPr="00E10197" w:rsidR="00E10197">
              <w:rPr>
                <w:color w:val="000000"/>
              </w:rPr>
              <w:t>pilsēt</w:t>
            </w:r>
            <w:r w:rsidR="00E10197">
              <w:rPr>
                <w:color w:val="000000"/>
              </w:rPr>
              <w:t>a</w:t>
            </w:r>
            <w:r w:rsidRPr="00E10197" w:rsidR="00E10197">
              <w:rPr>
                <w:color w:val="000000"/>
              </w:rPr>
              <w:t>s</w:t>
            </w:r>
            <w:r w:rsidRPr="008357AA" w:rsidR="00E10197">
              <w:rPr>
                <w:color w:val="000000"/>
              </w:rPr>
              <w:t xml:space="preserve"> </w:t>
            </w:r>
            <w:r w:rsidRPr="008357AA">
              <w:rPr>
                <w:color w:val="000000"/>
              </w:rPr>
              <w:t>teritorijā ir pabeigts zemes reformas process.</w:t>
            </w:r>
          </w:p>
        </w:tc>
      </w:tr>
      <w:tr w:rsidRPr="003047A8" w:rsidR="003047A8" w:rsidTr="00AF6D90" w14:paraId="35DEFCAB"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8830EA" w:rsidRDefault="003047A8" w14:paraId="143CA125" w14:textId="77777777">
            <w:pPr>
              <w:pStyle w:val="tvhtml"/>
              <w:spacing w:before="0" w:beforeAutospacing="0" w:after="0" w:afterAutospacing="0"/>
              <w:jc w:val="center"/>
            </w:pPr>
            <w:r w:rsidRPr="003047A8">
              <w:t>2.</w:t>
            </w:r>
          </w:p>
        </w:tc>
        <w:tc>
          <w:tcPr>
            <w:tcW w:w="1550" w:type="pct"/>
            <w:tcBorders>
              <w:top w:val="outset" w:color="414142" w:sz="6" w:space="0"/>
              <w:left w:val="outset" w:color="414142" w:sz="6" w:space="0"/>
              <w:bottom w:val="outset" w:color="414142" w:sz="6" w:space="0"/>
              <w:right w:val="outset" w:color="414142" w:sz="6" w:space="0"/>
            </w:tcBorders>
            <w:hideMark/>
          </w:tcPr>
          <w:p w:rsidRPr="00215584" w:rsidR="00215584" w:rsidP="005A463D" w:rsidRDefault="00D97317" w14:paraId="74FEB95E" w14:textId="1693D0FE">
            <w:r w:rsidRPr="00D97317">
              <w:t>Pašreizējā situācija un problēmas, kuru risināšanai tiesību akta projekts izstrādāts, tiesiskā regulējuma mērķis un būtība</w:t>
            </w:r>
          </w:p>
        </w:tc>
        <w:tc>
          <w:tcPr>
            <w:tcW w:w="3200" w:type="pct"/>
            <w:tcBorders>
              <w:top w:val="outset" w:color="414142" w:sz="6" w:space="0"/>
              <w:left w:val="outset" w:color="414142" w:sz="6" w:space="0"/>
              <w:bottom w:val="outset" w:color="414142" w:sz="6" w:space="0"/>
              <w:right w:val="outset" w:color="414142" w:sz="6" w:space="0"/>
            </w:tcBorders>
            <w:shd w:val="clear" w:color="auto" w:fill="auto"/>
            <w:hideMark/>
          </w:tcPr>
          <w:p w:rsidRPr="00495EEE" w:rsidR="00696410" w:rsidP="008830EA" w:rsidRDefault="00696410" w14:paraId="37CCB699" w14:textId="63F8D9C4">
            <w:pPr>
              <w:ind w:firstLine="257"/>
              <w:jc w:val="both"/>
            </w:pPr>
            <w:r w:rsidRPr="00495EEE">
              <w:t xml:space="preserve">Saskaņā ar likuma </w:t>
            </w:r>
            <w:r w:rsidR="00385649">
              <w:t>"</w:t>
            </w:r>
            <w:r w:rsidRPr="00495EEE">
              <w:t>Par zemes reformas pabeigšanu pilsētās</w:t>
            </w:r>
            <w:r w:rsidR="00385649">
              <w:t>"</w:t>
            </w:r>
            <w:r w:rsidRPr="00495EEE">
              <w:t xml:space="preserve"> 5.</w:t>
            </w:r>
            <w:r w:rsidR="00385649">
              <w:t> </w:t>
            </w:r>
            <w:r w:rsidRPr="00495EEE">
              <w:t>pa</w:t>
            </w:r>
            <w:bookmarkStart w:name="_GoBack" w:id="0"/>
            <w:bookmarkEnd w:id="0"/>
            <w:r w:rsidRPr="00495EEE">
              <w:t xml:space="preserve">nta pirmo daļu zemes reforma novada pašvaldības teritoriālajā vienībā (pilsētā) uzskatāma par pabeigtu, ja ir izpildīti likuma </w:t>
            </w:r>
            <w:r w:rsidR="00385649">
              <w:t>"</w:t>
            </w:r>
            <w:r w:rsidRPr="00495EEE">
              <w:t>Par zemes reformu Latvijas Republikas pilsētās</w:t>
            </w:r>
            <w:r w:rsidR="00385649">
              <w:t>"</w:t>
            </w:r>
            <w:r w:rsidRPr="00495EEE">
              <w:t xml:space="preserve"> 6., 7. un 8.</w:t>
            </w:r>
            <w:r w:rsidR="00385649">
              <w:t> </w:t>
            </w:r>
            <w:r w:rsidRPr="00495EEE">
              <w:t>pantā</w:t>
            </w:r>
            <w:r w:rsidRPr="00495EEE" w:rsidDel="00A32049">
              <w:t xml:space="preserve"> </w:t>
            </w:r>
            <w:r w:rsidR="00385649">
              <w:t>paredzētie darbi.</w:t>
            </w:r>
          </w:p>
          <w:p w:rsidRPr="00CA14A0" w:rsidR="00F67C6A" w:rsidP="008830EA" w:rsidRDefault="00696410" w14:paraId="1B7CEA06" w14:textId="4D704E8D">
            <w:pPr>
              <w:ind w:firstLine="257"/>
              <w:jc w:val="both"/>
            </w:pPr>
            <w:r w:rsidRPr="00495EEE">
              <w:t xml:space="preserve">Pamatojoties uz likuma </w:t>
            </w:r>
            <w:r w:rsidR="00385649">
              <w:t>"</w:t>
            </w:r>
            <w:r w:rsidRPr="00495EEE">
              <w:t>Par zemes reformas pabeigšanu pilsētās</w:t>
            </w:r>
            <w:r w:rsidR="00385649">
              <w:t>"</w:t>
            </w:r>
            <w:r w:rsidRPr="00495EEE">
              <w:t xml:space="preserve"> 6.</w:t>
            </w:r>
            <w:r w:rsidR="00385649">
              <w:t> </w:t>
            </w:r>
            <w:r w:rsidRPr="00495EEE">
              <w:t>pantu, līdz 2014.</w:t>
            </w:r>
            <w:r w:rsidR="00385649">
              <w:t> </w:t>
            </w:r>
            <w:r w:rsidRPr="00495EEE">
              <w:t>gada 30.</w:t>
            </w:r>
            <w:r w:rsidR="00385649">
              <w:t> </w:t>
            </w:r>
            <w:r w:rsidRPr="00495EEE">
              <w:t xml:space="preserve">novembrim attiecīgā pašvaldība sagatavo un iesniedz Valsts zemes dienestam (turpmāk – Dienests) paziņojumu par zemes reformas pabeigšanu un pārskatu par zemes reformu reglamentējošos normatīvajos aktos noteikto darbu izpildi, tai skaitā, norādot zemes platības, uz kurām īpašuma tiesības saskaņā ar likumu </w:t>
            </w:r>
            <w:r w:rsidR="00385649">
              <w:t>"</w:t>
            </w:r>
            <w:r w:rsidRPr="00495EEE">
              <w:t>Par valsts un pašvaldību zemes īpašuma tiesībām un to nostiprināšanu zemesgrāmatās</w:t>
            </w:r>
            <w:r w:rsidR="00385649">
              <w:t>"</w:t>
            </w:r>
            <w:r w:rsidRPr="00495EEE">
              <w:t xml:space="preserve"> (turpmāk – Nostiprināšanas likums) nostiprināmas zemesgrāmatā uz valsts vai pašvaldības vārda, zemes platības un personas, kuras noslēgušas </w:t>
            </w:r>
            <w:r w:rsidRPr="00CA14A0">
              <w:t>zemes izpirkuma (pirkuma) līgumu ar Ministru kabineta noteiktu institūciju vai kurām atjaunotas zemes īpašuma tiesības, kā arī informāciju par līdzvērtīgas zemes kompensācijas fondā ieskaitīto un neizmantoto zemi.</w:t>
            </w:r>
          </w:p>
          <w:p w:rsidRPr="00495EEE" w:rsidR="00696410" w:rsidP="008830EA" w:rsidRDefault="00567395" w14:paraId="6E7B111D" w14:textId="1BC1746C">
            <w:pPr>
              <w:ind w:firstLine="257"/>
              <w:jc w:val="both"/>
            </w:pPr>
            <w:r w:rsidRPr="00CA14A0">
              <w:rPr>
                <w:color w:val="000000"/>
              </w:rPr>
              <w:t xml:space="preserve">Cēsu novada </w:t>
            </w:r>
            <w:r w:rsidRPr="00CA14A0" w:rsidR="00696410">
              <w:t xml:space="preserve">dome ar Lēmumu apstiprināja </w:t>
            </w:r>
            <w:r w:rsidRPr="00CA14A0" w:rsidR="0060665C">
              <w:rPr>
                <w:color w:val="000000"/>
              </w:rPr>
              <w:t>Cēsu novada</w:t>
            </w:r>
            <w:r w:rsidRPr="00465808" w:rsidR="0060665C">
              <w:rPr>
                <w:color w:val="000000"/>
              </w:rPr>
              <w:t xml:space="preserve"> </w:t>
            </w:r>
            <w:r w:rsidRPr="00CA14A0" w:rsidR="00696410">
              <w:t>domes sadarbībā ar Dienestu sagatavoto pārskatu par zemes reformu reglamentējošos normatīvajo</w:t>
            </w:r>
            <w:r w:rsidRPr="00CA14A0" w:rsidR="005D1515">
              <w:t xml:space="preserve">s aktos noteikto darbu izpildi </w:t>
            </w:r>
            <w:r w:rsidRPr="00CA14A0" w:rsidR="0060665C">
              <w:rPr>
                <w:color w:val="000000"/>
              </w:rPr>
              <w:t>Cēsu novada Cēsu</w:t>
            </w:r>
            <w:r w:rsidRPr="00465808" w:rsidR="0060665C">
              <w:rPr>
                <w:color w:val="000000"/>
              </w:rPr>
              <w:t xml:space="preserve"> pilsētā</w:t>
            </w:r>
            <w:r w:rsidRPr="00CA14A0" w:rsidR="00696410">
              <w:t xml:space="preserve"> un apliecināja gatavību pabeigt zemes reformu </w:t>
            </w:r>
            <w:r w:rsidRPr="00CA14A0" w:rsidR="0060665C">
              <w:rPr>
                <w:color w:val="000000"/>
              </w:rPr>
              <w:t>Cēsu</w:t>
            </w:r>
            <w:r w:rsidRPr="00CA14A0" w:rsidR="00173BF1">
              <w:t xml:space="preserve"> </w:t>
            </w:r>
            <w:r w:rsidRPr="00CA14A0" w:rsidR="00696410">
              <w:t xml:space="preserve">pilsētas teritorijā, lūdzot Dienestam sagatavot Ministru kabineta rīkojuma projektu par zemes reformas pabeigšanu </w:t>
            </w:r>
            <w:r w:rsidRPr="00CA14A0" w:rsidR="0060665C">
              <w:rPr>
                <w:color w:val="000000"/>
              </w:rPr>
              <w:t>Cēsu novada Cēsu</w:t>
            </w:r>
            <w:r w:rsidRPr="00CA14A0" w:rsidR="00173BF1">
              <w:t xml:space="preserve"> </w:t>
            </w:r>
            <w:r w:rsidRPr="00CA14A0" w:rsidR="00696410">
              <w:t>pilsētā.</w:t>
            </w:r>
          </w:p>
          <w:p w:rsidRPr="00465808" w:rsidR="00696410" w:rsidP="008830EA" w:rsidRDefault="003047A8" w14:paraId="760FA417" w14:textId="6F3F3D76">
            <w:pPr>
              <w:ind w:firstLine="257"/>
              <w:jc w:val="both"/>
              <w:rPr>
                <w:color w:val="000000"/>
                <w:highlight w:val="yellow"/>
              </w:rPr>
            </w:pPr>
            <w:r w:rsidRPr="00002D57">
              <w:t xml:space="preserve">Atbilstoši Nekustamā īpašuma valsts kadastra informācijas sistēmas datiem </w:t>
            </w:r>
            <w:r w:rsidRPr="00002D57" w:rsidR="00696410">
              <w:rPr>
                <w:color w:val="000000"/>
              </w:rPr>
              <w:t xml:space="preserve">pārskata par zemes reformu reglamentējošos normatīvajos aktos noteikto darbu izpildi </w:t>
            </w:r>
            <w:r w:rsidRPr="00002D57" w:rsidR="00F0022D">
              <w:rPr>
                <w:color w:val="000000"/>
              </w:rPr>
              <w:lastRenderedPageBreak/>
              <w:t xml:space="preserve">Cēsu </w:t>
            </w:r>
            <w:r w:rsidRPr="00B05002" w:rsidR="00F0022D">
              <w:rPr>
                <w:color w:val="000000"/>
              </w:rPr>
              <w:t>novada Cēsu</w:t>
            </w:r>
            <w:r w:rsidRPr="00465808" w:rsidR="00F0022D">
              <w:rPr>
                <w:color w:val="000000"/>
              </w:rPr>
              <w:t xml:space="preserve"> </w:t>
            </w:r>
            <w:r w:rsidRPr="00B05002" w:rsidR="00F0022D">
              <w:rPr>
                <w:color w:val="000000"/>
              </w:rPr>
              <w:t>pilsētā</w:t>
            </w:r>
            <w:r w:rsidRPr="00B05002" w:rsidR="00696410">
              <w:rPr>
                <w:color w:val="000000"/>
              </w:rPr>
              <w:t xml:space="preserve"> sagatavošanas brīdī, t.i., </w:t>
            </w:r>
            <w:r w:rsidRPr="00B05002" w:rsidR="00696410">
              <w:t>201</w:t>
            </w:r>
            <w:r w:rsidRPr="00B05002" w:rsidR="00F0022D">
              <w:t>9</w:t>
            </w:r>
            <w:r w:rsidRPr="00B05002" w:rsidR="00696410">
              <w:t xml:space="preserve">. gada </w:t>
            </w:r>
            <w:r w:rsidRPr="00B05002" w:rsidR="00F0022D">
              <w:t>18.</w:t>
            </w:r>
            <w:r w:rsidR="00701BCD">
              <w:t> </w:t>
            </w:r>
            <w:r w:rsidRPr="00B05002" w:rsidR="00F0022D">
              <w:t>oktobrī</w:t>
            </w:r>
            <w:r w:rsidRPr="00B05002" w:rsidR="00696410">
              <w:rPr>
                <w:color w:val="000000"/>
              </w:rPr>
              <w:t xml:space="preserve">, </w:t>
            </w:r>
            <w:r w:rsidRPr="00B05002" w:rsidR="00B05002">
              <w:rPr>
                <w:color w:val="000000"/>
              </w:rPr>
              <w:t>Cēsu</w:t>
            </w:r>
            <w:r w:rsidRPr="00B05002" w:rsidR="004E0929">
              <w:t xml:space="preserve"> </w:t>
            </w:r>
            <w:r w:rsidRPr="00B05002" w:rsidR="00696410">
              <w:rPr>
                <w:color w:val="000000"/>
              </w:rPr>
              <w:t xml:space="preserve">pilsētas platība sastādīja </w:t>
            </w:r>
            <w:r w:rsidRPr="00B05002" w:rsidR="00002D57">
              <w:rPr>
                <w:color w:val="000000"/>
              </w:rPr>
              <w:t>1927,012</w:t>
            </w:r>
            <w:r w:rsidRPr="00B05002" w:rsidR="00F67C6A">
              <w:rPr>
                <w:color w:val="000000"/>
              </w:rPr>
              <w:t> </w:t>
            </w:r>
            <w:r w:rsidRPr="00B05002" w:rsidR="00696410">
              <w:rPr>
                <w:color w:val="000000"/>
              </w:rPr>
              <w:t>ha, no kur</w:t>
            </w:r>
            <w:r w:rsidRPr="00B05002" w:rsidR="00F67C6A">
              <w:rPr>
                <w:color w:val="000000"/>
              </w:rPr>
              <w:t>as</w:t>
            </w:r>
            <w:r w:rsidRPr="00B05002" w:rsidR="00696410">
              <w:rPr>
                <w:color w:val="000000"/>
              </w:rPr>
              <w:t xml:space="preserve"> </w:t>
            </w:r>
            <w:r w:rsidR="00C41899">
              <w:rPr>
                <w:color w:val="000000"/>
              </w:rPr>
              <w:t>88</w:t>
            </w:r>
            <w:r w:rsidRPr="00B05002" w:rsidR="00F67C6A">
              <w:rPr>
                <w:color w:val="000000"/>
              </w:rPr>
              <w:t> </w:t>
            </w:r>
            <w:r w:rsidRPr="00B05002" w:rsidR="00696410">
              <w:rPr>
                <w:color w:val="000000"/>
              </w:rPr>
              <w:t>% jau bija ierakstīti zemesgrāmatā.</w:t>
            </w:r>
          </w:p>
          <w:p w:rsidRPr="00465808" w:rsidR="00362CA3" w:rsidP="008830EA" w:rsidRDefault="00362CA3" w14:paraId="44E92C15" w14:textId="008C0863">
            <w:pPr>
              <w:ind w:firstLine="257"/>
              <w:jc w:val="both"/>
              <w:rPr>
                <w:highlight w:val="yellow"/>
              </w:rPr>
            </w:pPr>
            <w:r w:rsidRPr="00775267">
              <w:rPr>
                <w:color w:val="000000"/>
              </w:rPr>
              <w:t xml:space="preserve">No </w:t>
            </w:r>
            <w:r w:rsidRPr="00775267" w:rsidR="00C41899">
              <w:rPr>
                <w:color w:val="000000"/>
              </w:rPr>
              <w:t>12</w:t>
            </w:r>
            <w:r w:rsidRPr="00775267" w:rsidR="00D674A2">
              <w:rPr>
                <w:color w:val="000000"/>
              </w:rPr>
              <w:t> </w:t>
            </w:r>
            <w:r w:rsidRPr="00775267">
              <w:rPr>
                <w:color w:val="000000"/>
              </w:rPr>
              <w:t>%</w:t>
            </w:r>
            <w:r w:rsidRPr="00775267" w:rsidR="00E10197">
              <w:rPr>
                <w:color w:val="000000"/>
              </w:rPr>
              <w:t xml:space="preserve"> </w:t>
            </w:r>
            <w:r w:rsidRPr="00775267" w:rsidR="00002D57">
              <w:rPr>
                <w:color w:val="000000"/>
              </w:rPr>
              <w:t>Cēsu novada Cēsu</w:t>
            </w:r>
            <w:r w:rsidRPr="00775267" w:rsidR="004E0929">
              <w:t xml:space="preserve"> </w:t>
            </w:r>
            <w:r w:rsidRPr="00775267">
              <w:rPr>
                <w:color w:val="000000"/>
              </w:rPr>
              <w:t xml:space="preserve">pilsētas kopplatības zemesgrāmatā neierakstītās zemes </w:t>
            </w:r>
            <w:r w:rsidRPr="00775267" w:rsidR="00C41899">
              <w:rPr>
                <w:color w:val="000000"/>
              </w:rPr>
              <w:t>1,48</w:t>
            </w:r>
            <w:r w:rsidRPr="00775267" w:rsidR="00F67C6A">
              <w:rPr>
                <w:color w:val="000000"/>
              </w:rPr>
              <w:t> </w:t>
            </w:r>
            <w:r w:rsidRPr="00775267">
              <w:rPr>
                <w:color w:val="000000"/>
              </w:rPr>
              <w:t>%</w:t>
            </w:r>
            <w:r w:rsidRPr="00775267" w:rsidR="00AF5BA1">
              <w:rPr>
                <w:color w:val="000000"/>
              </w:rPr>
              <w:t xml:space="preserve"> (</w:t>
            </w:r>
            <w:r w:rsidRPr="00775267" w:rsidR="00B05002">
              <w:rPr>
                <w:color w:val="000000"/>
              </w:rPr>
              <w:t>36</w:t>
            </w:r>
            <w:r w:rsidRPr="00775267" w:rsidR="00F67C6A">
              <w:rPr>
                <w:color w:val="000000"/>
              </w:rPr>
              <w:t> </w:t>
            </w:r>
            <w:r w:rsidRPr="00775267" w:rsidR="00AF5BA1">
              <w:rPr>
                <w:color w:val="000000"/>
              </w:rPr>
              <w:t>zemes vienības)</w:t>
            </w:r>
            <w:r w:rsidRPr="00775267">
              <w:t xml:space="preserve"> sastādīja zeme, par kuru pieņemti zemes komisiju atzinumi par īpašuma tiesību atjaunošanu, </w:t>
            </w:r>
            <w:r w:rsidRPr="00775267" w:rsidR="004A4312">
              <w:t>0,</w:t>
            </w:r>
            <w:r w:rsidRPr="00775267" w:rsidR="00E63549">
              <w:t>1</w:t>
            </w:r>
            <w:r w:rsidRPr="00775267" w:rsidR="00C41899">
              <w:t>3</w:t>
            </w:r>
            <w:r w:rsidRPr="00775267">
              <w:t xml:space="preserve"> % </w:t>
            </w:r>
            <w:r w:rsidRPr="00775267" w:rsidR="00AF5BA1">
              <w:rPr>
                <w:color w:val="000000"/>
              </w:rPr>
              <w:t>(</w:t>
            </w:r>
            <w:r w:rsidRPr="00775267" w:rsidR="00C41899">
              <w:rPr>
                <w:color w:val="000000"/>
              </w:rPr>
              <w:t>10 </w:t>
            </w:r>
            <w:r w:rsidRPr="00775267" w:rsidR="00AF5BA1">
              <w:rPr>
                <w:color w:val="000000"/>
              </w:rPr>
              <w:t>zemes vienības)</w:t>
            </w:r>
            <w:r w:rsidRPr="00775267" w:rsidR="00AF5BA1">
              <w:t xml:space="preserve"> </w:t>
            </w:r>
            <w:r w:rsidRPr="00775267">
              <w:t xml:space="preserve">– fizisku un juridisku personu tiesiskajā valdījumā esošā zeme, </w:t>
            </w:r>
            <w:r w:rsidRPr="00775267" w:rsidR="00C41899">
              <w:t>7,2</w:t>
            </w:r>
            <w:r w:rsidRPr="00775267" w:rsidR="00F67C6A">
              <w:t> </w:t>
            </w:r>
            <w:r w:rsidRPr="00775267">
              <w:t xml:space="preserve">% </w:t>
            </w:r>
            <w:r w:rsidRPr="00775267" w:rsidR="00AF5BA1">
              <w:rPr>
                <w:color w:val="000000"/>
              </w:rPr>
              <w:t>(</w:t>
            </w:r>
            <w:r w:rsidRPr="00775267" w:rsidR="00C41899">
              <w:rPr>
                <w:color w:val="000000"/>
              </w:rPr>
              <w:t>294 </w:t>
            </w:r>
            <w:r w:rsidRPr="00775267" w:rsidR="00AF5BA1">
              <w:rPr>
                <w:color w:val="000000"/>
              </w:rPr>
              <w:t>zemes vienības)</w:t>
            </w:r>
            <w:r w:rsidRPr="00775267" w:rsidR="00D65520">
              <w:t xml:space="preserve"> </w:t>
            </w:r>
            <w:r w:rsidRPr="00775267">
              <w:t xml:space="preserve">– pašvaldībai piekritīgā zeme, </w:t>
            </w:r>
            <w:r w:rsidRPr="00775267" w:rsidR="00C41899">
              <w:t>1,47</w:t>
            </w:r>
            <w:r w:rsidRPr="00775267" w:rsidR="00F67C6A">
              <w:t> </w:t>
            </w:r>
            <w:r w:rsidRPr="00775267">
              <w:t>%</w:t>
            </w:r>
            <w:r w:rsidRPr="00775267" w:rsidR="00AF5BA1">
              <w:t xml:space="preserve"> </w:t>
            </w:r>
            <w:r w:rsidRPr="00775267" w:rsidR="00AF5BA1">
              <w:rPr>
                <w:color w:val="000000"/>
              </w:rPr>
              <w:t>(</w:t>
            </w:r>
            <w:r w:rsidRPr="00775267" w:rsidR="00C41899">
              <w:rPr>
                <w:color w:val="000000"/>
              </w:rPr>
              <w:t>24 </w:t>
            </w:r>
            <w:r w:rsidRPr="00775267" w:rsidR="00AF5BA1">
              <w:rPr>
                <w:color w:val="000000"/>
              </w:rPr>
              <w:t>zemes vienība</w:t>
            </w:r>
            <w:r w:rsidR="0085782A">
              <w:rPr>
                <w:color w:val="000000"/>
              </w:rPr>
              <w:t>s</w:t>
            </w:r>
            <w:r w:rsidRPr="00775267" w:rsidR="00AF5BA1">
              <w:rPr>
                <w:color w:val="000000"/>
              </w:rPr>
              <w:t>)</w:t>
            </w:r>
            <w:r w:rsidRPr="00775267" w:rsidR="00D65520">
              <w:t xml:space="preserve"> </w:t>
            </w:r>
            <w:r w:rsidRPr="00775267">
              <w:t xml:space="preserve">– rezerves zemes fonda zeme, </w:t>
            </w:r>
            <w:r w:rsidRPr="00775267" w:rsidR="00BF6318">
              <w:t>0,</w:t>
            </w:r>
            <w:r w:rsidRPr="00775267" w:rsidR="00C41899">
              <w:t>01</w:t>
            </w:r>
            <w:r w:rsidR="00465808">
              <w:t> </w:t>
            </w:r>
            <w:r w:rsidRPr="00775267">
              <w:t>%</w:t>
            </w:r>
            <w:r w:rsidRPr="00775267" w:rsidR="00AF5BA1">
              <w:t xml:space="preserve"> </w:t>
            </w:r>
            <w:r w:rsidRPr="00775267" w:rsidR="00AF5BA1">
              <w:rPr>
                <w:color w:val="000000"/>
              </w:rPr>
              <w:t>(</w:t>
            </w:r>
            <w:r w:rsidRPr="00775267" w:rsidR="00C41899">
              <w:rPr>
                <w:color w:val="000000"/>
              </w:rPr>
              <w:t xml:space="preserve">viena </w:t>
            </w:r>
            <w:r w:rsidRPr="00775267" w:rsidR="00AF5BA1">
              <w:rPr>
                <w:color w:val="000000"/>
              </w:rPr>
              <w:t>zemes</w:t>
            </w:r>
            <w:r w:rsidR="0085782A">
              <w:rPr>
                <w:color w:val="000000"/>
              </w:rPr>
              <w:t xml:space="preserve"> </w:t>
            </w:r>
            <w:r w:rsidRPr="00775267" w:rsidR="00AF5BA1">
              <w:rPr>
                <w:color w:val="000000"/>
              </w:rPr>
              <w:t>vienība)</w:t>
            </w:r>
            <w:r w:rsidRPr="00775267" w:rsidR="00D65520">
              <w:t xml:space="preserve"> </w:t>
            </w:r>
            <w:r w:rsidRPr="00775267">
              <w:t xml:space="preserve">– valstij piekritīgā zeme, </w:t>
            </w:r>
            <w:r w:rsidRPr="00775267" w:rsidR="00E63549">
              <w:t>0,</w:t>
            </w:r>
            <w:r w:rsidRPr="00775267" w:rsidR="00C41899">
              <w:t>01 </w:t>
            </w:r>
            <w:r w:rsidRPr="00775267">
              <w:t>%</w:t>
            </w:r>
            <w:r w:rsidRPr="00775267" w:rsidR="00E10B4B">
              <w:t xml:space="preserve"> </w:t>
            </w:r>
            <w:r w:rsidRPr="00775267" w:rsidR="00E10B4B">
              <w:rPr>
                <w:color w:val="000000"/>
              </w:rPr>
              <w:t>(</w:t>
            </w:r>
            <w:r w:rsidRPr="00775267" w:rsidR="00C41899">
              <w:rPr>
                <w:color w:val="000000"/>
              </w:rPr>
              <w:t>viena</w:t>
            </w:r>
            <w:r w:rsidR="005A4D72">
              <w:rPr>
                <w:color w:val="000000"/>
              </w:rPr>
              <w:t xml:space="preserve"> </w:t>
            </w:r>
            <w:r w:rsidRPr="00775267" w:rsidR="00E10B4B">
              <w:rPr>
                <w:color w:val="000000"/>
              </w:rPr>
              <w:t>zemes</w:t>
            </w:r>
            <w:r w:rsidR="0085782A">
              <w:rPr>
                <w:color w:val="000000"/>
              </w:rPr>
              <w:t xml:space="preserve"> </w:t>
            </w:r>
            <w:r w:rsidRPr="00775267" w:rsidR="00E10B4B">
              <w:rPr>
                <w:color w:val="000000"/>
              </w:rPr>
              <w:t>vienība)</w:t>
            </w:r>
            <w:r w:rsidRPr="00775267" w:rsidR="00D65520">
              <w:t xml:space="preserve"> </w:t>
            </w:r>
            <w:r w:rsidRPr="00775267">
              <w:t>– zemes reformas pabeigšanai paredzētā zeme</w:t>
            </w:r>
            <w:r w:rsidRPr="00775267" w:rsidR="00C41899">
              <w:t>,</w:t>
            </w:r>
            <w:r w:rsidRPr="00775267" w:rsidR="00647820">
              <w:t xml:space="preserve"> </w:t>
            </w:r>
            <w:r w:rsidRPr="00775267" w:rsidR="0085782A">
              <w:t>0,01% (viena zemes vienība) – zemes lietojums</w:t>
            </w:r>
            <w:r w:rsidR="0085782A">
              <w:t xml:space="preserve"> un </w:t>
            </w:r>
            <w:r w:rsidRPr="00775267" w:rsidR="00C41899">
              <w:rPr>
                <w:color w:val="000000"/>
              </w:rPr>
              <w:t>1,6</w:t>
            </w:r>
            <w:r w:rsidRPr="00775267" w:rsidR="00B3713C">
              <w:rPr>
                <w:color w:val="000000"/>
              </w:rPr>
              <w:t>9</w:t>
            </w:r>
            <w:r w:rsidRPr="00775267">
              <w:rPr>
                <w:color w:val="000000"/>
              </w:rPr>
              <w:t> %</w:t>
            </w:r>
            <w:r w:rsidRPr="00775267" w:rsidR="00E10B4B">
              <w:rPr>
                <w:color w:val="000000"/>
              </w:rPr>
              <w:t xml:space="preserve"> (</w:t>
            </w:r>
            <w:r w:rsidRPr="00775267" w:rsidR="00647820">
              <w:rPr>
                <w:color w:val="000000"/>
              </w:rPr>
              <w:t>trīs</w:t>
            </w:r>
            <w:r w:rsidRPr="00775267" w:rsidR="00E10B4B">
              <w:rPr>
                <w:color w:val="000000"/>
              </w:rPr>
              <w:t xml:space="preserve"> zemes vienība</w:t>
            </w:r>
            <w:r w:rsidRPr="00775267" w:rsidR="00E63549">
              <w:rPr>
                <w:color w:val="000000"/>
              </w:rPr>
              <w:t>s</w:t>
            </w:r>
            <w:r w:rsidRPr="00775267" w:rsidR="00E10B4B">
              <w:rPr>
                <w:color w:val="000000"/>
              </w:rPr>
              <w:t>)</w:t>
            </w:r>
            <w:r w:rsidRPr="00E63549" w:rsidR="00D65520">
              <w:t xml:space="preserve"> </w:t>
            </w:r>
            <w:r w:rsidRPr="00E63549">
              <w:rPr>
                <w:color w:val="000000"/>
              </w:rPr>
              <w:t>sastādīja</w:t>
            </w:r>
            <w:r w:rsidRPr="00465808" w:rsidR="00D65520">
              <w:t xml:space="preserve"> </w:t>
            </w:r>
            <w:r w:rsidRPr="00775267">
              <w:rPr>
                <w:color w:val="000000"/>
              </w:rPr>
              <w:t xml:space="preserve">valsts īpašumā uz </w:t>
            </w:r>
            <w:r w:rsidRPr="00775267" w:rsidR="00647820">
              <w:rPr>
                <w:color w:val="000000"/>
              </w:rPr>
              <w:t>normatīvo aktu</w:t>
            </w:r>
            <w:r w:rsidRPr="00775267">
              <w:rPr>
                <w:color w:val="000000"/>
              </w:rPr>
              <w:t xml:space="preserve"> pamata </w:t>
            </w:r>
            <w:r w:rsidRPr="00775267">
              <w:t>reģistrētā zeme</w:t>
            </w:r>
            <w:r w:rsidRPr="00775267">
              <w:rPr>
                <w:color w:val="000000"/>
              </w:rPr>
              <w:t xml:space="preserve"> </w:t>
            </w:r>
            <w:r w:rsidRPr="00775267">
              <w:t xml:space="preserve">(līdz </w:t>
            </w:r>
            <w:r w:rsidRPr="00775267" w:rsidR="00647820">
              <w:t xml:space="preserve">2017. gada 6. aprīlim – </w:t>
            </w:r>
            <w:r w:rsidRPr="00775267">
              <w:t>publisko ūdeņu zeme)</w:t>
            </w:r>
            <w:r w:rsidR="0085782A">
              <w:t>.</w:t>
            </w:r>
          </w:p>
          <w:p w:rsidR="009623EA" w:rsidP="009623EA" w:rsidRDefault="009623EA" w14:paraId="712DE4E7" w14:textId="42CF1BCD">
            <w:pPr>
              <w:ind w:firstLine="257"/>
              <w:jc w:val="both"/>
            </w:pPr>
            <w:r>
              <w:t>Ņemot vērā to, ka Lēmumā ir skaitliskas kļūdas par pārskatā ietverto Nekustamā īpašuma valsts kadastra informācijas sistēmā reģistrēto zemes vienību skaitu, s</w:t>
            </w:r>
            <w:r w:rsidRPr="00BF6318">
              <w:t>ākotnējās ietekmes novērtējuma ziņojumā (anotācijā) statistiskā informācija par Nekustamā īpašuma valsts kadastra informācijas sistēmas datiem norādīta atbilstoši Lēmumam pievieno</w:t>
            </w:r>
            <w:r>
              <w:t>taj</w:t>
            </w:r>
            <w:r w:rsidRPr="00BF6318">
              <w:t>ā 201</w:t>
            </w:r>
            <w:r>
              <w:t>9</w:t>
            </w:r>
            <w:r w:rsidRPr="00BF6318">
              <w:t xml:space="preserve">. gada </w:t>
            </w:r>
            <w:r>
              <w:t>18.</w:t>
            </w:r>
            <w:r w:rsidR="005A4D72">
              <w:t> </w:t>
            </w:r>
            <w:r>
              <w:t>oktobra</w:t>
            </w:r>
            <w:r w:rsidRPr="00BF6318">
              <w:t xml:space="preserve"> pārskat</w:t>
            </w:r>
            <w:r>
              <w:t xml:space="preserve">ā par zemes reformu reglamentējošos normatīvajos aktos </w:t>
            </w:r>
            <w:r w:rsidR="00C00943">
              <w:t xml:space="preserve">noteikto darbu </w:t>
            </w:r>
            <w:r>
              <w:t xml:space="preserve">izpildi Cēsu novada Cēsu pilsētā </w:t>
            </w:r>
            <w:r w:rsidRPr="00BF6318">
              <w:t>iekļauto zemes vienību skaitam.</w:t>
            </w:r>
          </w:p>
          <w:p w:rsidR="00573218" w:rsidP="008830EA" w:rsidRDefault="00573218" w14:paraId="635168D3" w14:textId="48D8C726">
            <w:pPr>
              <w:ind w:firstLine="257"/>
              <w:jc w:val="both"/>
            </w:pPr>
            <w:r w:rsidRPr="00495EEE">
              <w:rPr>
                <w:color w:val="000000"/>
              </w:rPr>
              <w:t>Atbilstoši</w:t>
            </w:r>
            <w:r w:rsidR="00E30B8C">
              <w:rPr>
                <w:color w:val="000000"/>
              </w:rPr>
              <w:t xml:space="preserve"> </w:t>
            </w:r>
            <w:r w:rsidRPr="00495EEE">
              <w:rPr>
                <w:color w:val="000000"/>
              </w:rPr>
              <w:t xml:space="preserve">Nekustamā īpašuma valsts kadastra informācijas sistēmā reģistrētajiem datiem un </w:t>
            </w:r>
            <w:r w:rsidRPr="00495EEE">
              <w:t>pārskatā</w:t>
            </w:r>
            <w:r w:rsidRPr="00495EEE">
              <w:rPr>
                <w:color w:val="000000"/>
              </w:rPr>
              <w:t xml:space="preserve"> par zemes reformu reglamentējošos normatīvajos aktos noteikto darbu izpildi sniegtajai informācijai visām zemesgrāmatā neierakstītajām zemes vienībām ir noteikts to piederības</w:t>
            </w:r>
            <w:r w:rsidRPr="00495EEE">
              <w:t xml:space="preserve"> vai piekritības statuss un tas atbilst pašvaldības rīcībā esošajiem dokumentiem.</w:t>
            </w:r>
          </w:p>
          <w:p w:rsidRPr="00495EEE" w:rsidR="003047A8" w:rsidP="00A71942" w:rsidRDefault="00573218" w14:paraId="21041D26" w14:textId="284DF435">
            <w:pPr>
              <w:ind w:firstLine="257"/>
              <w:jc w:val="both"/>
            </w:pPr>
            <w:r w:rsidRPr="00495EEE">
              <w:t xml:space="preserve">Ņemot vērā minēto, kā arī, pamatojoties uz likuma </w:t>
            </w:r>
            <w:r w:rsidR="00385649">
              <w:t>"</w:t>
            </w:r>
            <w:r w:rsidRPr="00495EEE">
              <w:t>Par zemes reformas pabeigšanu pilsētās</w:t>
            </w:r>
            <w:r w:rsidR="00385649">
              <w:t>"</w:t>
            </w:r>
            <w:r w:rsidRPr="00495EEE">
              <w:t xml:space="preserve"> 7.</w:t>
            </w:r>
            <w:r w:rsidR="002616BE">
              <w:t> </w:t>
            </w:r>
            <w:r w:rsidRPr="00495EEE">
              <w:t xml:space="preserve">pantu, kur noteikts, ka tieslietu ministrs noteiktā kārtībā iesniedz Ministru kabinetam izskatīšanai Dienesta sagatavotos rīkojuma projektus par zemes reformas pabeigšanu attiecīgā novada pašvaldības teritoriālajā vienībā (pilsētā), ir izstrādāts Ministru kabineta rīkojuma projekts </w:t>
            </w:r>
            <w:r w:rsidR="00385649">
              <w:t>"</w:t>
            </w:r>
            <w:r w:rsidRPr="00495EEE">
              <w:t xml:space="preserve">Par zemes reformas pabeigšanu </w:t>
            </w:r>
            <w:r w:rsidR="00A71942">
              <w:rPr>
                <w:color w:val="000000"/>
              </w:rPr>
              <w:t>Cēsu novada Cēsu</w:t>
            </w:r>
            <w:r w:rsidRPr="00495EEE" w:rsidR="00D71D36">
              <w:t xml:space="preserve"> </w:t>
            </w:r>
            <w:r w:rsidRPr="00495EEE">
              <w:t>pilsētā</w:t>
            </w:r>
            <w:r w:rsidR="00385649">
              <w:t>"</w:t>
            </w:r>
            <w:r w:rsidRPr="00495EEE">
              <w:t>.</w:t>
            </w:r>
          </w:p>
        </w:tc>
      </w:tr>
      <w:tr w:rsidRPr="003047A8" w:rsidR="003047A8" w:rsidTr="00AF6D90" w14:paraId="72D55653"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8830EA" w:rsidRDefault="003047A8" w14:paraId="468FF8FF" w14:textId="5B06BF18">
            <w:pPr>
              <w:pStyle w:val="tvhtml"/>
              <w:spacing w:before="0" w:beforeAutospacing="0" w:after="0" w:afterAutospacing="0"/>
              <w:jc w:val="center"/>
            </w:pPr>
            <w:r w:rsidRPr="003047A8">
              <w:lastRenderedPageBreak/>
              <w:t>3.</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8830EA" w:rsidRDefault="00D97317" w14:paraId="1C50366A" w14:textId="2963F3F4">
            <w:r w:rsidRPr="00D97317">
              <w:t>Projekta izstrādē iesaistītās institūcijas un publiskas personas kapitālsabiedrības</w:t>
            </w:r>
          </w:p>
        </w:tc>
        <w:tc>
          <w:tcPr>
            <w:tcW w:w="3200" w:type="pct"/>
            <w:tcBorders>
              <w:top w:val="outset" w:color="414142" w:sz="6" w:space="0"/>
              <w:left w:val="outset" w:color="414142" w:sz="6" w:space="0"/>
              <w:bottom w:val="outset" w:color="414142" w:sz="6" w:space="0"/>
              <w:right w:val="outset" w:color="414142" w:sz="6" w:space="0"/>
            </w:tcBorders>
            <w:hideMark/>
          </w:tcPr>
          <w:p w:rsidRPr="00495EEE" w:rsidR="003047A8" w:rsidP="008830EA" w:rsidRDefault="003047A8" w14:paraId="4C4449F0" w14:textId="77777777">
            <w:pPr>
              <w:ind w:firstLine="257"/>
              <w:jc w:val="both"/>
            </w:pPr>
            <w:r w:rsidRPr="00495EEE">
              <w:t>Tieslietu ministrija (Dienests).</w:t>
            </w:r>
          </w:p>
        </w:tc>
      </w:tr>
      <w:tr w:rsidRPr="003047A8" w:rsidR="003047A8" w:rsidTr="00AF6D90" w14:paraId="083E2150" w14:textId="77777777">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8830EA" w:rsidRDefault="003047A8" w14:paraId="7D5D9BB2" w14:textId="77777777">
            <w:pPr>
              <w:pStyle w:val="tvhtml"/>
              <w:spacing w:before="0" w:beforeAutospacing="0" w:after="0" w:afterAutospacing="0"/>
              <w:jc w:val="center"/>
            </w:pPr>
            <w:r w:rsidRPr="003047A8">
              <w:t>4.</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8830EA" w:rsidRDefault="003047A8" w14:paraId="0B2AEB16" w14:textId="77777777">
            <w:r w:rsidRPr="003047A8">
              <w:t>Cita informācija</w:t>
            </w:r>
          </w:p>
        </w:tc>
        <w:tc>
          <w:tcPr>
            <w:tcW w:w="3200" w:type="pct"/>
            <w:tcBorders>
              <w:top w:val="outset" w:color="414142" w:sz="6" w:space="0"/>
              <w:left w:val="outset" w:color="414142" w:sz="6" w:space="0"/>
              <w:bottom w:val="outset" w:color="414142" w:sz="6" w:space="0"/>
              <w:right w:val="outset" w:color="414142" w:sz="6" w:space="0"/>
            </w:tcBorders>
            <w:hideMark/>
          </w:tcPr>
          <w:p w:rsidRPr="00495EEE" w:rsidR="009148E7" w:rsidP="008830EA" w:rsidRDefault="009148E7" w14:paraId="0889625E" w14:textId="519E705E">
            <w:pPr>
              <w:ind w:firstLine="257"/>
              <w:jc w:val="both"/>
            </w:pPr>
            <w:r w:rsidRPr="00495EEE">
              <w:t xml:space="preserve">1. Ministru kabineta rīkojums </w:t>
            </w:r>
            <w:r w:rsidR="00385649">
              <w:rPr>
                <w:bCs/>
              </w:rPr>
              <w:t>"</w:t>
            </w:r>
            <w:r w:rsidRPr="00495EEE">
              <w:t xml:space="preserve">Par zemes reformas pabeigšanu </w:t>
            </w:r>
            <w:r w:rsidR="00A71942">
              <w:rPr>
                <w:color w:val="000000"/>
              </w:rPr>
              <w:t>Cēsu novada Cēsu</w:t>
            </w:r>
            <w:r w:rsidRPr="00495EEE" w:rsidR="00D71D36">
              <w:t xml:space="preserve"> </w:t>
            </w:r>
            <w:r w:rsidRPr="00495EEE" w:rsidR="004A4312">
              <w:t>pilsētā</w:t>
            </w:r>
            <w:r w:rsidR="00385649">
              <w:rPr>
                <w:bCs/>
              </w:rPr>
              <w:t>"</w:t>
            </w:r>
            <w:r w:rsidRPr="00495EEE">
              <w:t xml:space="preserve"> būs konstatējošs dokuments, līdz ar to tam nav tiešas ietekmes uz sabiedrību, tautsaimniecības attīstību un administratīvo slogu, valsts budžetu un pašvaldību budžetiem.</w:t>
            </w:r>
          </w:p>
          <w:p w:rsidRPr="00495EEE" w:rsidR="009148E7" w:rsidP="008830EA" w:rsidRDefault="009148E7" w14:paraId="198F6C8B" w14:textId="3A560085">
            <w:pPr>
              <w:ind w:firstLine="257"/>
              <w:jc w:val="both"/>
            </w:pPr>
            <w:r w:rsidRPr="00495EEE">
              <w:lastRenderedPageBreak/>
              <w:t>2. Nostiprināšanas likum</w:t>
            </w:r>
            <w:r w:rsidRPr="00495EEE" w:rsidR="00573218">
              <w:t>a</w:t>
            </w:r>
            <w:r w:rsidRPr="00495EEE">
              <w:t xml:space="preserve"> 1.</w:t>
            </w:r>
            <w:r w:rsidRPr="00495EEE" w:rsidR="00E147BA">
              <w:t> </w:t>
            </w:r>
            <w:r w:rsidRPr="00495EEE">
              <w:t>pants noteic, ka šis likums reglamentē atbilstoši zemes reformas un valsts un pašvaldību zemes īpašuma privatizācijas un atsavināšanas likumiem valsts un pašvaldību zemes īpašuma tiesības un to nostiprināšanu zemesgrāmatās, kā arī valstij un pašvaldībām piekrītošā zemes īpašuma izmantošanu līdz īpašuma tiesību nostiprināšanai zemesgrāmatās. Tāpat Nostiprināšanas likuma 2., 3., 4., 4.</w:t>
            </w:r>
            <w:r w:rsidRPr="00495EEE">
              <w:rPr>
                <w:vertAlign w:val="superscript"/>
              </w:rPr>
              <w:t>1</w:t>
            </w:r>
            <w:r w:rsidRPr="00495EEE">
              <w:t xml:space="preserve"> un 4.</w:t>
            </w:r>
            <w:r w:rsidRPr="00495EEE">
              <w:rPr>
                <w:vertAlign w:val="superscript"/>
              </w:rPr>
              <w:t>2</w:t>
            </w:r>
            <w:r w:rsidRPr="00495EEE" w:rsidR="00E147BA">
              <w:t> </w:t>
            </w:r>
            <w:r w:rsidRPr="00495EEE">
              <w:t>panta ievaddaļās ietverto tiesību normu vārdiskā izteiksme norāda, ka, pastāvot likumā noteiktiem nosacījumiem, pašvaldība vai valsts lemj par zemes reformas laikā piekritīgo vai piederīgo zemi valstij vai pašvaldībai. Ievērojot minēto, kā arī Nostiprināšanas likuma 7.</w:t>
            </w:r>
            <w:r w:rsidRPr="00495EEE" w:rsidR="00E147BA">
              <w:t> </w:t>
            </w:r>
            <w:r w:rsidRPr="00495EEE">
              <w:t>pantā, kas bija spēkā līdz 2007.</w:t>
            </w:r>
            <w:r w:rsidRPr="00495EEE" w:rsidR="00E147BA">
              <w:t> </w:t>
            </w:r>
            <w:r w:rsidRPr="00495EEE">
              <w:t>gada 1.</w:t>
            </w:r>
            <w:r w:rsidRPr="00495EEE" w:rsidR="00E147BA">
              <w:t> </w:t>
            </w:r>
            <w:r w:rsidRPr="00495EEE">
              <w:t>augustam, noteikto, ka pēc zemes reformas pabeigšanas bezīpašnieka zeme piekrīt valstij un ierakstāma zemesgrāmatā uz valsts vārda, secināms, ka sākotnēji Nostiprināšanas likumā zemes reformas pabeigšana tika saistīta ar valstij vai pašvaldībai piekritīgās vai piederīgās zemes īpašuma tiesību nostiprināšanu zemesgrāmatā.</w:t>
            </w:r>
          </w:p>
          <w:p w:rsidRPr="00495EEE" w:rsidR="009148E7" w:rsidP="008830EA" w:rsidRDefault="009148E7" w14:paraId="2E43D369" w14:textId="1CD2069E">
            <w:pPr>
              <w:ind w:firstLine="257"/>
              <w:jc w:val="both"/>
            </w:pPr>
            <w:r w:rsidRPr="00495EEE">
              <w:t>Saeimas 2007.</w:t>
            </w:r>
            <w:r w:rsidRPr="00495EEE" w:rsidR="00E147BA">
              <w:t> </w:t>
            </w:r>
            <w:r w:rsidRPr="00495EEE">
              <w:t>gada 21.</w:t>
            </w:r>
            <w:r w:rsidRPr="00495EEE" w:rsidR="00E147BA">
              <w:t> </w:t>
            </w:r>
            <w:r w:rsidRPr="00495EEE">
              <w:t xml:space="preserve">jūnijā pieņemtais likums "Grozījumi likumā </w:t>
            </w:r>
            <w:r w:rsidR="00385649">
              <w:t>"</w:t>
            </w:r>
            <w:r w:rsidRPr="00495EEE">
              <w:t>Par valsts un pašvaldību zemes īpašuma tiesībām un to nostiprināšanu zemesgrāmatās"", ar kuru cita starpā tika izslēgts Nostiprināšanas likuma 7.</w:t>
            </w:r>
            <w:r w:rsidRPr="00495EEE" w:rsidR="00E147BA">
              <w:t> </w:t>
            </w:r>
            <w:r w:rsidRPr="00495EEE">
              <w:t>pants, norāda, ka likumdevējs izšķīries par elastīgāku risinājumu un pieļāvis, ka īpašuma tiesības nostiprināmas arī pēc lēmuma par zemes r</w:t>
            </w:r>
            <w:r w:rsidRPr="00495EEE" w:rsidR="00E147BA">
              <w:t>eformas pabeigšanu pieņemšanas.</w:t>
            </w:r>
          </w:p>
          <w:p w:rsidRPr="00495EEE" w:rsidR="009148E7" w:rsidP="008830EA" w:rsidRDefault="009148E7" w14:paraId="7B121E7C" w14:textId="77777777">
            <w:pPr>
              <w:ind w:firstLine="257"/>
              <w:jc w:val="both"/>
            </w:pPr>
            <w:r w:rsidRPr="00495EEE">
              <w:t>Ņemot vērā iepriekš minēto, Ministru kabineta rīkojuma par zemes reformas pabeigšanu pieņemšana nevar būt šķērslis īpašuma tiesību nostiprināšanai ne valstij vai pašvaldībai uz zemi, kura tai piederējusi vai piekritusi zemes reformas laikā un par kuras piederību vai piekritību pieņemti attiecīgi lēmumi, ne arī privātpersonai.</w:t>
            </w:r>
          </w:p>
          <w:p w:rsidRPr="002616BE" w:rsidR="003047A8" w:rsidP="00210698" w:rsidRDefault="009148E7" w14:paraId="012875DC" w14:textId="55FEBC70">
            <w:pPr>
              <w:ind w:firstLine="257"/>
              <w:jc w:val="both"/>
            </w:pPr>
            <w:r w:rsidRPr="00495EEE">
              <w:t>3. </w:t>
            </w:r>
            <w:r w:rsidRPr="00495EEE" w:rsidR="00132C3C">
              <w:t xml:space="preserve">Lēmuma </w:t>
            </w:r>
            <w:r w:rsidR="00210698">
              <w:t>izraksts</w:t>
            </w:r>
            <w:r w:rsidRPr="00495EEE" w:rsidR="00132C3C">
              <w:t xml:space="preserve"> un </w:t>
            </w:r>
            <w:r w:rsidRPr="008830EA" w:rsidR="008830EA">
              <w:t>pārskat</w:t>
            </w:r>
            <w:r w:rsidR="008830EA">
              <w:t>s</w:t>
            </w:r>
            <w:r w:rsidRPr="008830EA" w:rsidR="008830EA">
              <w:t xml:space="preserve"> par zemes reformu reglamentējošos normatīvajos aktos noteikto darbu izpildi</w:t>
            </w:r>
            <w:r w:rsidRPr="00495EEE" w:rsidR="00132C3C">
              <w:t xml:space="preserve"> </w:t>
            </w:r>
            <w:r w:rsidRPr="00495EEE">
              <w:t>atbilstoši Ministru kabineta 2009.</w:t>
            </w:r>
            <w:r w:rsidRPr="00495EEE" w:rsidR="00E147BA">
              <w:t> </w:t>
            </w:r>
            <w:r w:rsidRPr="00495EEE">
              <w:t>gada 7.</w:t>
            </w:r>
            <w:r w:rsidRPr="00495EEE" w:rsidR="00E147BA">
              <w:t> </w:t>
            </w:r>
            <w:r w:rsidRPr="00495EEE">
              <w:t>aprīļa noteikumu Nr.</w:t>
            </w:r>
            <w:r w:rsidRPr="00495EEE" w:rsidR="00E147BA">
              <w:t> </w:t>
            </w:r>
            <w:r w:rsidRPr="00495EEE">
              <w:t xml:space="preserve">300 </w:t>
            </w:r>
            <w:r w:rsidR="00385649">
              <w:t>"</w:t>
            </w:r>
            <w:r w:rsidRPr="00495EEE">
              <w:t>Ministru kabineta kārtības rullis</w:t>
            </w:r>
            <w:r w:rsidR="00385649">
              <w:t>"</w:t>
            </w:r>
            <w:r w:rsidRPr="00495EEE">
              <w:t xml:space="preserve"> 76.</w:t>
            </w:r>
            <w:r w:rsidRPr="00495EEE" w:rsidR="00E147BA">
              <w:t> </w:t>
            </w:r>
            <w:r w:rsidRPr="008F5367">
              <w:t>punktam divu darbdienu laikā pēc Valsts sekretāru sanāksmes tik</w:t>
            </w:r>
            <w:r w:rsidR="006B43AB">
              <w:t>a</w:t>
            </w:r>
            <w:r w:rsidRPr="00495EEE">
              <w:t xml:space="preserve"> nosūtīti atzinuma sniedzējiem.</w:t>
            </w:r>
          </w:p>
        </w:tc>
      </w:tr>
    </w:tbl>
    <w:p w:rsidR="00EA0668" w:rsidP="008830EA" w:rsidRDefault="00EA0668" w14:paraId="140D1371"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1"/>
      </w:tblGrid>
      <w:tr w:rsidRPr="00EA0668" w:rsidR="00E147BA" w:rsidTr="00AF6D90" w14:paraId="51BCC5DA" w14:textId="77777777">
        <w:trPr>
          <w:trHeight w:val="231"/>
        </w:trPr>
        <w:tc>
          <w:tcPr>
            <w:tcW w:w="0" w:type="auto"/>
            <w:tcBorders>
              <w:top w:val="single" w:color="auto" w:sz="4" w:space="0"/>
              <w:left w:val="single" w:color="auto" w:sz="4" w:space="0"/>
              <w:bottom w:val="single" w:color="auto" w:sz="4" w:space="0"/>
              <w:right w:val="single" w:color="auto" w:sz="4" w:space="0"/>
            </w:tcBorders>
            <w:vAlign w:val="center"/>
            <w:hideMark/>
          </w:tcPr>
          <w:p w:rsidRPr="00EA0668" w:rsidR="00E147BA" w:rsidP="008830EA" w:rsidRDefault="00E147BA" w14:paraId="3311ECF8" w14:textId="77777777">
            <w:pPr>
              <w:jc w:val="center"/>
              <w:rPr>
                <w:b/>
                <w:bCs/>
              </w:rPr>
            </w:pPr>
            <w:r w:rsidRPr="00EA0668">
              <w:rPr>
                <w:b/>
                <w:bCs/>
              </w:rPr>
              <w:t>II. Tiesību akta projekta ietekme uz sabiedrību, tautsaimniecības attīstību un administratīvo slogu</w:t>
            </w:r>
          </w:p>
        </w:tc>
      </w:tr>
      <w:tr w:rsidRPr="00EA0668" w:rsidR="00E147BA" w:rsidTr="00AF6D90" w14:paraId="42C65FE4" w14:textId="77777777">
        <w:trPr>
          <w:trHeight w:val="231"/>
        </w:trPr>
        <w:tc>
          <w:tcPr>
            <w:tcW w:w="0" w:type="auto"/>
            <w:tcBorders>
              <w:top w:val="single" w:color="auto" w:sz="4" w:space="0"/>
              <w:left w:val="outset" w:color="414142" w:sz="6" w:space="0"/>
              <w:bottom w:val="outset" w:color="414142" w:sz="6" w:space="0"/>
              <w:right w:val="outset" w:color="414142" w:sz="6" w:space="0"/>
            </w:tcBorders>
            <w:vAlign w:val="center"/>
          </w:tcPr>
          <w:p w:rsidRPr="00EA0668" w:rsidR="00E147BA" w:rsidP="008830EA" w:rsidRDefault="00E147BA" w14:paraId="51FF1B47" w14:textId="77777777">
            <w:pPr>
              <w:jc w:val="center"/>
              <w:rPr>
                <w:bCs/>
              </w:rPr>
            </w:pPr>
            <w:r w:rsidRPr="00EA0668">
              <w:rPr>
                <w:bCs/>
              </w:rPr>
              <w:t>Projekts šo jomu neskar.</w:t>
            </w:r>
          </w:p>
        </w:tc>
      </w:tr>
    </w:tbl>
    <w:p w:rsidR="00E147BA" w:rsidP="008830EA" w:rsidRDefault="00E147BA" w14:paraId="342CBB15"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1"/>
      </w:tblGrid>
      <w:tr w:rsidRPr="00EA0668" w:rsidR="00293AE3" w:rsidTr="00AF6D90" w14:paraId="6DA62CED" w14:textId="77777777">
        <w:trPr>
          <w:trHeight w:val="211"/>
        </w:trPr>
        <w:tc>
          <w:tcPr>
            <w:tcW w:w="0" w:type="auto"/>
            <w:tcBorders>
              <w:top w:val="single" w:color="auto" w:sz="4" w:space="0"/>
              <w:left w:val="single" w:color="auto" w:sz="4" w:space="0"/>
              <w:bottom w:val="single" w:color="auto" w:sz="4" w:space="0"/>
              <w:right w:val="single" w:color="auto" w:sz="4" w:space="0"/>
            </w:tcBorders>
            <w:vAlign w:val="center"/>
            <w:hideMark/>
          </w:tcPr>
          <w:p w:rsidRPr="00EA0668" w:rsidR="00293AE3" w:rsidP="008830EA" w:rsidRDefault="00293AE3" w14:paraId="54AF8C4C" w14:textId="77777777">
            <w:pPr>
              <w:jc w:val="center"/>
              <w:rPr>
                <w:b/>
                <w:bCs/>
              </w:rPr>
            </w:pPr>
            <w:r w:rsidRPr="00EA0668">
              <w:rPr>
                <w:b/>
                <w:bCs/>
              </w:rPr>
              <w:t>III. Tiesību akta projekta ietekme uz valsts budžetu un pašvaldību budžetiem</w:t>
            </w:r>
          </w:p>
        </w:tc>
      </w:tr>
      <w:tr w:rsidRPr="00EA0668" w:rsidR="00293AE3" w:rsidTr="00AF6D90" w14:paraId="4958FAE4" w14:textId="77777777">
        <w:trPr>
          <w:trHeight w:val="211"/>
        </w:trPr>
        <w:tc>
          <w:tcPr>
            <w:tcW w:w="0" w:type="auto"/>
            <w:tcBorders>
              <w:top w:val="single" w:color="auto" w:sz="4" w:space="0"/>
              <w:left w:val="outset" w:color="414142" w:sz="6" w:space="0"/>
              <w:bottom w:val="outset" w:color="414142" w:sz="6" w:space="0"/>
              <w:right w:val="outset" w:color="414142" w:sz="6" w:space="0"/>
            </w:tcBorders>
            <w:vAlign w:val="center"/>
          </w:tcPr>
          <w:p w:rsidRPr="00EA0668" w:rsidR="00293AE3" w:rsidP="008830EA" w:rsidRDefault="00293AE3" w14:paraId="1B1680D4" w14:textId="77777777">
            <w:pPr>
              <w:jc w:val="center"/>
              <w:rPr>
                <w:b/>
                <w:bCs/>
              </w:rPr>
            </w:pPr>
            <w:r w:rsidRPr="00EA0668">
              <w:rPr>
                <w:bCs/>
              </w:rPr>
              <w:t>Projekts šo jomu neskar.</w:t>
            </w:r>
          </w:p>
        </w:tc>
      </w:tr>
    </w:tbl>
    <w:p w:rsidRPr="00EA0668" w:rsidR="00293AE3" w:rsidP="008830EA" w:rsidRDefault="00293AE3" w14:paraId="759DC74E"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EA0668" w:rsidR="00EA0668" w:rsidTr="00AF6D90" w14:paraId="68708C9F" w14:textId="77777777">
        <w:trPr>
          <w:trHeight w:val="304"/>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8830EA" w:rsidRDefault="00EA0668" w14:paraId="40F3EA4E" w14:textId="77777777">
            <w:pPr>
              <w:jc w:val="center"/>
              <w:rPr>
                <w:b/>
                <w:bCs/>
              </w:rPr>
            </w:pPr>
            <w:r w:rsidRPr="00EA0668">
              <w:rPr>
                <w:b/>
                <w:bCs/>
              </w:rPr>
              <w:t>IV. Tiesību akta projekta ietekme uz spēkā esošo tiesību normu sistēmu</w:t>
            </w:r>
          </w:p>
        </w:tc>
      </w:tr>
      <w:tr w:rsidRPr="00EA0668" w:rsidR="00EA0668" w:rsidTr="00AF6D90" w14:paraId="79E9508C" w14:textId="77777777">
        <w:trPr>
          <w:trHeight w:val="304"/>
        </w:trPr>
        <w:tc>
          <w:tcPr>
            <w:tcW w:w="0" w:type="auto"/>
            <w:tcBorders>
              <w:top w:val="outset" w:color="414142" w:sz="6" w:space="0"/>
              <w:left w:val="outset" w:color="414142" w:sz="6" w:space="0"/>
              <w:bottom w:val="outset" w:color="414142" w:sz="6" w:space="0"/>
              <w:right w:val="outset" w:color="414142" w:sz="6" w:space="0"/>
            </w:tcBorders>
            <w:vAlign w:val="center"/>
          </w:tcPr>
          <w:p w:rsidRPr="00EA0668" w:rsidR="00EA0668" w:rsidP="008830EA" w:rsidRDefault="00EA0668" w14:paraId="40CFAB3E" w14:textId="77777777">
            <w:pPr>
              <w:jc w:val="center"/>
              <w:rPr>
                <w:b/>
                <w:bCs/>
              </w:rPr>
            </w:pPr>
            <w:r w:rsidRPr="00EA0668">
              <w:rPr>
                <w:bCs/>
              </w:rPr>
              <w:t>Projekts šo jomu neskar.</w:t>
            </w:r>
          </w:p>
        </w:tc>
      </w:tr>
    </w:tbl>
    <w:p w:rsidRPr="00EA0668" w:rsidR="00EA0668" w:rsidP="008830EA" w:rsidRDefault="00EA0668" w14:paraId="06C401B3"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EA0668" w:rsidR="00EA0668" w:rsidTr="00AF6D90" w14:paraId="1A8017D9"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8830EA" w:rsidRDefault="00EA0668" w14:paraId="2881E6CD" w14:textId="77777777">
            <w:pPr>
              <w:jc w:val="center"/>
              <w:rPr>
                <w:b/>
                <w:bCs/>
              </w:rPr>
            </w:pPr>
            <w:r w:rsidRPr="00EA0668">
              <w:rPr>
                <w:b/>
                <w:bCs/>
              </w:rPr>
              <w:lastRenderedPageBreak/>
              <w:t>V. Tiesību akta projekta atbilstība Latvijas Republikas starptautiskajām saistībām</w:t>
            </w:r>
          </w:p>
        </w:tc>
      </w:tr>
      <w:tr w:rsidRPr="00EA0668" w:rsidR="00EA0668" w:rsidTr="00AF6D90" w14:paraId="3AE43E0B" w14:textId="77777777">
        <w:tc>
          <w:tcPr>
            <w:tcW w:w="0" w:type="auto"/>
            <w:tcBorders>
              <w:top w:val="outset" w:color="414142" w:sz="6" w:space="0"/>
              <w:left w:val="outset" w:color="414142" w:sz="6" w:space="0"/>
              <w:bottom w:val="outset" w:color="414142" w:sz="6" w:space="0"/>
              <w:right w:val="outset" w:color="414142" w:sz="6" w:space="0"/>
            </w:tcBorders>
            <w:vAlign w:val="center"/>
          </w:tcPr>
          <w:p w:rsidRPr="00EA0668" w:rsidR="00EA0668" w:rsidP="008830EA" w:rsidRDefault="00EA0668" w14:paraId="3F1F9D59" w14:textId="77777777">
            <w:pPr>
              <w:jc w:val="center"/>
              <w:rPr>
                <w:b/>
                <w:bCs/>
              </w:rPr>
            </w:pPr>
            <w:r w:rsidRPr="00EA0668">
              <w:rPr>
                <w:bCs/>
              </w:rPr>
              <w:t>Projekts šo jomu neskar.</w:t>
            </w:r>
          </w:p>
        </w:tc>
      </w:tr>
    </w:tbl>
    <w:p w:rsidRPr="00EA0668" w:rsidR="00EA0668" w:rsidP="008830EA" w:rsidRDefault="00EA0668" w14:paraId="612CF640"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EA0668" w:rsidR="00EA0668" w:rsidTr="00AF6D90" w14:paraId="4EF116A4" w14:textId="77777777">
        <w:trPr>
          <w:trHeight w:val="164"/>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8830EA" w:rsidRDefault="00EA0668" w14:paraId="14EFCF51" w14:textId="77777777">
            <w:pPr>
              <w:jc w:val="center"/>
              <w:rPr>
                <w:b/>
                <w:bCs/>
              </w:rPr>
            </w:pPr>
            <w:r w:rsidRPr="00EA0668">
              <w:rPr>
                <w:b/>
                <w:bCs/>
              </w:rPr>
              <w:t>VI. Sabiedrības līdzdalība un komunikācijas aktivitātes</w:t>
            </w:r>
          </w:p>
        </w:tc>
      </w:tr>
      <w:tr w:rsidRPr="00EA0668" w:rsidR="00EA0668" w:rsidTr="00AF6D90" w14:paraId="66802FA8" w14:textId="77777777">
        <w:trPr>
          <w:trHeight w:val="164"/>
        </w:trPr>
        <w:tc>
          <w:tcPr>
            <w:tcW w:w="0" w:type="auto"/>
            <w:tcBorders>
              <w:top w:val="outset" w:color="414142" w:sz="6" w:space="0"/>
              <w:left w:val="outset" w:color="414142" w:sz="6" w:space="0"/>
              <w:bottom w:val="outset" w:color="414142" w:sz="6" w:space="0"/>
              <w:right w:val="outset" w:color="414142" w:sz="6" w:space="0"/>
            </w:tcBorders>
            <w:vAlign w:val="center"/>
          </w:tcPr>
          <w:p w:rsidRPr="00EA0668" w:rsidR="00EA0668" w:rsidP="008830EA" w:rsidRDefault="00EA0668" w14:paraId="11FE5E9C" w14:textId="77777777">
            <w:pPr>
              <w:jc w:val="center"/>
              <w:rPr>
                <w:b/>
                <w:bCs/>
              </w:rPr>
            </w:pPr>
            <w:r w:rsidRPr="00EA0668">
              <w:rPr>
                <w:bCs/>
              </w:rPr>
              <w:t>Projekts šo jomu neskar.</w:t>
            </w:r>
          </w:p>
        </w:tc>
      </w:tr>
    </w:tbl>
    <w:p w:rsidRPr="00EA0668" w:rsidR="00EA0668" w:rsidP="008830EA" w:rsidRDefault="00EA0668" w14:paraId="5EB12795"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EA0668" w:rsidR="00EA0668" w:rsidTr="00AF6D90" w14:paraId="6BB231F4" w14:textId="77777777">
        <w:trPr>
          <w:trHeight w:val="156"/>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8830EA" w:rsidRDefault="00EA0668" w14:paraId="4D485A04" w14:textId="77777777">
            <w:pPr>
              <w:jc w:val="center"/>
              <w:rPr>
                <w:b/>
                <w:bCs/>
              </w:rPr>
            </w:pPr>
            <w:r w:rsidRPr="00EA0668">
              <w:rPr>
                <w:b/>
                <w:bCs/>
              </w:rPr>
              <w:t>VII. Tiesību akta projekta izpildes nodrošināšana un tās ietekme uz institūcijām</w:t>
            </w:r>
          </w:p>
        </w:tc>
      </w:tr>
      <w:tr w:rsidRPr="00EA0668" w:rsidR="002616BE" w:rsidTr="00AF6D90" w14:paraId="6CD7E2A7" w14:textId="77777777">
        <w:trPr>
          <w:trHeight w:val="156"/>
        </w:trPr>
        <w:tc>
          <w:tcPr>
            <w:tcW w:w="0" w:type="auto"/>
            <w:tcBorders>
              <w:top w:val="outset" w:color="414142" w:sz="6" w:space="0"/>
              <w:left w:val="outset" w:color="414142" w:sz="6" w:space="0"/>
              <w:bottom w:val="outset" w:color="414142" w:sz="6" w:space="0"/>
              <w:right w:val="outset" w:color="414142" w:sz="6" w:space="0"/>
            </w:tcBorders>
            <w:vAlign w:val="center"/>
          </w:tcPr>
          <w:p w:rsidRPr="002616BE" w:rsidR="002616BE" w:rsidP="008830EA" w:rsidRDefault="002616BE" w14:paraId="2E14BE5E" w14:textId="77777777">
            <w:pPr>
              <w:jc w:val="center"/>
              <w:rPr>
                <w:b/>
              </w:rPr>
            </w:pPr>
            <w:r w:rsidRPr="00EA0668">
              <w:rPr>
                <w:bCs/>
              </w:rPr>
              <w:t>Projekts šo jomu neskar.</w:t>
            </w:r>
          </w:p>
        </w:tc>
      </w:tr>
    </w:tbl>
    <w:p w:rsidRPr="00E147BA" w:rsidR="00E147BA" w:rsidP="008830EA" w:rsidRDefault="00E147BA" w14:paraId="6ACA643D" w14:textId="77777777">
      <w:pPr>
        <w:jc w:val="both"/>
        <w:rPr>
          <w:lang w:eastAsia="en-US"/>
        </w:rPr>
      </w:pPr>
    </w:p>
    <w:p w:rsidRPr="00E147BA" w:rsidR="00E147BA" w:rsidP="008830EA" w:rsidRDefault="00E147BA" w14:paraId="717459A4" w14:textId="77777777">
      <w:pPr>
        <w:jc w:val="both"/>
        <w:rPr>
          <w:lang w:eastAsia="en-US"/>
        </w:rPr>
      </w:pPr>
    </w:p>
    <w:p w:rsidRPr="00E147BA" w:rsidR="00E147BA" w:rsidP="008830EA" w:rsidRDefault="00E147BA" w14:paraId="179FCE8F" w14:textId="77777777">
      <w:pPr>
        <w:jc w:val="both"/>
        <w:rPr>
          <w:lang w:eastAsia="en-US"/>
        </w:rPr>
      </w:pPr>
      <w:r w:rsidRPr="00E147BA">
        <w:rPr>
          <w:lang w:eastAsia="en-US"/>
        </w:rPr>
        <w:t>Iesniedzējs:</w:t>
      </w:r>
    </w:p>
    <w:p w:rsidRPr="006B43AB" w:rsidR="006B43AB" w:rsidP="006B43AB" w:rsidRDefault="006B43AB" w14:paraId="65C0E3AA" w14:textId="77777777">
      <w:pPr>
        <w:tabs>
          <w:tab w:val="right" w:pos="9074"/>
        </w:tabs>
      </w:pPr>
      <w:r w:rsidRPr="006B43AB">
        <w:t>Ministru prezidenta biedrs,</w:t>
      </w:r>
    </w:p>
    <w:p w:rsidRPr="006B43AB" w:rsidR="006B43AB" w:rsidP="006B43AB" w:rsidRDefault="006B43AB" w14:paraId="33EAD949" w14:textId="77777777">
      <w:pPr>
        <w:tabs>
          <w:tab w:val="right" w:pos="9074"/>
        </w:tabs>
      </w:pPr>
      <w:r w:rsidRPr="006B43AB">
        <w:t>tieslietu ministrs</w:t>
      </w:r>
      <w:r w:rsidRPr="006B43AB">
        <w:tab/>
        <w:t>Jānis Bordāns</w:t>
      </w:r>
    </w:p>
    <w:p w:rsidRPr="006537F0" w:rsidR="00CB5482" w:rsidP="008830EA" w:rsidRDefault="00CB5482" w14:paraId="49B1CAB7" w14:textId="77777777">
      <w:pPr>
        <w:jc w:val="both"/>
        <w:rPr>
          <w:lang w:eastAsia="en-US"/>
        </w:rPr>
      </w:pPr>
    </w:p>
    <w:p w:rsidR="009671AB" w:rsidP="008830EA" w:rsidRDefault="009671AB" w14:paraId="7EACB69A" w14:textId="77777777"/>
    <w:p w:rsidRPr="00E147BA" w:rsidR="00344E9E" w:rsidP="008830EA" w:rsidRDefault="009671AB" w14:paraId="42E621E3" w14:textId="1FC0BE14">
      <w:pPr>
        <w:rPr>
          <w:sz w:val="20"/>
          <w:szCs w:val="20"/>
        </w:rPr>
      </w:pPr>
      <w:r w:rsidRPr="00E147BA">
        <w:rPr>
          <w:sz w:val="20"/>
          <w:szCs w:val="20"/>
        </w:rPr>
        <w:t>Rolava</w:t>
      </w:r>
      <w:r w:rsidRPr="00E147BA" w:rsidR="00344E9E">
        <w:rPr>
          <w:sz w:val="20"/>
          <w:szCs w:val="20"/>
        </w:rPr>
        <w:t xml:space="preserve"> </w:t>
      </w:r>
      <w:r w:rsidRPr="00E147BA">
        <w:rPr>
          <w:sz w:val="20"/>
          <w:szCs w:val="20"/>
        </w:rPr>
        <w:t>67038632</w:t>
      </w:r>
    </w:p>
    <w:p w:rsidRPr="00E147BA" w:rsidR="00344E9E" w:rsidP="008830EA" w:rsidRDefault="00473D2A" w14:paraId="11AEE9B1" w14:textId="77777777">
      <w:pPr>
        <w:rPr>
          <w:sz w:val="20"/>
          <w:szCs w:val="20"/>
        </w:rPr>
      </w:pPr>
      <w:r w:rsidRPr="00E147BA">
        <w:rPr>
          <w:sz w:val="20"/>
          <w:szCs w:val="20"/>
        </w:rPr>
        <w:t>Arta.R</w:t>
      </w:r>
      <w:r w:rsidRPr="00E147BA" w:rsidR="009671AB">
        <w:rPr>
          <w:sz w:val="20"/>
          <w:szCs w:val="20"/>
        </w:rPr>
        <w:t>olava</w:t>
      </w:r>
      <w:r w:rsidRPr="00E147BA" w:rsidR="00344E9E">
        <w:rPr>
          <w:sz w:val="20"/>
          <w:szCs w:val="20"/>
        </w:rPr>
        <w:t>@vzd.gov.lv</w:t>
      </w:r>
    </w:p>
    <w:sectPr w:rsidRPr="00E147BA" w:rsidR="00344E9E" w:rsidSect="003047A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77AD" w14:textId="77777777" w:rsidR="00EB7603" w:rsidRDefault="00EB7603">
      <w:r>
        <w:separator/>
      </w:r>
    </w:p>
  </w:endnote>
  <w:endnote w:type="continuationSeparator" w:id="0">
    <w:p w14:paraId="3DA0E278" w14:textId="77777777" w:rsidR="00EB7603" w:rsidRDefault="00EB7603">
      <w:r>
        <w:continuationSeparator/>
      </w:r>
    </w:p>
  </w:endnote>
  <w:endnote w:type="continuationNotice" w:id="1">
    <w:p w14:paraId="517922BA" w14:textId="77777777" w:rsidR="00EB7603" w:rsidRDefault="00EB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C569" w14:textId="5E86BAC3" w:rsidR="00B96490" w:rsidRPr="00044CCB" w:rsidRDefault="00044CCB" w:rsidP="002616BE">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6C6546">
      <w:rPr>
        <w:noProof/>
        <w:sz w:val="20"/>
        <w:szCs w:val="20"/>
      </w:rPr>
      <w:t>TManot_</w:t>
    </w:r>
    <w:r w:rsidR="004D6A13">
      <w:rPr>
        <w:noProof/>
        <w:sz w:val="20"/>
        <w:szCs w:val="20"/>
      </w:rPr>
      <w:t>160</w:t>
    </w:r>
    <w:r w:rsidR="006C6546">
      <w:rPr>
        <w:noProof/>
        <w:sz w:val="20"/>
        <w:szCs w:val="20"/>
      </w:rPr>
      <w:t>12</w:t>
    </w:r>
    <w:r w:rsidR="004D6A13">
      <w:rPr>
        <w:noProof/>
        <w:sz w:val="20"/>
        <w:szCs w:val="20"/>
      </w:rPr>
      <w:t>0</w:t>
    </w:r>
    <w:r w:rsidR="006C6546">
      <w:rPr>
        <w:noProof/>
        <w:sz w:val="20"/>
        <w:szCs w:val="20"/>
      </w:rPr>
      <w:t>_Pzrpcp</w:t>
    </w:r>
    <w:r w:rsidRPr="00044CC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D532" w14:textId="2BE7BD3B" w:rsidR="00B96490" w:rsidRPr="00044CCB" w:rsidRDefault="00044CCB" w:rsidP="00385649">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6C6546">
      <w:rPr>
        <w:noProof/>
        <w:sz w:val="20"/>
        <w:szCs w:val="20"/>
      </w:rPr>
      <w:t>TManot_</w:t>
    </w:r>
    <w:r w:rsidR="004D6A13">
      <w:rPr>
        <w:noProof/>
        <w:sz w:val="20"/>
        <w:szCs w:val="20"/>
      </w:rPr>
      <w:t>160</w:t>
    </w:r>
    <w:r w:rsidR="006C6546">
      <w:rPr>
        <w:noProof/>
        <w:sz w:val="20"/>
        <w:szCs w:val="20"/>
      </w:rPr>
      <w:t>12</w:t>
    </w:r>
    <w:r w:rsidR="004D6A13">
      <w:rPr>
        <w:noProof/>
        <w:sz w:val="20"/>
        <w:szCs w:val="20"/>
      </w:rPr>
      <w:t>0</w:t>
    </w:r>
    <w:r w:rsidR="006C6546">
      <w:rPr>
        <w:noProof/>
        <w:sz w:val="20"/>
        <w:szCs w:val="20"/>
      </w:rPr>
      <w:t>_Pzrpcp</w:t>
    </w:r>
    <w:r w:rsidRPr="00044CC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BC65" w14:textId="77777777" w:rsidR="00EB7603" w:rsidRDefault="00EB7603">
      <w:r>
        <w:separator/>
      </w:r>
    </w:p>
  </w:footnote>
  <w:footnote w:type="continuationSeparator" w:id="0">
    <w:p w14:paraId="7CED58E4" w14:textId="77777777" w:rsidR="00EB7603" w:rsidRDefault="00EB7603">
      <w:r>
        <w:continuationSeparator/>
      </w:r>
    </w:p>
  </w:footnote>
  <w:footnote w:type="continuationNotice" w:id="1">
    <w:p w14:paraId="75D32568" w14:textId="77777777" w:rsidR="00EB7603" w:rsidRDefault="00EB7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69D" w:rsidP="003C449B" w:rsidRDefault="00C2269D" w14:paraId="7E47F82C"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2269D" w:rsidRDefault="00C2269D" w14:paraId="2A08BE20"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69D" w:rsidP="003C449B" w:rsidRDefault="00C2269D" w14:paraId="43B62218" w14:textId="60631011">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10698">
      <w:rPr>
        <w:rStyle w:val="Lappusesnumurs"/>
        <w:noProof/>
      </w:rPr>
      <w:t>4</w:t>
    </w:r>
    <w:r>
      <w:rPr>
        <w:rStyle w:val="Lappusesnumurs"/>
      </w:rPr>
      <w:fldChar w:fldCharType="end"/>
    </w:r>
  </w:p>
  <w:p w:rsidR="00C2269D" w:rsidRDefault="00C2269D" w14:paraId="3D46DC2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49"/>
    <w:rsid w:val="0000065E"/>
    <w:rsid w:val="00000668"/>
    <w:rsid w:val="00001336"/>
    <w:rsid w:val="000013DB"/>
    <w:rsid w:val="000023AF"/>
    <w:rsid w:val="00002D57"/>
    <w:rsid w:val="0000356C"/>
    <w:rsid w:val="00003C06"/>
    <w:rsid w:val="00004BB5"/>
    <w:rsid w:val="000057CD"/>
    <w:rsid w:val="00005A73"/>
    <w:rsid w:val="00005EB2"/>
    <w:rsid w:val="00006126"/>
    <w:rsid w:val="0000652F"/>
    <w:rsid w:val="00006A29"/>
    <w:rsid w:val="00006BC1"/>
    <w:rsid w:val="00006DF7"/>
    <w:rsid w:val="0001073F"/>
    <w:rsid w:val="00010A80"/>
    <w:rsid w:val="00010CCA"/>
    <w:rsid w:val="00011097"/>
    <w:rsid w:val="000113DE"/>
    <w:rsid w:val="00011D24"/>
    <w:rsid w:val="00012969"/>
    <w:rsid w:val="00013FF4"/>
    <w:rsid w:val="00015855"/>
    <w:rsid w:val="00015CA8"/>
    <w:rsid w:val="00016B9A"/>
    <w:rsid w:val="000170B2"/>
    <w:rsid w:val="0001729A"/>
    <w:rsid w:val="000177A8"/>
    <w:rsid w:val="00017C88"/>
    <w:rsid w:val="00017F28"/>
    <w:rsid w:val="00020FE1"/>
    <w:rsid w:val="0002104C"/>
    <w:rsid w:val="000212FB"/>
    <w:rsid w:val="00022E13"/>
    <w:rsid w:val="00023EC7"/>
    <w:rsid w:val="00023FDA"/>
    <w:rsid w:val="0002441B"/>
    <w:rsid w:val="00025781"/>
    <w:rsid w:val="0002599D"/>
    <w:rsid w:val="0003012C"/>
    <w:rsid w:val="0003112D"/>
    <w:rsid w:val="0003149F"/>
    <w:rsid w:val="00032388"/>
    <w:rsid w:val="000333A3"/>
    <w:rsid w:val="000339CF"/>
    <w:rsid w:val="0003469E"/>
    <w:rsid w:val="00035CE2"/>
    <w:rsid w:val="0003654D"/>
    <w:rsid w:val="00036959"/>
    <w:rsid w:val="00040260"/>
    <w:rsid w:val="00040546"/>
    <w:rsid w:val="00041149"/>
    <w:rsid w:val="00041390"/>
    <w:rsid w:val="000415ED"/>
    <w:rsid w:val="00042535"/>
    <w:rsid w:val="000425AB"/>
    <w:rsid w:val="00044CCB"/>
    <w:rsid w:val="00051808"/>
    <w:rsid w:val="0005188A"/>
    <w:rsid w:val="00051ED9"/>
    <w:rsid w:val="00052555"/>
    <w:rsid w:val="0005282E"/>
    <w:rsid w:val="0005388C"/>
    <w:rsid w:val="00053C78"/>
    <w:rsid w:val="0005497F"/>
    <w:rsid w:val="00054F6F"/>
    <w:rsid w:val="0005553B"/>
    <w:rsid w:val="00057D64"/>
    <w:rsid w:val="000604D2"/>
    <w:rsid w:val="00060B24"/>
    <w:rsid w:val="000616D2"/>
    <w:rsid w:val="000624CF"/>
    <w:rsid w:val="0006348B"/>
    <w:rsid w:val="00065052"/>
    <w:rsid w:val="000678DC"/>
    <w:rsid w:val="00067CFF"/>
    <w:rsid w:val="00071912"/>
    <w:rsid w:val="000726B1"/>
    <w:rsid w:val="00074F67"/>
    <w:rsid w:val="00076867"/>
    <w:rsid w:val="0007762D"/>
    <w:rsid w:val="0007777A"/>
    <w:rsid w:val="00077AF9"/>
    <w:rsid w:val="00077CFB"/>
    <w:rsid w:val="00080616"/>
    <w:rsid w:val="00080911"/>
    <w:rsid w:val="000811BB"/>
    <w:rsid w:val="00082606"/>
    <w:rsid w:val="00083386"/>
    <w:rsid w:val="000837A6"/>
    <w:rsid w:val="00084465"/>
    <w:rsid w:val="00085377"/>
    <w:rsid w:val="00086445"/>
    <w:rsid w:val="000868C3"/>
    <w:rsid w:val="00086999"/>
    <w:rsid w:val="00086E30"/>
    <w:rsid w:val="0008728F"/>
    <w:rsid w:val="0009005E"/>
    <w:rsid w:val="00091203"/>
    <w:rsid w:val="00091729"/>
    <w:rsid w:val="00091EF0"/>
    <w:rsid w:val="000923E6"/>
    <w:rsid w:val="00092755"/>
    <w:rsid w:val="00092EDF"/>
    <w:rsid w:val="0009309D"/>
    <w:rsid w:val="00093364"/>
    <w:rsid w:val="000941C5"/>
    <w:rsid w:val="000953FC"/>
    <w:rsid w:val="000960CF"/>
    <w:rsid w:val="00096303"/>
    <w:rsid w:val="0009707C"/>
    <w:rsid w:val="00097C63"/>
    <w:rsid w:val="00097D88"/>
    <w:rsid w:val="000A294F"/>
    <w:rsid w:val="000A359D"/>
    <w:rsid w:val="000A38E1"/>
    <w:rsid w:val="000A3B35"/>
    <w:rsid w:val="000A6451"/>
    <w:rsid w:val="000A645B"/>
    <w:rsid w:val="000A6498"/>
    <w:rsid w:val="000B064E"/>
    <w:rsid w:val="000B07B3"/>
    <w:rsid w:val="000B0C23"/>
    <w:rsid w:val="000B2166"/>
    <w:rsid w:val="000B3211"/>
    <w:rsid w:val="000B4385"/>
    <w:rsid w:val="000B5ABE"/>
    <w:rsid w:val="000B69CF"/>
    <w:rsid w:val="000B6E3B"/>
    <w:rsid w:val="000C0004"/>
    <w:rsid w:val="000C02B6"/>
    <w:rsid w:val="000C1575"/>
    <w:rsid w:val="000C1ADF"/>
    <w:rsid w:val="000C1F90"/>
    <w:rsid w:val="000C3807"/>
    <w:rsid w:val="000C3951"/>
    <w:rsid w:val="000C41D3"/>
    <w:rsid w:val="000C437F"/>
    <w:rsid w:val="000C4C2E"/>
    <w:rsid w:val="000C4F98"/>
    <w:rsid w:val="000C57DA"/>
    <w:rsid w:val="000C58DF"/>
    <w:rsid w:val="000C5C56"/>
    <w:rsid w:val="000C64C3"/>
    <w:rsid w:val="000C790C"/>
    <w:rsid w:val="000D1353"/>
    <w:rsid w:val="000D178C"/>
    <w:rsid w:val="000D202F"/>
    <w:rsid w:val="000D29EE"/>
    <w:rsid w:val="000D3016"/>
    <w:rsid w:val="000D331C"/>
    <w:rsid w:val="000D6FC4"/>
    <w:rsid w:val="000D7565"/>
    <w:rsid w:val="000D7E62"/>
    <w:rsid w:val="000E0043"/>
    <w:rsid w:val="000E0108"/>
    <w:rsid w:val="000E06AA"/>
    <w:rsid w:val="000E1564"/>
    <w:rsid w:val="000E258D"/>
    <w:rsid w:val="000E2847"/>
    <w:rsid w:val="000E2A8F"/>
    <w:rsid w:val="000E44F5"/>
    <w:rsid w:val="000E7C6B"/>
    <w:rsid w:val="000F061D"/>
    <w:rsid w:val="000F0C41"/>
    <w:rsid w:val="000F0EE3"/>
    <w:rsid w:val="000F3284"/>
    <w:rsid w:val="000F4335"/>
    <w:rsid w:val="000F4794"/>
    <w:rsid w:val="000F50B3"/>
    <w:rsid w:val="000F54A8"/>
    <w:rsid w:val="000F5583"/>
    <w:rsid w:val="000F5CAC"/>
    <w:rsid w:val="000F663C"/>
    <w:rsid w:val="000F68D6"/>
    <w:rsid w:val="000F713A"/>
    <w:rsid w:val="00100370"/>
    <w:rsid w:val="00100977"/>
    <w:rsid w:val="0010164E"/>
    <w:rsid w:val="00101F2B"/>
    <w:rsid w:val="00102CF3"/>
    <w:rsid w:val="00102EA9"/>
    <w:rsid w:val="001034AB"/>
    <w:rsid w:val="0010369F"/>
    <w:rsid w:val="00103C07"/>
    <w:rsid w:val="001047C1"/>
    <w:rsid w:val="00105C77"/>
    <w:rsid w:val="0010637E"/>
    <w:rsid w:val="00106A07"/>
    <w:rsid w:val="00107099"/>
    <w:rsid w:val="0010752A"/>
    <w:rsid w:val="00107B86"/>
    <w:rsid w:val="00111A7D"/>
    <w:rsid w:val="00111CFD"/>
    <w:rsid w:val="00112F19"/>
    <w:rsid w:val="00113B95"/>
    <w:rsid w:val="00115EDB"/>
    <w:rsid w:val="001174C7"/>
    <w:rsid w:val="00117B5C"/>
    <w:rsid w:val="0012021E"/>
    <w:rsid w:val="0012042A"/>
    <w:rsid w:val="0012067B"/>
    <w:rsid w:val="0012086D"/>
    <w:rsid w:val="00120BFB"/>
    <w:rsid w:val="00120C2A"/>
    <w:rsid w:val="00122E4C"/>
    <w:rsid w:val="00123695"/>
    <w:rsid w:val="00123C20"/>
    <w:rsid w:val="001244A4"/>
    <w:rsid w:val="00124DCB"/>
    <w:rsid w:val="00124F12"/>
    <w:rsid w:val="001250FF"/>
    <w:rsid w:val="00125131"/>
    <w:rsid w:val="001257D2"/>
    <w:rsid w:val="00126303"/>
    <w:rsid w:val="001267D1"/>
    <w:rsid w:val="00127033"/>
    <w:rsid w:val="001278B0"/>
    <w:rsid w:val="00127A2B"/>
    <w:rsid w:val="00127A99"/>
    <w:rsid w:val="00127FDA"/>
    <w:rsid w:val="00130639"/>
    <w:rsid w:val="00132C3C"/>
    <w:rsid w:val="00135E21"/>
    <w:rsid w:val="001364B0"/>
    <w:rsid w:val="0013797C"/>
    <w:rsid w:val="0014048C"/>
    <w:rsid w:val="0014264E"/>
    <w:rsid w:val="00142CB6"/>
    <w:rsid w:val="00142DE0"/>
    <w:rsid w:val="0014425B"/>
    <w:rsid w:val="0014439B"/>
    <w:rsid w:val="00144E3A"/>
    <w:rsid w:val="00144E55"/>
    <w:rsid w:val="00145824"/>
    <w:rsid w:val="00145DCD"/>
    <w:rsid w:val="00145EFC"/>
    <w:rsid w:val="00146180"/>
    <w:rsid w:val="001467D0"/>
    <w:rsid w:val="00147744"/>
    <w:rsid w:val="00147C0A"/>
    <w:rsid w:val="00147CF7"/>
    <w:rsid w:val="00150216"/>
    <w:rsid w:val="0015060C"/>
    <w:rsid w:val="00152C2D"/>
    <w:rsid w:val="00153595"/>
    <w:rsid w:val="001538C9"/>
    <w:rsid w:val="00153A38"/>
    <w:rsid w:val="001543DE"/>
    <w:rsid w:val="0015595D"/>
    <w:rsid w:val="00155A44"/>
    <w:rsid w:val="001562FB"/>
    <w:rsid w:val="00156E5B"/>
    <w:rsid w:val="00157CFF"/>
    <w:rsid w:val="0016018A"/>
    <w:rsid w:val="0016040E"/>
    <w:rsid w:val="001606DA"/>
    <w:rsid w:val="0016084F"/>
    <w:rsid w:val="001611C3"/>
    <w:rsid w:val="00161F0E"/>
    <w:rsid w:val="001628A2"/>
    <w:rsid w:val="00163710"/>
    <w:rsid w:val="00164466"/>
    <w:rsid w:val="00164CDF"/>
    <w:rsid w:val="00165282"/>
    <w:rsid w:val="00166313"/>
    <w:rsid w:val="001670D5"/>
    <w:rsid w:val="00167642"/>
    <w:rsid w:val="00170E2A"/>
    <w:rsid w:val="00170E3B"/>
    <w:rsid w:val="00172661"/>
    <w:rsid w:val="0017389C"/>
    <w:rsid w:val="00173BF1"/>
    <w:rsid w:val="00175085"/>
    <w:rsid w:val="001750FE"/>
    <w:rsid w:val="0017544D"/>
    <w:rsid w:val="00175765"/>
    <w:rsid w:val="0017585F"/>
    <w:rsid w:val="00175B3F"/>
    <w:rsid w:val="00177394"/>
    <w:rsid w:val="00177BBC"/>
    <w:rsid w:val="0018013D"/>
    <w:rsid w:val="00181BF8"/>
    <w:rsid w:val="00181CCD"/>
    <w:rsid w:val="0018239F"/>
    <w:rsid w:val="00182C18"/>
    <w:rsid w:val="00183A59"/>
    <w:rsid w:val="00183CC2"/>
    <w:rsid w:val="001848E4"/>
    <w:rsid w:val="00184A33"/>
    <w:rsid w:val="00185369"/>
    <w:rsid w:val="001853D7"/>
    <w:rsid w:val="00185C80"/>
    <w:rsid w:val="0018709D"/>
    <w:rsid w:val="001871F4"/>
    <w:rsid w:val="00187EBF"/>
    <w:rsid w:val="001900E4"/>
    <w:rsid w:val="00190B91"/>
    <w:rsid w:val="00190F7B"/>
    <w:rsid w:val="00190F88"/>
    <w:rsid w:val="00191B7D"/>
    <w:rsid w:val="00191DC9"/>
    <w:rsid w:val="00191E74"/>
    <w:rsid w:val="00192BDC"/>
    <w:rsid w:val="001930F6"/>
    <w:rsid w:val="001938A7"/>
    <w:rsid w:val="00193E3E"/>
    <w:rsid w:val="001942DA"/>
    <w:rsid w:val="00194522"/>
    <w:rsid w:val="0019565E"/>
    <w:rsid w:val="00196522"/>
    <w:rsid w:val="00197165"/>
    <w:rsid w:val="00197BB8"/>
    <w:rsid w:val="00197D72"/>
    <w:rsid w:val="001A01CA"/>
    <w:rsid w:val="001A028E"/>
    <w:rsid w:val="001A233F"/>
    <w:rsid w:val="001A2C32"/>
    <w:rsid w:val="001A308E"/>
    <w:rsid w:val="001A4066"/>
    <w:rsid w:val="001A441D"/>
    <w:rsid w:val="001A5314"/>
    <w:rsid w:val="001A60BB"/>
    <w:rsid w:val="001A68DF"/>
    <w:rsid w:val="001A6AE4"/>
    <w:rsid w:val="001A755A"/>
    <w:rsid w:val="001B01FD"/>
    <w:rsid w:val="001B0F0B"/>
    <w:rsid w:val="001B12AD"/>
    <w:rsid w:val="001B17DC"/>
    <w:rsid w:val="001B1CAD"/>
    <w:rsid w:val="001B39CC"/>
    <w:rsid w:val="001B3FF1"/>
    <w:rsid w:val="001B4A71"/>
    <w:rsid w:val="001B5ED0"/>
    <w:rsid w:val="001B6271"/>
    <w:rsid w:val="001B7A8A"/>
    <w:rsid w:val="001C0100"/>
    <w:rsid w:val="001C09D7"/>
    <w:rsid w:val="001C16B3"/>
    <w:rsid w:val="001C2B6A"/>
    <w:rsid w:val="001C43E9"/>
    <w:rsid w:val="001C616F"/>
    <w:rsid w:val="001C69D0"/>
    <w:rsid w:val="001C7340"/>
    <w:rsid w:val="001C7B1D"/>
    <w:rsid w:val="001C7D77"/>
    <w:rsid w:val="001D0501"/>
    <w:rsid w:val="001D18BA"/>
    <w:rsid w:val="001D1916"/>
    <w:rsid w:val="001D1A02"/>
    <w:rsid w:val="001D206D"/>
    <w:rsid w:val="001D2262"/>
    <w:rsid w:val="001D2511"/>
    <w:rsid w:val="001D284E"/>
    <w:rsid w:val="001D5B54"/>
    <w:rsid w:val="001D5C17"/>
    <w:rsid w:val="001D5DC8"/>
    <w:rsid w:val="001D723D"/>
    <w:rsid w:val="001D7C9B"/>
    <w:rsid w:val="001E0231"/>
    <w:rsid w:val="001E09B3"/>
    <w:rsid w:val="001E13B0"/>
    <w:rsid w:val="001E1DBF"/>
    <w:rsid w:val="001E22CF"/>
    <w:rsid w:val="001E2756"/>
    <w:rsid w:val="001E2D31"/>
    <w:rsid w:val="001E2D52"/>
    <w:rsid w:val="001E3373"/>
    <w:rsid w:val="001E3DA9"/>
    <w:rsid w:val="001E3E40"/>
    <w:rsid w:val="001E4639"/>
    <w:rsid w:val="001E4A7D"/>
    <w:rsid w:val="001E5B20"/>
    <w:rsid w:val="001E632B"/>
    <w:rsid w:val="001E72A5"/>
    <w:rsid w:val="001E778E"/>
    <w:rsid w:val="001E7DCD"/>
    <w:rsid w:val="001F095B"/>
    <w:rsid w:val="001F0E25"/>
    <w:rsid w:val="001F1B4B"/>
    <w:rsid w:val="001F241A"/>
    <w:rsid w:val="001F3D5D"/>
    <w:rsid w:val="001F4209"/>
    <w:rsid w:val="001F43A8"/>
    <w:rsid w:val="001F46F3"/>
    <w:rsid w:val="001F4E36"/>
    <w:rsid w:val="001F5CD6"/>
    <w:rsid w:val="001F7558"/>
    <w:rsid w:val="002009A2"/>
    <w:rsid w:val="00200EC1"/>
    <w:rsid w:val="002010BC"/>
    <w:rsid w:val="002016C8"/>
    <w:rsid w:val="002024AC"/>
    <w:rsid w:val="002025F1"/>
    <w:rsid w:val="002031FF"/>
    <w:rsid w:val="00203C85"/>
    <w:rsid w:val="00204322"/>
    <w:rsid w:val="0020459C"/>
    <w:rsid w:val="0020654B"/>
    <w:rsid w:val="0020673B"/>
    <w:rsid w:val="00207372"/>
    <w:rsid w:val="00207F7A"/>
    <w:rsid w:val="002103E4"/>
    <w:rsid w:val="00210698"/>
    <w:rsid w:val="002114C7"/>
    <w:rsid w:val="00211C9F"/>
    <w:rsid w:val="00211FEA"/>
    <w:rsid w:val="0021249A"/>
    <w:rsid w:val="0021263D"/>
    <w:rsid w:val="00213F0C"/>
    <w:rsid w:val="00214094"/>
    <w:rsid w:val="002144E6"/>
    <w:rsid w:val="00214835"/>
    <w:rsid w:val="00214DB8"/>
    <w:rsid w:val="002153AC"/>
    <w:rsid w:val="00215584"/>
    <w:rsid w:val="0021592D"/>
    <w:rsid w:val="00215A9D"/>
    <w:rsid w:val="00215BC0"/>
    <w:rsid w:val="002163CB"/>
    <w:rsid w:val="0021669E"/>
    <w:rsid w:val="0021678F"/>
    <w:rsid w:val="0022070F"/>
    <w:rsid w:val="00220854"/>
    <w:rsid w:val="00221C0E"/>
    <w:rsid w:val="00222D76"/>
    <w:rsid w:val="00223EB1"/>
    <w:rsid w:val="0022462D"/>
    <w:rsid w:val="002246CF"/>
    <w:rsid w:val="00225319"/>
    <w:rsid w:val="0022590C"/>
    <w:rsid w:val="002270EA"/>
    <w:rsid w:val="00227FCA"/>
    <w:rsid w:val="002306CE"/>
    <w:rsid w:val="002306F9"/>
    <w:rsid w:val="0023083C"/>
    <w:rsid w:val="00230F9B"/>
    <w:rsid w:val="00231344"/>
    <w:rsid w:val="00231E27"/>
    <w:rsid w:val="00232678"/>
    <w:rsid w:val="00232D7B"/>
    <w:rsid w:val="00232FEF"/>
    <w:rsid w:val="0023305D"/>
    <w:rsid w:val="0023335D"/>
    <w:rsid w:val="00233A49"/>
    <w:rsid w:val="00233E10"/>
    <w:rsid w:val="0023436E"/>
    <w:rsid w:val="002347C0"/>
    <w:rsid w:val="0023496E"/>
    <w:rsid w:val="00234AA3"/>
    <w:rsid w:val="002350A1"/>
    <w:rsid w:val="00235FA1"/>
    <w:rsid w:val="00236D13"/>
    <w:rsid w:val="00236F43"/>
    <w:rsid w:val="0023750B"/>
    <w:rsid w:val="002377EB"/>
    <w:rsid w:val="00237807"/>
    <w:rsid w:val="00240033"/>
    <w:rsid w:val="002407DD"/>
    <w:rsid w:val="002408E5"/>
    <w:rsid w:val="00240BFB"/>
    <w:rsid w:val="002412D5"/>
    <w:rsid w:val="00241307"/>
    <w:rsid w:val="00241A6C"/>
    <w:rsid w:val="002426F1"/>
    <w:rsid w:val="00242D2B"/>
    <w:rsid w:val="00245233"/>
    <w:rsid w:val="00245361"/>
    <w:rsid w:val="00245E34"/>
    <w:rsid w:val="00246D94"/>
    <w:rsid w:val="00247475"/>
    <w:rsid w:val="00247800"/>
    <w:rsid w:val="00247CAE"/>
    <w:rsid w:val="00251CE0"/>
    <w:rsid w:val="00252349"/>
    <w:rsid w:val="00252468"/>
    <w:rsid w:val="00252E79"/>
    <w:rsid w:val="002537CE"/>
    <w:rsid w:val="00253C90"/>
    <w:rsid w:val="00253DBE"/>
    <w:rsid w:val="00254520"/>
    <w:rsid w:val="002547DB"/>
    <w:rsid w:val="00254D64"/>
    <w:rsid w:val="002556E3"/>
    <w:rsid w:val="00255A52"/>
    <w:rsid w:val="00255B44"/>
    <w:rsid w:val="002579A3"/>
    <w:rsid w:val="00257D07"/>
    <w:rsid w:val="002616BE"/>
    <w:rsid w:val="00261D94"/>
    <w:rsid w:val="00261E1D"/>
    <w:rsid w:val="002621D5"/>
    <w:rsid w:val="00262D7C"/>
    <w:rsid w:val="00262E2B"/>
    <w:rsid w:val="0026427B"/>
    <w:rsid w:val="00265312"/>
    <w:rsid w:val="00265A87"/>
    <w:rsid w:val="00266525"/>
    <w:rsid w:val="00266615"/>
    <w:rsid w:val="00266E71"/>
    <w:rsid w:val="002672E1"/>
    <w:rsid w:val="00270429"/>
    <w:rsid w:val="00270D28"/>
    <w:rsid w:val="00271D54"/>
    <w:rsid w:val="002720A1"/>
    <w:rsid w:val="002723E9"/>
    <w:rsid w:val="00272B35"/>
    <w:rsid w:val="00272EDA"/>
    <w:rsid w:val="00273379"/>
    <w:rsid w:val="0027357F"/>
    <w:rsid w:val="0027387D"/>
    <w:rsid w:val="00273C0B"/>
    <w:rsid w:val="002740A6"/>
    <w:rsid w:val="00274D4A"/>
    <w:rsid w:val="00274E6A"/>
    <w:rsid w:val="00275789"/>
    <w:rsid w:val="00275FA7"/>
    <w:rsid w:val="00276110"/>
    <w:rsid w:val="002767D1"/>
    <w:rsid w:val="00276DEE"/>
    <w:rsid w:val="00277929"/>
    <w:rsid w:val="0028022F"/>
    <w:rsid w:val="0028036B"/>
    <w:rsid w:val="00280CAA"/>
    <w:rsid w:val="00281326"/>
    <w:rsid w:val="00283B82"/>
    <w:rsid w:val="002846E9"/>
    <w:rsid w:val="00284C34"/>
    <w:rsid w:val="00286367"/>
    <w:rsid w:val="002868E5"/>
    <w:rsid w:val="00287007"/>
    <w:rsid w:val="002870EC"/>
    <w:rsid w:val="0028727A"/>
    <w:rsid w:val="0028749A"/>
    <w:rsid w:val="0028771D"/>
    <w:rsid w:val="002901DB"/>
    <w:rsid w:val="0029066C"/>
    <w:rsid w:val="00291C8E"/>
    <w:rsid w:val="00293212"/>
    <w:rsid w:val="00293AE3"/>
    <w:rsid w:val="00294212"/>
    <w:rsid w:val="002942E5"/>
    <w:rsid w:val="00294B4A"/>
    <w:rsid w:val="00294C49"/>
    <w:rsid w:val="002962F6"/>
    <w:rsid w:val="00297DC7"/>
    <w:rsid w:val="002A0B94"/>
    <w:rsid w:val="002A412C"/>
    <w:rsid w:val="002A48D5"/>
    <w:rsid w:val="002A4A09"/>
    <w:rsid w:val="002A63E7"/>
    <w:rsid w:val="002A7470"/>
    <w:rsid w:val="002A7884"/>
    <w:rsid w:val="002A7B3B"/>
    <w:rsid w:val="002B203A"/>
    <w:rsid w:val="002B284A"/>
    <w:rsid w:val="002B3B8B"/>
    <w:rsid w:val="002B3FAF"/>
    <w:rsid w:val="002B4014"/>
    <w:rsid w:val="002B449F"/>
    <w:rsid w:val="002B4B75"/>
    <w:rsid w:val="002B50DB"/>
    <w:rsid w:val="002B6E70"/>
    <w:rsid w:val="002C02B6"/>
    <w:rsid w:val="002C062C"/>
    <w:rsid w:val="002C0D80"/>
    <w:rsid w:val="002C12AB"/>
    <w:rsid w:val="002C3554"/>
    <w:rsid w:val="002C45FB"/>
    <w:rsid w:val="002C54B2"/>
    <w:rsid w:val="002C5B4B"/>
    <w:rsid w:val="002C5D02"/>
    <w:rsid w:val="002C62C9"/>
    <w:rsid w:val="002C790E"/>
    <w:rsid w:val="002C7CAC"/>
    <w:rsid w:val="002D0243"/>
    <w:rsid w:val="002D0491"/>
    <w:rsid w:val="002D0DA2"/>
    <w:rsid w:val="002D0E7A"/>
    <w:rsid w:val="002D13C9"/>
    <w:rsid w:val="002D2BB4"/>
    <w:rsid w:val="002D3024"/>
    <w:rsid w:val="002D3306"/>
    <w:rsid w:val="002D3DD7"/>
    <w:rsid w:val="002D40DC"/>
    <w:rsid w:val="002D48AA"/>
    <w:rsid w:val="002D4A21"/>
    <w:rsid w:val="002D625D"/>
    <w:rsid w:val="002D6887"/>
    <w:rsid w:val="002D7BAA"/>
    <w:rsid w:val="002D7F54"/>
    <w:rsid w:val="002E1CDF"/>
    <w:rsid w:val="002E3FF4"/>
    <w:rsid w:val="002E43D4"/>
    <w:rsid w:val="002E47F4"/>
    <w:rsid w:val="002E4869"/>
    <w:rsid w:val="002E4A6C"/>
    <w:rsid w:val="002E4B9B"/>
    <w:rsid w:val="002E546F"/>
    <w:rsid w:val="002E6049"/>
    <w:rsid w:val="002E6FD6"/>
    <w:rsid w:val="002E7765"/>
    <w:rsid w:val="002E7C83"/>
    <w:rsid w:val="002F0187"/>
    <w:rsid w:val="002F09DB"/>
    <w:rsid w:val="002F0C09"/>
    <w:rsid w:val="002F1196"/>
    <w:rsid w:val="002F1666"/>
    <w:rsid w:val="002F21C4"/>
    <w:rsid w:val="002F29EF"/>
    <w:rsid w:val="002F2D88"/>
    <w:rsid w:val="002F3550"/>
    <w:rsid w:val="002F664C"/>
    <w:rsid w:val="002F6BE6"/>
    <w:rsid w:val="002F6EDB"/>
    <w:rsid w:val="002F6F38"/>
    <w:rsid w:val="002F757A"/>
    <w:rsid w:val="002F779D"/>
    <w:rsid w:val="002F78C8"/>
    <w:rsid w:val="002F7E36"/>
    <w:rsid w:val="003010E9"/>
    <w:rsid w:val="00301846"/>
    <w:rsid w:val="00301CF3"/>
    <w:rsid w:val="00302373"/>
    <w:rsid w:val="0030398A"/>
    <w:rsid w:val="00303DBE"/>
    <w:rsid w:val="003047A8"/>
    <w:rsid w:val="003057D7"/>
    <w:rsid w:val="003068C0"/>
    <w:rsid w:val="00306B1C"/>
    <w:rsid w:val="003075A3"/>
    <w:rsid w:val="00307FE2"/>
    <w:rsid w:val="00310F7B"/>
    <w:rsid w:val="00310F81"/>
    <w:rsid w:val="00311266"/>
    <w:rsid w:val="00311395"/>
    <w:rsid w:val="0031169A"/>
    <w:rsid w:val="00312FD7"/>
    <w:rsid w:val="00313492"/>
    <w:rsid w:val="00314D6B"/>
    <w:rsid w:val="003151CE"/>
    <w:rsid w:val="00315B47"/>
    <w:rsid w:val="00316D30"/>
    <w:rsid w:val="00317DAC"/>
    <w:rsid w:val="00320AA3"/>
    <w:rsid w:val="003210A1"/>
    <w:rsid w:val="003214DB"/>
    <w:rsid w:val="0032183C"/>
    <w:rsid w:val="00321CBB"/>
    <w:rsid w:val="00322C1E"/>
    <w:rsid w:val="00323B92"/>
    <w:rsid w:val="00323D84"/>
    <w:rsid w:val="003241D7"/>
    <w:rsid w:val="00325064"/>
    <w:rsid w:val="00325951"/>
    <w:rsid w:val="00325DCA"/>
    <w:rsid w:val="00326EA8"/>
    <w:rsid w:val="0032715C"/>
    <w:rsid w:val="0032733B"/>
    <w:rsid w:val="00327BE7"/>
    <w:rsid w:val="00330C84"/>
    <w:rsid w:val="00330F2F"/>
    <w:rsid w:val="0033116B"/>
    <w:rsid w:val="00333C95"/>
    <w:rsid w:val="003354F5"/>
    <w:rsid w:val="003358CC"/>
    <w:rsid w:val="003364B1"/>
    <w:rsid w:val="00336824"/>
    <w:rsid w:val="00336A57"/>
    <w:rsid w:val="00336C20"/>
    <w:rsid w:val="00336C48"/>
    <w:rsid w:val="00336F28"/>
    <w:rsid w:val="00336F68"/>
    <w:rsid w:val="0033721D"/>
    <w:rsid w:val="00337633"/>
    <w:rsid w:val="003377EC"/>
    <w:rsid w:val="00337CA5"/>
    <w:rsid w:val="00342381"/>
    <w:rsid w:val="003424C0"/>
    <w:rsid w:val="0034261B"/>
    <w:rsid w:val="00343D61"/>
    <w:rsid w:val="003442F2"/>
    <w:rsid w:val="003445C0"/>
    <w:rsid w:val="00344E9E"/>
    <w:rsid w:val="0034554D"/>
    <w:rsid w:val="00347355"/>
    <w:rsid w:val="00350184"/>
    <w:rsid w:val="003507F7"/>
    <w:rsid w:val="00351940"/>
    <w:rsid w:val="00351FE3"/>
    <w:rsid w:val="00352176"/>
    <w:rsid w:val="00353B21"/>
    <w:rsid w:val="003544E6"/>
    <w:rsid w:val="00354A62"/>
    <w:rsid w:val="00354B21"/>
    <w:rsid w:val="00357661"/>
    <w:rsid w:val="00357825"/>
    <w:rsid w:val="003579AB"/>
    <w:rsid w:val="00357A45"/>
    <w:rsid w:val="00357C23"/>
    <w:rsid w:val="0036081F"/>
    <w:rsid w:val="00360CB4"/>
    <w:rsid w:val="003614EF"/>
    <w:rsid w:val="00361ABD"/>
    <w:rsid w:val="00362478"/>
    <w:rsid w:val="00362999"/>
    <w:rsid w:val="00362CA3"/>
    <w:rsid w:val="00362CB2"/>
    <w:rsid w:val="003631FF"/>
    <w:rsid w:val="0036451C"/>
    <w:rsid w:val="00364DE8"/>
    <w:rsid w:val="003653C7"/>
    <w:rsid w:val="00367009"/>
    <w:rsid w:val="003675DF"/>
    <w:rsid w:val="00371283"/>
    <w:rsid w:val="00372424"/>
    <w:rsid w:val="00372D34"/>
    <w:rsid w:val="00373044"/>
    <w:rsid w:val="00373B6E"/>
    <w:rsid w:val="00373B73"/>
    <w:rsid w:val="00373BDF"/>
    <w:rsid w:val="00374C21"/>
    <w:rsid w:val="00374D5E"/>
    <w:rsid w:val="00375576"/>
    <w:rsid w:val="00375B25"/>
    <w:rsid w:val="00375D51"/>
    <w:rsid w:val="0037608F"/>
    <w:rsid w:val="003779D1"/>
    <w:rsid w:val="00377E7A"/>
    <w:rsid w:val="0038005A"/>
    <w:rsid w:val="0038079D"/>
    <w:rsid w:val="0038132C"/>
    <w:rsid w:val="00381447"/>
    <w:rsid w:val="0038158F"/>
    <w:rsid w:val="0038216F"/>
    <w:rsid w:val="00382B10"/>
    <w:rsid w:val="00385649"/>
    <w:rsid w:val="00386071"/>
    <w:rsid w:val="00386B37"/>
    <w:rsid w:val="00387982"/>
    <w:rsid w:val="003902BD"/>
    <w:rsid w:val="003909EB"/>
    <w:rsid w:val="00391036"/>
    <w:rsid w:val="003920F4"/>
    <w:rsid w:val="0039276F"/>
    <w:rsid w:val="00392AF8"/>
    <w:rsid w:val="003953B7"/>
    <w:rsid w:val="00396456"/>
    <w:rsid w:val="00396542"/>
    <w:rsid w:val="0039685B"/>
    <w:rsid w:val="00396D79"/>
    <w:rsid w:val="00397B7C"/>
    <w:rsid w:val="003A0B02"/>
    <w:rsid w:val="003A14BE"/>
    <w:rsid w:val="003A1794"/>
    <w:rsid w:val="003A31A6"/>
    <w:rsid w:val="003A40E5"/>
    <w:rsid w:val="003A4917"/>
    <w:rsid w:val="003A4995"/>
    <w:rsid w:val="003A53F0"/>
    <w:rsid w:val="003A578B"/>
    <w:rsid w:val="003A59AB"/>
    <w:rsid w:val="003A70B3"/>
    <w:rsid w:val="003A7F0C"/>
    <w:rsid w:val="003A7F71"/>
    <w:rsid w:val="003A7F79"/>
    <w:rsid w:val="003A7FD5"/>
    <w:rsid w:val="003B03C4"/>
    <w:rsid w:val="003B0A65"/>
    <w:rsid w:val="003B0C59"/>
    <w:rsid w:val="003B2428"/>
    <w:rsid w:val="003B32F0"/>
    <w:rsid w:val="003B3ECA"/>
    <w:rsid w:val="003B4B6D"/>
    <w:rsid w:val="003B52F5"/>
    <w:rsid w:val="003B5D80"/>
    <w:rsid w:val="003B6404"/>
    <w:rsid w:val="003B6630"/>
    <w:rsid w:val="003B7EEC"/>
    <w:rsid w:val="003C047C"/>
    <w:rsid w:val="003C1493"/>
    <w:rsid w:val="003C1841"/>
    <w:rsid w:val="003C1B1B"/>
    <w:rsid w:val="003C2C93"/>
    <w:rsid w:val="003C32A9"/>
    <w:rsid w:val="003C449B"/>
    <w:rsid w:val="003C559B"/>
    <w:rsid w:val="003C563C"/>
    <w:rsid w:val="003C5E0D"/>
    <w:rsid w:val="003C6578"/>
    <w:rsid w:val="003C6A8B"/>
    <w:rsid w:val="003C6CFA"/>
    <w:rsid w:val="003D0865"/>
    <w:rsid w:val="003D1692"/>
    <w:rsid w:val="003D1B52"/>
    <w:rsid w:val="003D1E95"/>
    <w:rsid w:val="003D21FF"/>
    <w:rsid w:val="003D22D3"/>
    <w:rsid w:val="003D25D3"/>
    <w:rsid w:val="003D260B"/>
    <w:rsid w:val="003D313A"/>
    <w:rsid w:val="003D401C"/>
    <w:rsid w:val="003D4413"/>
    <w:rsid w:val="003D44A7"/>
    <w:rsid w:val="003D4849"/>
    <w:rsid w:val="003D540C"/>
    <w:rsid w:val="003D6087"/>
    <w:rsid w:val="003D64A4"/>
    <w:rsid w:val="003D6D61"/>
    <w:rsid w:val="003D75A5"/>
    <w:rsid w:val="003E089E"/>
    <w:rsid w:val="003E4F14"/>
    <w:rsid w:val="003E5426"/>
    <w:rsid w:val="003E5644"/>
    <w:rsid w:val="003E6723"/>
    <w:rsid w:val="003E7F3A"/>
    <w:rsid w:val="003F0112"/>
    <w:rsid w:val="003F060D"/>
    <w:rsid w:val="003F071A"/>
    <w:rsid w:val="003F0ABE"/>
    <w:rsid w:val="003F0AFC"/>
    <w:rsid w:val="003F0EBB"/>
    <w:rsid w:val="003F106F"/>
    <w:rsid w:val="003F160B"/>
    <w:rsid w:val="003F18F1"/>
    <w:rsid w:val="003F36BB"/>
    <w:rsid w:val="003F3D31"/>
    <w:rsid w:val="003F4E09"/>
    <w:rsid w:val="003F4E8B"/>
    <w:rsid w:val="003F653A"/>
    <w:rsid w:val="003F6AA7"/>
    <w:rsid w:val="003F7015"/>
    <w:rsid w:val="003F78C2"/>
    <w:rsid w:val="003F7CFD"/>
    <w:rsid w:val="00400032"/>
    <w:rsid w:val="00400B5B"/>
    <w:rsid w:val="00403F27"/>
    <w:rsid w:val="00405420"/>
    <w:rsid w:val="0040551B"/>
    <w:rsid w:val="00405A00"/>
    <w:rsid w:val="00406438"/>
    <w:rsid w:val="00406FF8"/>
    <w:rsid w:val="004104CC"/>
    <w:rsid w:val="00411501"/>
    <w:rsid w:val="00411570"/>
    <w:rsid w:val="00411830"/>
    <w:rsid w:val="004120B3"/>
    <w:rsid w:val="0041222A"/>
    <w:rsid w:val="0041265B"/>
    <w:rsid w:val="004134BC"/>
    <w:rsid w:val="00414230"/>
    <w:rsid w:val="00415057"/>
    <w:rsid w:val="00415971"/>
    <w:rsid w:val="00415C55"/>
    <w:rsid w:val="00415CF8"/>
    <w:rsid w:val="004162F2"/>
    <w:rsid w:val="004172AB"/>
    <w:rsid w:val="00417F4D"/>
    <w:rsid w:val="00420870"/>
    <w:rsid w:val="0042172A"/>
    <w:rsid w:val="00421908"/>
    <w:rsid w:val="00423A6E"/>
    <w:rsid w:val="00423D85"/>
    <w:rsid w:val="0042400F"/>
    <w:rsid w:val="00424195"/>
    <w:rsid w:val="0042459D"/>
    <w:rsid w:val="00425D76"/>
    <w:rsid w:val="004261A3"/>
    <w:rsid w:val="004267BA"/>
    <w:rsid w:val="00426DDE"/>
    <w:rsid w:val="00427852"/>
    <w:rsid w:val="00427D7B"/>
    <w:rsid w:val="00427F7C"/>
    <w:rsid w:val="004302B1"/>
    <w:rsid w:val="00430D3C"/>
    <w:rsid w:val="00430FBA"/>
    <w:rsid w:val="0043172B"/>
    <w:rsid w:val="00432C8E"/>
    <w:rsid w:val="00432D0C"/>
    <w:rsid w:val="004330B1"/>
    <w:rsid w:val="00435F53"/>
    <w:rsid w:val="004361CD"/>
    <w:rsid w:val="0043776F"/>
    <w:rsid w:val="0043791B"/>
    <w:rsid w:val="0044069E"/>
    <w:rsid w:val="00441061"/>
    <w:rsid w:val="00441483"/>
    <w:rsid w:val="0044184A"/>
    <w:rsid w:val="00441BCB"/>
    <w:rsid w:val="00442705"/>
    <w:rsid w:val="00443BE5"/>
    <w:rsid w:val="00443E64"/>
    <w:rsid w:val="00444375"/>
    <w:rsid w:val="004443F3"/>
    <w:rsid w:val="0044476A"/>
    <w:rsid w:val="0044537E"/>
    <w:rsid w:val="00445831"/>
    <w:rsid w:val="00445A63"/>
    <w:rsid w:val="00446045"/>
    <w:rsid w:val="0044672C"/>
    <w:rsid w:val="00446F65"/>
    <w:rsid w:val="0044731F"/>
    <w:rsid w:val="004473F2"/>
    <w:rsid w:val="00447E20"/>
    <w:rsid w:val="0045134B"/>
    <w:rsid w:val="0045176A"/>
    <w:rsid w:val="00452584"/>
    <w:rsid w:val="004540FD"/>
    <w:rsid w:val="00454496"/>
    <w:rsid w:val="0045597E"/>
    <w:rsid w:val="00455C98"/>
    <w:rsid w:val="00456332"/>
    <w:rsid w:val="00456E4E"/>
    <w:rsid w:val="00457B5A"/>
    <w:rsid w:val="00461826"/>
    <w:rsid w:val="00462250"/>
    <w:rsid w:val="00462492"/>
    <w:rsid w:val="00462E10"/>
    <w:rsid w:val="00462EB1"/>
    <w:rsid w:val="004647B6"/>
    <w:rsid w:val="004651B8"/>
    <w:rsid w:val="00465808"/>
    <w:rsid w:val="00465F24"/>
    <w:rsid w:val="00467843"/>
    <w:rsid w:val="00470EDF"/>
    <w:rsid w:val="00471056"/>
    <w:rsid w:val="004712BB"/>
    <w:rsid w:val="004715EF"/>
    <w:rsid w:val="00471DFB"/>
    <w:rsid w:val="00471F95"/>
    <w:rsid w:val="00472009"/>
    <w:rsid w:val="00473D2A"/>
    <w:rsid w:val="00474176"/>
    <w:rsid w:val="00474A26"/>
    <w:rsid w:val="0047511C"/>
    <w:rsid w:val="00475523"/>
    <w:rsid w:val="004769DF"/>
    <w:rsid w:val="00476F77"/>
    <w:rsid w:val="004800F9"/>
    <w:rsid w:val="004818BE"/>
    <w:rsid w:val="0048239E"/>
    <w:rsid w:val="00483027"/>
    <w:rsid w:val="00483A9D"/>
    <w:rsid w:val="0048470D"/>
    <w:rsid w:val="004847D2"/>
    <w:rsid w:val="00484896"/>
    <w:rsid w:val="00484DC4"/>
    <w:rsid w:val="00486082"/>
    <w:rsid w:val="00487993"/>
    <w:rsid w:val="00487F2A"/>
    <w:rsid w:val="00490736"/>
    <w:rsid w:val="00490860"/>
    <w:rsid w:val="00490EA2"/>
    <w:rsid w:val="00490FE4"/>
    <w:rsid w:val="0049134A"/>
    <w:rsid w:val="004914C2"/>
    <w:rsid w:val="00491566"/>
    <w:rsid w:val="00491A77"/>
    <w:rsid w:val="00491AC3"/>
    <w:rsid w:val="00491FB2"/>
    <w:rsid w:val="0049359F"/>
    <w:rsid w:val="004938D3"/>
    <w:rsid w:val="00494339"/>
    <w:rsid w:val="00494687"/>
    <w:rsid w:val="00494B17"/>
    <w:rsid w:val="00494D7E"/>
    <w:rsid w:val="00494E02"/>
    <w:rsid w:val="0049545A"/>
    <w:rsid w:val="00495EEE"/>
    <w:rsid w:val="00495F0C"/>
    <w:rsid w:val="004A4130"/>
    <w:rsid w:val="004A41B6"/>
    <w:rsid w:val="004A4312"/>
    <w:rsid w:val="004A4879"/>
    <w:rsid w:val="004A58CB"/>
    <w:rsid w:val="004A5C65"/>
    <w:rsid w:val="004A6005"/>
    <w:rsid w:val="004A6848"/>
    <w:rsid w:val="004A68F5"/>
    <w:rsid w:val="004A73F3"/>
    <w:rsid w:val="004A770C"/>
    <w:rsid w:val="004A7D0A"/>
    <w:rsid w:val="004A7E7E"/>
    <w:rsid w:val="004B0A17"/>
    <w:rsid w:val="004B1338"/>
    <w:rsid w:val="004B1571"/>
    <w:rsid w:val="004B16AD"/>
    <w:rsid w:val="004B1795"/>
    <w:rsid w:val="004B18C3"/>
    <w:rsid w:val="004B2235"/>
    <w:rsid w:val="004B269F"/>
    <w:rsid w:val="004B2E06"/>
    <w:rsid w:val="004B4CD4"/>
    <w:rsid w:val="004B4D6B"/>
    <w:rsid w:val="004B56DD"/>
    <w:rsid w:val="004B57F9"/>
    <w:rsid w:val="004B5BCC"/>
    <w:rsid w:val="004B6E7D"/>
    <w:rsid w:val="004B7CE5"/>
    <w:rsid w:val="004C009E"/>
    <w:rsid w:val="004C020F"/>
    <w:rsid w:val="004C03F0"/>
    <w:rsid w:val="004C04BE"/>
    <w:rsid w:val="004C1124"/>
    <w:rsid w:val="004C1AFD"/>
    <w:rsid w:val="004C2DCC"/>
    <w:rsid w:val="004C3705"/>
    <w:rsid w:val="004C417B"/>
    <w:rsid w:val="004C418E"/>
    <w:rsid w:val="004C46C7"/>
    <w:rsid w:val="004C4E09"/>
    <w:rsid w:val="004C558B"/>
    <w:rsid w:val="004C596E"/>
    <w:rsid w:val="004C5F23"/>
    <w:rsid w:val="004C6BCC"/>
    <w:rsid w:val="004C6C0B"/>
    <w:rsid w:val="004C72B7"/>
    <w:rsid w:val="004C78C6"/>
    <w:rsid w:val="004D088D"/>
    <w:rsid w:val="004D1CF4"/>
    <w:rsid w:val="004D1FC2"/>
    <w:rsid w:val="004D2EE7"/>
    <w:rsid w:val="004D3F8C"/>
    <w:rsid w:val="004D4783"/>
    <w:rsid w:val="004D4E97"/>
    <w:rsid w:val="004D5B74"/>
    <w:rsid w:val="004D6A13"/>
    <w:rsid w:val="004D7E54"/>
    <w:rsid w:val="004E0929"/>
    <w:rsid w:val="004E2396"/>
    <w:rsid w:val="004E3256"/>
    <w:rsid w:val="004E5761"/>
    <w:rsid w:val="004E5AA4"/>
    <w:rsid w:val="004E6677"/>
    <w:rsid w:val="004E685A"/>
    <w:rsid w:val="004E762B"/>
    <w:rsid w:val="004E7D8D"/>
    <w:rsid w:val="004E7F17"/>
    <w:rsid w:val="004F17B2"/>
    <w:rsid w:val="004F1F88"/>
    <w:rsid w:val="004F29F4"/>
    <w:rsid w:val="004F3061"/>
    <w:rsid w:val="004F3503"/>
    <w:rsid w:val="004F40F6"/>
    <w:rsid w:val="004F4936"/>
    <w:rsid w:val="004F5001"/>
    <w:rsid w:val="004F5F1B"/>
    <w:rsid w:val="004F6005"/>
    <w:rsid w:val="004F7226"/>
    <w:rsid w:val="004F78FE"/>
    <w:rsid w:val="005012F5"/>
    <w:rsid w:val="005021F1"/>
    <w:rsid w:val="00502374"/>
    <w:rsid w:val="005024FC"/>
    <w:rsid w:val="005032D3"/>
    <w:rsid w:val="005032E5"/>
    <w:rsid w:val="005049E5"/>
    <w:rsid w:val="00504CFC"/>
    <w:rsid w:val="00505987"/>
    <w:rsid w:val="005060A1"/>
    <w:rsid w:val="00506503"/>
    <w:rsid w:val="00506844"/>
    <w:rsid w:val="0051065F"/>
    <w:rsid w:val="00510928"/>
    <w:rsid w:val="00510F4E"/>
    <w:rsid w:val="005116A9"/>
    <w:rsid w:val="005118A5"/>
    <w:rsid w:val="005130A0"/>
    <w:rsid w:val="00513704"/>
    <w:rsid w:val="00513723"/>
    <w:rsid w:val="00513D53"/>
    <w:rsid w:val="00514EF4"/>
    <w:rsid w:val="00515E38"/>
    <w:rsid w:val="00516072"/>
    <w:rsid w:val="00516B2E"/>
    <w:rsid w:val="00517660"/>
    <w:rsid w:val="005208FC"/>
    <w:rsid w:val="0052126F"/>
    <w:rsid w:val="00521605"/>
    <w:rsid w:val="0052171A"/>
    <w:rsid w:val="0052218C"/>
    <w:rsid w:val="00522C15"/>
    <w:rsid w:val="00522F57"/>
    <w:rsid w:val="00523113"/>
    <w:rsid w:val="005233C1"/>
    <w:rsid w:val="00523BB0"/>
    <w:rsid w:val="00523D99"/>
    <w:rsid w:val="00523DC0"/>
    <w:rsid w:val="0052449D"/>
    <w:rsid w:val="00524919"/>
    <w:rsid w:val="005252ED"/>
    <w:rsid w:val="005271FD"/>
    <w:rsid w:val="005279B2"/>
    <w:rsid w:val="005332EC"/>
    <w:rsid w:val="00534094"/>
    <w:rsid w:val="00534418"/>
    <w:rsid w:val="005353AB"/>
    <w:rsid w:val="005368E8"/>
    <w:rsid w:val="00536AA8"/>
    <w:rsid w:val="005375AE"/>
    <w:rsid w:val="005403DF"/>
    <w:rsid w:val="005417A3"/>
    <w:rsid w:val="005423D7"/>
    <w:rsid w:val="00543491"/>
    <w:rsid w:val="00544754"/>
    <w:rsid w:val="00544921"/>
    <w:rsid w:val="00545637"/>
    <w:rsid w:val="00545D67"/>
    <w:rsid w:val="005477AA"/>
    <w:rsid w:val="00550F41"/>
    <w:rsid w:val="00551427"/>
    <w:rsid w:val="0055184C"/>
    <w:rsid w:val="00551F0E"/>
    <w:rsid w:val="005521BF"/>
    <w:rsid w:val="005526AE"/>
    <w:rsid w:val="005529D6"/>
    <w:rsid w:val="00553BB4"/>
    <w:rsid w:val="00553EB9"/>
    <w:rsid w:val="00554A11"/>
    <w:rsid w:val="00554FC6"/>
    <w:rsid w:val="005560BC"/>
    <w:rsid w:val="005568AB"/>
    <w:rsid w:val="005573BE"/>
    <w:rsid w:val="00560225"/>
    <w:rsid w:val="00560502"/>
    <w:rsid w:val="005610AD"/>
    <w:rsid w:val="00561B4C"/>
    <w:rsid w:val="00561D96"/>
    <w:rsid w:val="0056286B"/>
    <w:rsid w:val="00562DFE"/>
    <w:rsid w:val="0056313C"/>
    <w:rsid w:val="00563988"/>
    <w:rsid w:val="005639EE"/>
    <w:rsid w:val="00564327"/>
    <w:rsid w:val="005650F0"/>
    <w:rsid w:val="005652A0"/>
    <w:rsid w:val="00565A47"/>
    <w:rsid w:val="005665B0"/>
    <w:rsid w:val="00566CA7"/>
    <w:rsid w:val="00567395"/>
    <w:rsid w:val="00567812"/>
    <w:rsid w:val="0057153B"/>
    <w:rsid w:val="005717C5"/>
    <w:rsid w:val="005718CF"/>
    <w:rsid w:val="00571DCA"/>
    <w:rsid w:val="005726E7"/>
    <w:rsid w:val="00572700"/>
    <w:rsid w:val="0057279C"/>
    <w:rsid w:val="00572A61"/>
    <w:rsid w:val="00573218"/>
    <w:rsid w:val="0057331C"/>
    <w:rsid w:val="005742C7"/>
    <w:rsid w:val="005755DA"/>
    <w:rsid w:val="00576A9F"/>
    <w:rsid w:val="00580468"/>
    <w:rsid w:val="005816C6"/>
    <w:rsid w:val="00582231"/>
    <w:rsid w:val="0058286F"/>
    <w:rsid w:val="00585969"/>
    <w:rsid w:val="005859AB"/>
    <w:rsid w:val="0058603B"/>
    <w:rsid w:val="00586EAE"/>
    <w:rsid w:val="00587AF0"/>
    <w:rsid w:val="00587C09"/>
    <w:rsid w:val="005900ED"/>
    <w:rsid w:val="005901F4"/>
    <w:rsid w:val="00590BB6"/>
    <w:rsid w:val="00590ED6"/>
    <w:rsid w:val="00590F4F"/>
    <w:rsid w:val="00591555"/>
    <w:rsid w:val="00592DAB"/>
    <w:rsid w:val="00592E5B"/>
    <w:rsid w:val="00594152"/>
    <w:rsid w:val="0059431B"/>
    <w:rsid w:val="0059431F"/>
    <w:rsid w:val="005943B1"/>
    <w:rsid w:val="005949C2"/>
    <w:rsid w:val="005953F8"/>
    <w:rsid w:val="00595E2E"/>
    <w:rsid w:val="0059680A"/>
    <w:rsid w:val="005969E8"/>
    <w:rsid w:val="00596CFC"/>
    <w:rsid w:val="00596DA0"/>
    <w:rsid w:val="00596DA8"/>
    <w:rsid w:val="00596E4A"/>
    <w:rsid w:val="0059729E"/>
    <w:rsid w:val="005A199A"/>
    <w:rsid w:val="005A1A54"/>
    <w:rsid w:val="005A2794"/>
    <w:rsid w:val="005A2B8A"/>
    <w:rsid w:val="005A3365"/>
    <w:rsid w:val="005A3405"/>
    <w:rsid w:val="005A39CC"/>
    <w:rsid w:val="005A3B60"/>
    <w:rsid w:val="005A4049"/>
    <w:rsid w:val="005A4481"/>
    <w:rsid w:val="005A463D"/>
    <w:rsid w:val="005A4731"/>
    <w:rsid w:val="005A4D72"/>
    <w:rsid w:val="005A4EBD"/>
    <w:rsid w:val="005A6556"/>
    <w:rsid w:val="005A6A96"/>
    <w:rsid w:val="005A71F0"/>
    <w:rsid w:val="005B01BA"/>
    <w:rsid w:val="005B0602"/>
    <w:rsid w:val="005B16EF"/>
    <w:rsid w:val="005B1790"/>
    <w:rsid w:val="005B1A10"/>
    <w:rsid w:val="005B1B40"/>
    <w:rsid w:val="005B24BC"/>
    <w:rsid w:val="005B3946"/>
    <w:rsid w:val="005B4730"/>
    <w:rsid w:val="005B4CE5"/>
    <w:rsid w:val="005B5377"/>
    <w:rsid w:val="005B58B0"/>
    <w:rsid w:val="005B6B59"/>
    <w:rsid w:val="005B6B7A"/>
    <w:rsid w:val="005B7B50"/>
    <w:rsid w:val="005C0EE9"/>
    <w:rsid w:val="005C1156"/>
    <w:rsid w:val="005C2679"/>
    <w:rsid w:val="005C4856"/>
    <w:rsid w:val="005C48CF"/>
    <w:rsid w:val="005C4BAC"/>
    <w:rsid w:val="005C6CCF"/>
    <w:rsid w:val="005C7E20"/>
    <w:rsid w:val="005D00C5"/>
    <w:rsid w:val="005D02AD"/>
    <w:rsid w:val="005D0C95"/>
    <w:rsid w:val="005D12D1"/>
    <w:rsid w:val="005D1515"/>
    <w:rsid w:val="005D3A24"/>
    <w:rsid w:val="005D3E28"/>
    <w:rsid w:val="005D45E0"/>
    <w:rsid w:val="005D460C"/>
    <w:rsid w:val="005D6604"/>
    <w:rsid w:val="005D7326"/>
    <w:rsid w:val="005D7660"/>
    <w:rsid w:val="005E05D7"/>
    <w:rsid w:val="005E1D89"/>
    <w:rsid w:val="005E261E"/>
    <w:rsid w:val="005E3026"/>
    <w:rsid w:val="005E3EF1"/>
    <w:rsid w:val="005E41E7"/>
    <w:rsid w:val="005E42AE"/>
    <w:rsid w:val="005E450F"/>
    <w:rsid w:val="005E7999"/>
    <w:rsid w:val="005E7E43"/>
    <w:rsid w:val="005E7EFB"/>
    <w:rsid w:val="005F022F"/>
    <w:rsid w:val="005F08F5"/>
    <w:rsid w:val="005F25F7"/>
    <w:rsid w:val="005F3177"/>
    <w:rsid w:val="005F43F1"/>
    <w:rsid w:val="005F4DFF"/>
    <w:rsid w:val="005F66B5"/>
    <w:rsid w:val="005F779E"/>
    <w:rsid w:val="00600549"/>
    <w:rsid w:val="00601664"/>
    <w:rsid w:val="00601865"/>
    <w:rsid w:val="00601F21"/>
    <w:rsid w:val="00602938"/>
    <w:rsid w:val="006029D3"/>
    <w:rsid w:val="006033CA"/>
    <w:rsid w:val="00603B4D"/>
    <w:rsid w:val="00604314"/>
    <w:rsid w:val="00604AED"/>
    <w:rsid w:val="006054E2"/>
    <w:rsid w:val="00605A21"/>
    <w:rsid w:val="00605DCC"/>
    <w:rsid w:val="006062EC"/>
    <w:rsid w:val="0060665C"/>
    <w:rsid w:val="006073FE"/>
    <w:rsid w:val="00607CA0"/>
    <w:rsid w:val="006105ED"/>
    <w:rsid w:val="0061159A"/>
    <w:rsid w:val="00611D0D"/>
    <w:rsid w:val="00611E67"/>
    <w:rsid w:val="00612325"/>
    <w:rsid w:val="00614D17"/>
    <w:rsid w:val="00615791"/>
    <w:rsid w:val="00615ACA"/>
    <w:rsid w:val="00616AF6"/>
    <w:rsid w:val="0062037C"/>
    <w:rsid w:val="006205BB"/>
    <w:rsid w:val="00622598"/>
    <w:rsid w:val="00622936"/>
    <w:rsid w:val="0062298A"/>
    <w:rsid w:val="00622C2A"/>
    <w:rsid w:val="00623745"/>
    <w:rsid w:val="00624A64"/>
    <w:rsid w:val="00625D5A"/>
    <w:rsid w:val="00625E99"/>
    <w:rsid w:val="00626514"/>
    <w:rsid w:val="00626561"/>
    <w:rsid w:val="00626589"/>
    <w:rsid w:val="00626AEA"/>
    <w:rsid w:val="00626EED"/>
    <w:rsid w:val="00627B7B"/>
    <w:rsid w:val="00627D2A"/>
    <w:rsid w:val="00627EA3"/>
    <w:rsid w:val="00630B9C"/>
    <w:rsid w:val="006322FA"/>
    <w:rsid w:val="006336E0"/>
    <w:rsid w:val="006339A0"/>
    <w:rsid w:val="006347B3"/>
    <w:rsid w:val="00634ED9"/>
    <w:rsid w:val="00635531"/>
    <w:rsid w:val="0063565C"/>
    <w:rsid w:val="00635929"/>
    <w:rsid w:val="0063613F"/>
    <w:rsid w:val="0063675A"/>
    <w:rsid w:val="00637A3D"/>
    <w:rsid w:val="00637A70"/>
    <w:rsid w:val="006403FF"/>
    <w:rsid w:val="00640964"/>
    <w:rsid w:val="006413A8"/>
    <w:rsid w:val="006424D3"/>
    <w:rsid w:val="006427BA"/>
    <w:rsid w:val="00642E56"/>
    <w:rsid w:val="0064361C"/>
    <w:rsid w:val="006437B5"/>
    <w:rsid w:val="00646200"/>
    <w:rsid w:val="00646CC7"/>
    <w:rsid w:val="00647387"/>
    <w:rsid w:val="00647820"/>
    <w:rsid w:val="00647DF7"/>
    <w:rsid w:val="00650E62"/>
    <w:rsid w:val="00650E7D"/>
    <w:rsid w:val="006513F5"/>
    <w:rsid w:val="00651E00"/>
    <w:rsid w:val="00652511"/>
    <w:rsid w:val="00652AA3"/>
    <w:rsid w:val="00652B5A"/>
    <w:rsid w:val="00653279"/>
    <w:rsid w:val="0065340D"/>
    <w:rsid w:val="006537F0"/>
    <w:rsid w:val="00656812"/>
    <w:rsid w:val="00656D8A"/>
    <w:rsid w:val="00656EA5"/>
    <w:rsid w:val="00657124"/>
    <w:rsid w:val="006572D1"/>
    <w:rsid w:val="006578D0"/>
    <w:rsid w:val="006600B7"/>
    <w:rsid w:val="00660166"/>
    <w:rsid w:val="00660465"/>
    <w:rsid w:val="00660D31"/>
    <w:rsid w:val="00661A67"/>
    <w:rsid w:val="0066200E"/>
    <w:rsid w:val="006621A7"/>
    <w:rsid w:val="00663C06"/>
    <w:rsid w:val="00667768"/>
    <w:rsid w:val="00667798"/>
    <w:rsid w:val="00667E0E"/>
    <w:rsid w:val="00670D6E"/>
    <w:rsid w:val="00671809"/>
    <w:rsid w:val="00672581"/>
    <w:rsid w:val="00673BAE"/>
    <w:rsid w:val="00674572"/>
    <w:rsid w:val="006754F7"/>
    <w:rsid w:val="0067606D"/>
    <w:rsid w:val="006761E3"/>
    <w:rsid w:val="006768F6"/>
    <w:rsid w:val="00676F86"/>
    <w:rsid w:val="006773AE"/>
    <w:rsid w:val="00677B9C"/>
    <w:rsid w:val="00677C23"/>
    <w:rsid w:val="00680714"/>
    <w:rsid w:val="00683F53"/>
    <w:rsid w:val="00685209"/>
    <w:rsid w:val="00686B0C"/>
    <w:rsid w:val="00687035"/>
    <w:rsid w:val="00687763"/>
    <w:rsid w:val="00687C8E"/>
    <w:rsid w:val="00690B0A"/>
    <w:rsid w:val="00691EF3"/>
    <w:rsid w:val="00692B0D"/>
    <w:rsid w:val="00693681"/>
    <w:rsid w:val="00693E0E"/>
    <w:rsid w:val="00695842"/>
    <w:rsid w:val="00696410"/>
    <w:rsid w:val="00697F98"/>
    <w:rsid w:val="006A059F"/>
    <w:rsid w:val="006A0B73"/>
    <w:rsid w:val="006A0BC5"/>
    <w:rsid w:val="006A1AE3"/>
    <w:rsid w:val="006A22E6"/>
    <w:rsid w:val="006A2B2A"/>
    <w:rsid w:val="006A330E"/>
    <w:rsid w:val="006A36D2"/>
    <w:rsid w:val="006A3C22"/>
    <w:rsid w:val="006A44B8"/>
    <w:rsid w:val="006A4BC0"/>
    <w:rsid w:val="006A57CB"/>
    <w:rsid w:val="006A5C18"/>
    <w:rsid w:val="006A6663"/>
    <w:rsid w:val="006B1AB6"/>
    <w:rsid w:val="006B31FC"/>
    <w:rsid w:val="006B35BD"/>
    <w:rsid w:val="006B3CCF"/>
    <w:rsid w:val="006B43AB"/>
    <w:rsid w:val="006B4912"/>
    <w:rsid w:val="006B660F"/>
    <w:rsid w:val="006B7B21"/>
    <w:rsid w:val="006C014D"/>
    <w:rsid w:val="006C1F21"/>
    <w:rsid w:val="006C2400"/>
    <w:rsid w:val="006C26D9"/>
    <w:rsid w:val="006C2763"/>
    <w:rsid w:val="006C2EC1"/>
    <w:rsid w:val="006C30BF"/>
    <w:rsid w:val="006C30E1"/>
    <w:rsid w:val="006C3809"/>
    <w:rsid w:val="006C4607"/>
    <w:rsid w:val="006C46DD"/>
    <w:rsid w:val="006C48CB"/>
    <w:rsid w:val="006C6546"/>
    <w:rsid w:val="006C65AC"/>
    <w:rsid w:val="006C6B7F"/>
    <w:rsid w:val="006D1772"/>
    <w:rsid w:val="006D2101"/>
    <w:rsid w:val="006D22C4"/>
    <w:rsid w:val="006D27CA"/>
    <w:rsid w:val="006D3EE5"/>
    <w:rsid w:val="006D426C"/>
    <w:rsid w:val="006D48F1"/>
    <w:rsid w:val="006D56F3"/>
    <w:rsid w:val="006D6881"/>
    <w:rsid w:val="006D703A"/>
    <w:rsid w:val="006D7CE8"/>
    <w:rsid w:val="006E085B"/>
    <w:rsid w:val="006E08D7"/>
    <w:rsid w:val="006E0FFF"/>
    <w:rsid w:val="006E1B31"/>
    <w:rsid w:val="006E1F57"/>
    <w:rsid w:val="006E22FD"/>
    <w:rsid w:val="006E33C4"/>
    <w:rsid w:val="006E4232"/>
    <w:rsid w:val="006E435E"/>
    <w:rsid w:val="006E4F13"/>
    <w:rsid w:val="006E5490"/>
    <w:rsid w:val="006E6A87"/>
    <w:rsid w:val="006F237C"/>
    <w:rsid w:val="006F2AFC"/>
    <w:rsid w:val="006F2B01"/>
    <w:rsid w:val="006F45BE"/>
    <w:rsid w:val="006F6471"/>
    <w:rsid w:val="007004FC"/>
    <w:rsid w:val="00700B78"/>
    <w:rsid w:val="00700E77"/>
    <w:rsid w:val="007014C4"/>
    <w:rsid w:val="00701A78"/>
    <w:rsid w:val="00701BCD"/>
    <w:rsid w:val="00703236"/>
    <w:rsid w:val="00703946"/>
    <w:rsid w:val="00703E8D"/>
    <w:rsid w:val="00704BEA"/>
    <w:rsid w:val="00705220"/>
    <w:rsid w:val="007053A4"/>
    <w:rsid w:val="00705BFC"/>
    <w:rsid w:val="007060F5"/>
    <w:rsid w:val="00706670"/>
    <w:rsid w:val="00707119"/>
    <w:rsid w:val="007078B1"/>
    <w:rsid w:val="00710527"/>
    <w:rsid w:val="00711F59"/>
    <w:rsid w:val="00712868"/>
    <w:rsid w:val="00712F5B"/>
    <w:rsid w:val="00714DC6"/>
    <w:rsid w:val="00716A87"/>
    <w:rsid w:val="00716C38"/>
    <w:rsid w:val="00720DD4"/>
    <w:rsid w:val="007216AE"/>
    <w:rsid w:val="007216BA"/>
    <w:rsid w:val="007220AE"/>
    <w:rsid w:val="0072390C"/>
    <w:rsid w:val="0072417C"/>
    <w:rsid w:val="0072495F"/>
    <w:rsid w:val="007259DF"/>
    <w:rsid w:val="00726D2C"/>
    <w:rsid w:val="00726E73"/>
    <w:rsid w:val="0072731A"/>
    <w:rsid w:val="00727690"/>
    <w:rsid w:val="00727B62"/>
    <w:rsid w:val="007303C4"/>
    <w:rsid w:val="00730E63"/>
    <w:rsid w:val="00730EC1"/>
    <w:rsid w:val="007310C7"/>
    <w:rsid w:val="00732220"/>
    <w:rsid w:val="00733E04"/>
    <w:rsid w:val="00734450"/>
    <w:rsid w:val="007365F7"/>
    <w:rsid w:val="007368B1"/>
    <w:rsid w:val="007370A0"/>
    <w:rsid w:val="00740EC6"/>
    <w:rsid w:val="00742F53"/>
    <w:rsid w:val="007445B1"/>
    <w:rsid w:val="00745254"/>
    <w:rsid w:val="007458B7"/>
    <w:rsid w:val="00745F67"/>
    <w:rsid w:val="00746263"/>
    <w:rsid w:val="00746651"/>
    <w:rsid w:val="0074714B"/>
    <w:rsid w:val="007476B7"/>
    <w:rsid w:val="007478BC"/>
    <w:rsid w:val="00750312"/>
    <w:rsid w:val="0075039E"/>
    <w:rsid w:val="00750A1E"/>
    <w:rsid w:val="0075187A"/>
    <w:rsid w:val="00751B6C"/>
    <w:rsid w:val="00752459"/>
    <w:rsid w:val="00752796"/>
    <w:rsid w:val="00752D9D"/>
    <w:rsid w:val="007533B8"/>
    <w:rsid w:val="007533E1"/>
    <w:rsid w:val="00754784"/>
    <w:rsid w:val="00754FAF"/>
    <w:rsid w:val="00755582"/>
    <w:rsid w:val="00755DD8"/>
    <w:rsid w:val="00756AC1"/>
    <w:rsid w:val="007578AE"/>
    <w:rsid w:val="00757946"/>
    <w:rsid w:val="00757C6E"/>
    <w:rsid w:val="0076004A"/>
    <w:rsid w:val="00760246"/>
    <w:rsid w:val="007607E0"/>
    <w:rsid w:val="00760D27"/>
    <w:rsid w:val="00760EB6"/>
    <w:rsid w:val="00762BDA"/>
    <w:rsid w:val="0076300D"/>
    <w:rsid w:val="0076415C"/>
    <w:rsid w:val="00764315"/>
    <w:rsid w:val="007647BE"/>
    <w:rsid w:val="0076483B"/>
    <w:rsid w:val="00765C60"/>
    <w:rsid w:val="00766674"/>
    <w:rsid w:val="0076683E"/>
    <w:rsid w:val="00766B7B"/>
    <w:rsid w:val="00767957"/>
    <w:rsid w:val="007708AA"/>
    <w:rsid w:val="00771685"/>
    <w:rsid w:val="0077197B"/>
    <w:rsid w:val="00771E98"/>
    <w:rsid w:val="00772026"/>
    <w:rsid w:val="00772980"/>
    <w:rsid w:val="00772E8D"/>
    <w:rsid w:val="00774BA1"/>
    <w:rsid w:val="00775267"/>
    <w:rsid w:val="00776ACA"/>
    <w:rsid w:val="00780134"/>
    <w:rsid w:val="007805FD"/>
    <w:rsid w:val="00781EC5"/>
    <w:rsid w:val="0078351E"/>
    <w:rsid w:val="00783B13"/>
    <w:rsid w:val="00784422"/>
    <w:rsid w:val="007850DD"/>
    <w:rsid w:val="00785137"/>
    <w:rsid w:val="007851AE"/>
    <w:rsid w:val="00785895"/>
    <w:rsid w:val="0078596E"/>
    <w:rsid w:val="007869A4"/>
    <w:rsid w:val="00786E88"/>
    <w:rsid w:val="007874F7"/>
    <w:rsid w:val="007901E7"/>
    <w:rsid w:val="0079251E"/>
    <w:rsid w:val="00794FA2"/>
    <w:rsid w:val="00795012"/>
    <w:rsid w:val="007954AE"/>
    <w:rsid w:val="00795610"/>
    <w:rsid w:val="00795761"/>
    <w:rsid w:val="00797BE8"/>
    <w:rsid w:val="007A21BE"/>
    <w:rsid w:val="007A2810"/>
    <w:rsid w:val="007A4B47"/>
    <w:rsid w:val="007A4E5A"/>
    <w:rsid w:val="007A5DFF"/>
    <w:rsid w:val="007A69FE"/>
    <w:rsid w:val="007B1300"/>
    <w:rsid w:val="007B16D7"/>
    <w:rsid w:val="007B1E0F"/>
    <w:rsid w:val="007B1ED3"/>
    <w:rsid w:val="007B3095"/>
    <w:rsid w:val="007B3890"/>
    <w:rsid w:val="007B3B54"/>
    <w:rsid w:val="007B3F01"/>
    <w:rsid w:val="007B3FA0"/>
    <w:rsid w:val="007B44D9"/>
    <w:rsid w:val="007B533F"/>
    <w:rsid w:val="007B6D6D"/>
    <w:rsid w:val="007B6F29"/>
    <w:rsid w:val="007B7532"/>
    <w:rsid w:val="007B779A"/>
    <w:rsid w:val="007B7C18"/>
    <w:rsid w:val="007C047C"/>
    <w:rsid w:val="007C05AF"/>
    <w:rsid w:val="007C0CC0"/>
    <w:rsid w:val="007C0F2C"/>
    <w:rsid w:val="007C1593"/>
    <w:rsid w:val="007C1D46"/>
    <w:rsid w:val="007C2585"/>
    <w:rsid w:val="007C2BCC"/>
    <w:rsid w:val="007C32D0"/>
    <w:rsid w:val="007C354E"/>
    <w:rsid w:val="007C3EE6"/>
    <w:rsid w:val="007C4EF0"/>
    <w:rsid w:val="007C546F"/>
    <w:rsid w:val="007C5A62"/>
    <w:rsid w:val="007C63DD"/>
    <w:rsid w:val="007C6E1E"/>
    <w:rsid w:val="007D04AF"/>
    <w:rsid w:val="007D099D"/>
    <w:rsid w:val="007D20EA"/>
    <w:rsid w:val="007D3144"/>
    <w:rsid w:val="007D327E"/>
    <w:rsid w:val="007D41C2"/>
    <w:rsid w:val="007D59C1"/>
    <w:rsid w:val="007D6511"/>
    <w:rsid w:val="007D6F00"/>
    <w:rsid w:val="007D6FCA"/>
    <w:rsid w:val="007D75D0"/>
    <w:rsid w:val="007E093A"/>
    <w:rsid w:val="007E0D52"/>
    <w:rsid w:val="007E0DB4"/>
    <w:rsid w:val="007E13B9"/>
    <w:rsid w:val="007E248C"/>
    <w:rsid w:val="007E2664"/>
    <w:rsid w:val="007E304B"/>
    <w:rsid w:val="007E3ABF"/>
    <w:rsid w:val="007E4054"/>
    <w:rsid w:val="007E4076"/>
    <w:rsid w:val="007E4418"/>
    <w:rsid w:val="007E45D4"/>
    <w:rsid w:val="007E5541"/>
    <w:rsid w:val="007E5920"/>
    <w:rsid w:val="007E593E"/>
    <w:rsid w:val="007E5B30"/>
    <w:rsid w:val="007E5BFA"/>
    <w:rsid w:val="007E5DBF"/>
    <w:rsid w:val="007E5F01"/>
    <w:rsid w:val="007E6092"/>
    <w:rsid w:val="007E64B7"/>
    <w:rsid w:val="007E6689"/>
    <w:rsid w:val="007E6830"/>
    <w:rsid w:val="007E72C6"/>
    <w:rsid w:val="007E731C"/>
    <w:rsid w:val="007F059B"/>
    <w:rsid w:val="007F0A03"/>
    <w:rsid w:val="007F1DC7"/>
    <w:rsid w:val="007F3E0B"/>
    <w:rsid w:val="007F41B6"/>
    <w:rsid w:val="00800272"/>
    <w:rsid w:val="008009BE"/>
    <w:rsid w:val="008019BF"/>
    <w:rsid w:val="0080298A"/>
    <w:rsid w:val="008040FD"/>
    <w:rsid w:val="00804C67"/>
    <w:rsid w:val="00804ED4"/>
    <w:rsid w:val="00805740"/>
    <w:rsid w:val="00805AF1"/>
    <w:rsid w:val="008070BD"/>
    <w:rsid w:val="00810040"/>
    <w:rsid w:val="00810C7D"/>
    <w:rsid w:val="0081229A"/>
    <w:rsid w:val="008146F4"/>
    <w:rsid w:val="0081491D"/>
    <w:rsid w:val="00814B75"/>
    <w:rsid w:val="00815E43"/>
    <w:rsid w:val="00816E70"/>
    <w:rsid w:val="008175C6"/>
    <w:rsid w:val="008177BF"/>
    <w:rsid w:val="0082023A"/>
    <w:rsid w:val="008206CD"/>
    <w:rsid w:val="00821541"/>
    <w:rsid w:val="00821A7A"/>
    <w:rsid w:val="008235D7"/>
    <w:rsid w:val="00824659"/>
    <w:rsid w:val="008253A5"/>
    <w:rsid w:val="008253F8"/>
    <w:rsid w:val="0082585E"/>
    <w:rsid w:val="00826B65"/>
    <w:rsid w:val="00827955"/>
    <w:rsid w:val="008307B6"/>
    <w:rsid w:val="00831905"/>
    <w:rsid w:val="00832052"/>
    <w:rsid w:val="008325E4"/>
    <w:rsid w:val="00832A2B"/>
    <w:rsid w:val="00832DFA"/>
    <w:rsid w:val="008338D9"/>
    <w:rsid w:val="00833B97"/>
    <w:rsid w:val="00833D81"/>
    <w:rsid w:val="008347EE"/>
    <w:rsid w:val="0083507C"/>
    <w:rsid w:val="008364FD"/>
    <w:rsid w:val="00836770"/>
    <w:rsid w:val="00837712"/>
    <w:rsid w:val="008379E4"/>
    <w:rsid w:val="008429AC"/>
    <w:rsid w:val="00843440"/>
    <w:rsid w:val="008445E4"/>
    <w:rsid w:val="00844B4A"/>
    <w:rsid w:val="0084504E"/>
    <w:rsid w:val="0084525F"/>
    <w:rsid w:val="00845568"/>
    <w:rsid w:val="00845811"/>
    <w:rsid w:val="00845957"/>
    <w:rsid w:val="00845AF7"/>
    <w:rsid w:val="008464D0"/>
    <w:rsid w:val="00846994"/>
    <w:rsid w:val="008472D8"/>
    <w:rsid w:val="008474D1"/>
    <w:rsid w:val="00850451"/>
    <w:rsid w:val="00850F6A"/>
    <w:rsid w:val="00851552"/>
    <w:rsid w:val="00851632"/>
    <w:rsid w:val="008517B8"/>
    <w:rsid w:val="00851BE4"/>
    <w:rsid w:val="00851E17"/>
    <w:rsid w:val="00852042"/>
    <w:rsid w:val="0085275C"/>
    <w:rsid w:val="00852B81"/>
    <w:rsid w:val="00852FBF"/>
    <w:rsid w:val="008534C9"/>
    <w:rsid w:val="008538D3"/>
    <w:rsid w:val="0085599D"/>
    <w:rsid w:val="00855D18"/>
    <w:rsid w:val="00856B81"/>
    <w:rsid w:val="0085782A"/>
    <w:rsid w:val="00860205"/>
    <w:rsid w:val="00861036"/>
    <w:rsid w:val="0086217F"/>
    <w:rsid w:val="00862BA8"/>
    <w:rsid w:val="008630BC"/>
    <w:rsid w:val="0086378C"/>
    <w:rsid w:val="00863910"/>
    <w:rsid w:val="00864346"/>
    <w:rsid w:val="0086452D"/>
    <w:rsid w:val="0086501A"/>
    <w:rsid w:val="00865C9E"/>
    <w:rsid w:val="008662EF"/>
    <w:rsid w:val="008667F1"/>
    <w:rsid w:val="00866C29"/>
    <w:rsid w:val="008707AB"/>
    <w:rsid w:val="00871004"/>
    <w:rsid w:val="00872648"/>
    <w:rsid w:val="0087373F"/>
    <w:rsid w:val="00873752"/>
    <w:rsid w:val="00874C02"/>
    <w:rsid w:val="0087510C"/>
    <w:rsid w:val="00875263"/>
    <w:rsid w:val="0087694C"/>
    <w:rsid w:val="00876BAB"/>
    <w:rsid w:val="00876BC7"/>
    <w:rsid w:val="00876F5C"/>
    <w:rsid w:val="00877110"/>
    <w:rsid w:val="008800DA"/>
    <w:rsid w:val="00881530"/>
    <w:rsid w:val="0088189B"/>
    <w:rsid w:val="00881EBA"/>
    <w:rsid w:val="00881F98"/>
    <w:rsid w:val="00882A30"/>
    <w:rsid w:val="008830EA"/>
    <w:rsid w:val="0088466D"/>
    <w:rsid w:val="00884AE7"/>
    <w:rsid w:val="00885228"/>
    <w:rsid w:val="0088655B"/>
    <w:rsid w:val="00886EB0"/>
    <w:rsid w:val="0088720F"/>
    <w:rsid w:val="00887A5A"/>
    <w:rsid w:val="008906D3"/>
    <w:rsid w:val="00890CBF"/>
    <w:rsid w:val="00890D6F"/>
    <w:rsid w:val="00891D98"/>
    <w:rsid w:val="00892223"/>
    <w:rsid w:val="008926E2"/>
    <w:rsid w:val="00893169"/>
    <w:rsid w:val="008949B8"/>
    <w:rsid w:val="0089514E"/>
    <w:rsid w:val="0089554F"/>
    <w:rsid w:val="008968D2"/>
    <w:rsid w:val="0089738E"/>
    <w:rsid w:val="0089743F"/>
    <w:rsid w:val="008A015E"/>
    <w:rsid w:val="008A1CBA"/>
    <w:rsid w:val="008A2AE0"/>
    <w:rsid w:val="008A3CD5"/>
    <w:rsid w:val="008A5B68"/>
    <w:rsid w:val="008A5F1D"/>
    <w:rsid w:val="008A7217"/>
    <w:rsid w:val="008A7459"/>
    <w:rsid w:val="008A7CFF"/>
    <w:rsid w:val="008A7F45"/>
    <w:rsid w:val="008B0372"/>
    <w:rsid w:val="008B0D22"/>
    <w:rsid w:val="008B16EA"/>
    <w:rsid w:val="008B2758"/>
    <w:rsid w:val="008B2CE2"/>
    <w:rsid w:val="008B3B3C"/>
    <w:rsid w:val="008B3FE9"/>
    <w:rsid w:val="008B401E"/>
    <w:rsid w:val="008B4405"/>
    <w:rsid w:val="008B52CE"/>
    <w:rsid w:val="008B5FDB"/>
    <w:rsid w:val="008B683A"/>
    <w:rsid w:val="008C2445"/>
    <w:rsid w:val="008C2482"/>
    <w:rsid w:val="008C2743"/>
    <w:rsid w:val="008C302A"/>
    <w:rsid w:val="008C365E"/>
    <w:rsid w:val="008C38EF"/>
    <w:rsid w:val="008C426A"/>
    <w:rsid w:val="008C4676"/>
    <w:rsid w:val="008C50F4"/>
    <w:rsid w:val="008C52DF"/>
    <w:rsid w:val="008C554C"/>
    <w:rsid w:val="008C5649"/>
    <w:rsid w:val="008C5A08"/>
    <w:rsid w:val="008C6773"/>
    <w:rsid w:val="008C6B2C"/>
    <w:rsid w:val="008C7E6C"/>
    <w:rsid w:val="008D1E99"/>
    <w:rsid w:val="008D2B10"/>
    <w:rsid w:val="008D31F7"/>
    <w:rsid w:val="008D43AD"/>
    <w:rsid w:val="008D5522"/>
    <w:rsid w:val="008D59AE"/>
    <w:rsid w:val="008D6F79"/>
    <w:rsid w:val="008D728D"/>
    <w:rsid w:val="008E0225"/>
    <w:rsid w:val="008E3368"/>
    <w:rsid w:val="008E33FB"/>
    <w:rsid w:val="008E4007"/>
    <w:rsid w:val="008E44A2"/>
    <w:rsid w:val="008E4ED1"/>
    <w:rsid w:val="008E6135"/>
    <w:rsid w:val="008E6284"/>
    <w:rsid w:val="008E697D"/>
    <w:rsid w:val="008E6CEA"/>
    <w:rsid w:val="008E7CF9"/>
    <w:rsid w:val="008E7E9C"/>
    <w:rsid w:val="008F05A6"/>
    <w:rsid w:val="008F0A6B"/>
    <w:rsid w:val="008F0CE4"/>
    <w:rsid w:val="008F161F"/>
    <w:rsid w:val="008F27B4"/>
    <w:rsid w:val="008F2B95"/>
    <w:rsid w:val="008F32F2"/>
    <w:rsid w:val="008F3E91"/>
    <w:rsid w:val="008F4AB0"/>
    <w:rsid w:val="008F4F4F"/>
    <w:rsid w:val="008F5367"/>
    <w:rsid w:val="008F6270"/>
    <w:rsid w:val="008F62A7"/>
    <w:rsid w:val="008F63C3"/>
    <w:rsid w:val="008F6AE5"/>
    <w:rsid w:val="008F6C7B"/>
    <w:rsid w:val="008F71FA"/>
    <w:rsid w:val="008F783F"/>
    <w:rsid w:val="008F796D"/>
    <w:rsid w:val="009008D7"/>
    <w:rsid w:val="00901674"/>
    <w:rsid w:val="00901AC7"/>
    <w:rsid w:val="00901FC0"/>
    <w:rsid w:val="00902384"/>
    <w:rsid w:val="00902CFB"/>
    <w:rsid w:val="009031CE"/>
    <w:rsid w:val="00903263"/>
    <w:rsid w:val="009044C1"/>
    <w:rsid w:val="0090632E"/>
    <w:rsid w:val="0090659F"/>
    <w:rsid w:val="00906A21"/>
    <w:rsid w:val="009075BE"/>
    <w:rsid w:val="009075CD"/>
    <w:rsid w:val="009079C3"/>
    <w:rsid w:val="00910462"/>
    <w:rsid w:val="009107D7"/>
    <w:rsid w:val="0091090B"/>
    <w:rsid w:val="00911008"/>
    <w:rsid w:val="00911CEF"/>
    <w:rsid w:val="00912A4A"/>
    <w:rsid w:val="00912C0D"/>
    <w:rsid w:val="00912EA6"/>
    <w:rsid w:val="009148E7"/>
    <w:rsid w:val="00915AB1"/>
    <w:rsid w:val="00915BEB"/>
    <w:rsid w:val="00917532"/>
    <w:rsid w:val="0091798D"/>
    <w:rsid w:val="00917F89"/>
    <w:rsid w:val="009227E0"/>
    <w:rsid w:val="009234DF"/>
    <w:rsid w:val="009235BA"/>
    <w:rsid w:val="00923D9B"/>
    <w:rsid w:val="00924023"/>
    <w:rsid w:val="00924CE2"/>
    <w:rsid w:val="00925B0D"/>
    <w:rsid w:val="00925B9F"/>
    <w:rsid w:val="00925CC1"/>
    <w:rsid w:val="00925F67"/>
    <w:rsid w:val="009263C3"/>
    <w:rsid w:val="009266C8"/>
    <w:rsid w:val="0092678E"/>
    <w:rsid w:val="00926DC9"/>
    <w:rsid w:val="00926E6D"/>
    <w:rsid w:val="009279B5"/>
    <w:rsid w:val="00927C7F"/>
    <w:rsid w:val="00930C6D"/>
    <w:rsid w:val="00931AED"/>
    <w:rsid w:val="0093298D"/>
    <w:rsid w:val="00932AB2"/>
    <w:rsid w:val="009333F0"/>
    <w:rsid w:val="00934141"/>
    <w:rsid w:val="00934F7C"/>
    <w:rsid w:val="00935084"/>
    <w:rsid w:val="009369AE"/>
    <w:rsid w:val="00936C57"/>
    <w:rsid w:val="009373DD"/>
    <w:rsid w:val="009377FC"/>
    <w:rsid w:val="00937D98"/>
    <w:rsid w:val="009415E2"/>
    <w:rsid w:val="00941ACB"/>
    <w:rsid w:val="00942A41"/>
    <w:rsid w:val="00943AEE"/>
    <w:rsid w:val="00943D53"/>
    <w:rsid w:val="0094485D"/>
    <w:rsid w:val="00945143"/>
    <w:rsid w:val="009476A3"/>
    <w:rsid w:val="009476BE"/>
    <w:rsid w:val="0094776E"/>
    <w:rsid w:val="00947BCE"/>
    <w:rsid w:val="00947FAF"/>
    <w:rsid w:val="00950EB3"/>
    <w:rsid w:val="00951116"/>
    <w:rsid w:val="0095334F"/>
    <w:rsid w:val="0095509A"/>
    <w:rsid w:val="00956194"/>
    <w:rsid w:val="009565A0"/>
    <w:rsid w:val="00956CF3"/>
    <w:rsid w:val="00956CFD"/>
    <w:rsid w:val="009578C9"/>
    <w:rsid w:val="0096016C"/>
    <w:rsid w:val="00960224"/>
    <w:rsid w:val="00960552"/>
    <w:rsid w:val="00960812"/>
    <w:rsid w:val="00960ECA"/>
    <w:rsid w:val="009613D1"/>
    <w:rsid w:val="00961B4A"/>
    <w:rsid w:val="009623EA"/>
    <w:rsid w:val="009625D4"/>
    <w:rsid w:val="00963DFD"/>
    <w:rsid w:val="0096436D"/>
    <w:rsid w:val="0096516E"/>
    <w:rsid w:val="00965313"/>
    <w:rsid w:val="00965897"/>
    <w:rsid w:val="00966064"/>
    <w:rsid w:val="00966225"/>
    <w:rsid w:val="0096681D"/>
    <w:rsid w:val="00966E35"/>
    <w:rsid w:val="009671AB"/>
    <w:rsid w:val="0096765C"/>
    <w:rsid w:val="009703BD"/>
    <w:rsid w:val="00972719"/>
    <w:rsid w:val="009727E4"/>
    <w:rsid w:val="00973CA4"/>
    <w:rsid w:val="00974047"/>
    <w:rsid w:val="009750BF"/>
    <w:rsid w:val="009757B3"/>
    <w:rsid w:val="00975FB4"/>
    <w:rsid w:val="00976562"/>
    <w:rsid w:val="009768CA"/>
    <w:rsid w:val="009805C6"/>
    <w:rsid w:val="0098111D"/>
    <w:rsid w:val="009811BC"/>
    <w:rsid w:val="00981507"/>
    <w:rsid w:val="00981816"/>
    <w:rsid w:val="00982DDD"/>
    <w:rsid w:val="00984037"/>
    <w:rsid w:val="00984F2E"/>
    <w:rsid w:val="00985718"/>
    <w:rsid w:val="00985876"/>
    <w:rsid w:val="00985F84"/>
    <w:rsid w:val="00987013"/>
    <w:rsid w:val="0098744C"/>
    <w:rsid w:val="00987A30"/>
    <w:rsid w:val="00987ADD"/>
    <w:rsid w:val="00990076"/>
    <w:rsid w:val="00990BBB"/>
    <w:rsid w:val="0099114D"/>
    <w:rsid w:val="009918C8"/>
    <w:rsid w:val="00993265"/>
    <w:rsid w:val="009934C5"/>
    <w:rsid w:val="00993640"/>
    <w:rsid w:val="00994114"/>
    <w:rsid w:val="00994C0F"/>
    <w:rsid w:val="0099651C"/>
    <w:rsid w:val="00996620"/>
    <w:rsid w:val="00996722"/>
    <w:rsid w:val="009968B4"/>
    <w:rsid w:val="00997D09"/>
    <w:rsid w:val="009A14D6"/>
    <w:rsid w:val="009A3124"/>
    <w:rsid w:val="009A378A"/>
    <w:rsid w:val="009A38BC"/>
    <w:rsid w:val="009A415B"/>
    <w:rsid w:val="009A4A89"/>
    <w:rsid w:val="009A6B88"/>
    <w:rsid w:val="009B1844"/>
    <w:rsid w:val="009B22D7"/>
    <w:rsid w:val="009B3AB2"/>
    <w:rsid w:val="009B5797"/>
    <w:rsid w:val="009B5B8C"/>
    <w:rsid w:val="009B6474"/>
    <w:rsid w:val="009B72ED"/>
    <w:rsid w:val="009C20B8"/>
    <w:rsid w:val="009C2ACA"/>
    <w:rsid w:val="009C2AE7"/>
    <w:rsid w:val="009C3357"/>
    <w:rsid w:val="009C3AFF"/>
    <w:rsid w:val="009C3E20"/>
    <w:rsid w:val="009C5995"/>
    <w:rsid w:val="009C6DEB"/>
    <w:rsid w:val="009C6EB1"/>
    <w:rsid w:val="009D010F"/>
    <w:rsid w:val="009D04E7"/>
    <w:rsid w:val="009D0D04"/>
    <w:rsid w:val="009D307E"/>
    <w:rsid w:val="009D3CBF"/>
    <w:rsid w:val="009D454C"/>
    <w:rsid w:val="009D4AC8"/>
    <w:rsid w:val="009D58F4"/>
    <w:rsid w:val="009D5B67"/>
    <w:rsid w:val="009D6299"/>
    <w:rsid w:val="009D6504"/>
    <w:rsid w:val="009D6D29"/>
    <w:rsid w:val="009E12D7"/>
    <w:rsid w:val="009E157C"/>
    <w:rsid w:val="009E1C89"/>
    <w:rsid w:val="009E291C"/>
    <w:rsid w:val="009E2CE6"/>
    <w:rsid w:val="009E3D01"/>
    <w:rsid w:val="009E4246"/>
    <w:rsid w:val="009E4943"/>
    <w:rsid w:val="009E4B4B"/>
    <w:rsid w:val="009E4B8F"/>
    <w:rsid w:val="009E658A"/>
    <w:rsid w:val="009E661A"/>
    <w:rsid w:val="009E6809"/>
    <w:rsid w:val="009E6FCE"/>
    <w:rsid w:val="009E77BA"/>
    <w:rsid w:val="009E77BD"/>
    <w:rsid w:val="009F0304"/>
    <w:rsid w:val="009F067D"/>
    <w:rsid w:val="009F0C5F"/>
    <w:rsid w:val="009F0DD7"/>
    <w:rsid w:val="009F12F0"/>
    <w:rsid w:val="009F3A80"/>
    <w:rsid w:val="009F4754"/>
    <w:rsid w:val="009F5C80"/>
    <w:rsid w:val="009F797D"/>
    <w:rsid w:val="00A00052"/>
    <w:rsid w:val="00A00A55"/>
    <w:rsid w:val="00A01302"/>
    <w:rsid w:val="00A016CB"/>
    <w:rsid w:val="00A02528"/>
    <w:rsid w:val="00A02F3D"/>
    <w:rsid w:val="00A033C7"/>
    <w:rsid w:val="00A04237"/>
    <w:rsid w:val="00A05419"/>
    <w:rsid w:val="00A05792"/>
    <w:rsid w:val="00A06781"/>
    <w:rsid w:val="00A06BAA"/>
    <w:rsid w:val="00A074C3"/>
    <w:rsid w:val="00A07D31"/>
    <w:rsid w:val="00A100D5"/>
    <w:rsid w:val="00A12101"/>
    <w:rsid w:val="00A13ED8"/>
    <w:rsid w:val="00A1483C"/>
    <w:rsid w:val="00A1487A"/>
    <w:rsid w:val="00A14E6E"/>
    <w:rsid w:val="00A15051"/>
    <w:rsid w:val="00A1509C"/>
    <w:rsid w:val="00A151EB"/>
    <w:rsid w:val="00A164A1"/>
    <w:rsid w:val="00A177B2"/>
    <w:rsid w:val="00A204C5"/>
    <w:rsid w:val="00A20D5D"/>
    <w:rsid w:val="00A2104E"/>
    <w:rsid w:val="00A2113A"/>
    <w:rsid w:val="00A21828"/>
    <w:rsid w:val="00A2190C"/>
    <w:rsid w:val="00A21AFD"/>
    <w:rsid w:val="00A22950"/>
    <w:rsid w:val="00A22B1E"/>
    <w:rsid w:val="00A22B7C"/>
    <w:rsid w:val="00A2328A"/>
    <w:rsid w:val="00A23ACC"/>
    <w:rsid w:val="00A245D6"/>
    <w:rsid w:val="00A24854"/>
    <w:rsid w:val="00A249B9"/>
    <w:rsid w:val="00A25A2C"/>
    <w:rsid w:val="00A25E37"/>
    <w:rsid w:val="00A27352"/>
    <w:rsid w:val="00A27546"/>
    <w:rsid w:val="00A3013A"/>
    <w:rsid w:val="00A30337"/>
    <w:rsid w:val="00A30728"/>
    <w:rsid w:val="00A31773"/>
    <w:rsid w:val="00A31D5D"/>
    <w:rsid w:val="00A31F75"/>
    <w:rsid w:val="00A32049"/>
    <w:rsid w:val="00A323AC"/>
    <w:rsid w:val="00A33764"/>
    <w:rsid w:val="00A33F57"/>
    <w:rsid w:val="00A3422F"/>
    <w:rsid w:val="00A34260"/>
    <w:rsid w:val="00A34655"/>
    <w:rsid w:val="00A3506D"/>
    <w:rsid w:val="00A35CFE"/>
    <w:rsid w:val="00A37532"/>
    <w:rsid w:val="00A37FA1"/>
    <w:rsid w:val="00A40CA7"/>
    <w:rsid w:val="00A42BD2"/>
    <w:rsid w:val="00A4344B"/>
    <w:rsid w:val="00A464E8"/>
    <w:rsid w:val="00A474AE"/>
    <w:rsid w:val="00A47B76"/>
    <w:rsid w:val="00A47C6C"/>
    <w:rsid w:val="00A50C1A"/>
    <w:rsid w:val="00A513FA"/>
    <w:rsid w:val="00A51D09"/>
    <w:rsid w:val="00A524B9"/>
    <w:rsid w:val="00A52FF1"/>
    <w:rsid w:val="00A53F58"/>
    <w:rsid w:val="00A5565E"/>
    <w:rsid w:val="00A556D4"/>
    <w:rsid w:val="00A558A3"/>
    <w:rsid w:val="00A55F08"/>
    <w:rsid w:val="00A56F60"/>
    <w:rsid w:val="00A5796E"/>
    <w:rsid w:val="00A57D2E"/>
    <w:rsid w:val="00A57F65"/>
    <w:rsid w:val="00A60087"/>
    <w:rsid w:val="00A60672"/>
    <w:rsid w:val="00A608E2"/>
    <w:rsid w:val="00A61A9B"/>
    <w:rsid w:val="00A62657"/>
    <w:rsid w:val="00A63637"/>
    <w:rsid w:val="00A6492D"/>
    <w:rsid w:val="00A6634C"/>
    <w:rsid w:val="00A67399"/>
    <w:rsid w:val="00A67584"/>
    <w:rsid w:val="00A676A0"/>
    <w:rsid w:val="00A67EFA"/>
    <w:rsid w:val="00A70CAE"/>
    <w:rsid w:val="00A70CFD"/>
    <w:rsid w:val="00A71942"/>
    <w:rsid w:val="00A72766"/>
    <w:rsid w:val="00A72A0B"/>
    <w:rsid w:val="00A72B99"/>
    <w:rsid w:val="00A72E71"/>
    <w:rsid w:val="00A733E7"/>
    <w:rsid w:val="00A7384C"/>
    <w:rsid w:val="00A73FD7"/>
    <w:rsid w:val="00A7430E"/>
    <w:rsid w:val="00A76D95"/>
    <w:rsid w:val="00A7752E"/>
    <w:rsid w:val="00A815C1"/>
    <w:rsid w:val="00A81E42"/>
    <w:rsid w:val="00A855B6"/>
    <w:rsid w:val="00A85A50"/>
    <w:rsid w:val="00A864FE"/>
    <w:rsid w:val="00A869E6"/>
    <w:rsid w:val="00A86B60"/>
    <w:rsid w:val="00A86F41"/>
    <w:rsid w:val="00A871D8"/>
    <w:rsid w:val="00A87D04"/>
    <w:rsid w:val="00A87DFA"/>
    <w:rsid w:val="00A90ADE"/>
    <w:rsid w:val="00A90E30"/>
    <w:rsid w:val="00A90F91"/>
    <w:rsid w:val="00A911AB"/>
    <w:rsid w:val="00A914AE"/>
    <w:rsid w:val="00A92206"/>
    <w:rsid w:val="00A9247C"/>
    <w:rsid w:val="00A92D20"/>
    <w:rsid w:val="00A92F0F"/>
    <w:rsid w:val="00A92F57"/>
    <w:rsid w:val="00A93533"/>
    <w:rsid w:val="00A93B35"/>
    <w:rsid w:val="00A94435"/>
    <w:rsid w:val="00A950C5"/>
    <w:rsid w:val="00A95C47"/>
    <w:rsid w:val="00A974EA"/>
    <w:rsid w:val="00A9779A"/>
    <w:rsid w:val="00AA084A"/>
    <w:rsid w:val="00AA0BF0"/>
    <w:rsid w:val="00AA1D25"/>
    <w:rsid w:val="00AA3272"/>
    <w:rsid w:val="00AA414E"/>
    <w:rsid w:val="00AA497C"/>
    <w:rsid w:val="00AA53EF"/>
    <w:rsid w:val="00AA64DD"/>
    <w:rsid w:val="00AA7C6A"/>
    <w:rsid w:val="00AB030C"/>
    <w:rsid w:val="00AB0724"/>
    <w:rsid w:val="00AB1A42"/>
    <w:rsid w:val="00AB1CF3"/>
    <w:rsid w:val="00AB2B1A"/>
    <w:rsid w:val="00AB397F"/>
    <w:rsid w:val="00AB497B"/>
    <w:rsid w:val="00AB541D"/>
    <w:rsid w:val="00AB5498"/>
    <w:rsid w:val="00AB5832"/>
    <w:rsid w:val="00AB62FC"/>
    <w:rsid w:val="00AB6DD6"/>
    <w:rsid w:val="00AB7524"/>
    <w:rsid w:val="00AC00BD"/>
    <w:rsid w:val="00AC0177"/>
    <w:rsid w:val="00AC07B0"/>
    <w:rsid w:val="00AC0935"/>
    <w:rsid w:val="00AC16D5"/>
    <w:rsid w:val="00AC1B62"/>
    <w:rsid w:val="00AC205C"/>
    <w:rsid w:val="00AC26B7"/>
    <w:rsid w:val="00AC358D"/>
    <w:rsid w:val="00AC51F2"/>
    <w:rsid w:val="00AC689C"/>
    <w:rsid w:val="00AC7465"/>
    <w:rsid w:val="00AD0217"/>
    <w:rsid w:val="00AD113C"/>
    <w:rsid w:val="00AD11A9"/>
    <w:rsid w:val="00AD1724"/>
    <w:rsid w:val="00AD24A1"/>
    <w:rsid w:val="00AD3269"/>
    <w:rsid w:val="00AD46CD"/>
    <w:rsid w:val="00AD5052"/>
    <w:rsid w:val="00AD5B73"/>
    <w:rsid w:val="00AD5D0C"/>
    <w:rsid w:val="00AD63F3"/>
    <w:rsid w:val="00AD75A1"/>
    <w:rsid w:val="00AD7A60"/>
    <w:rsid w:val="00AE1065"/>
    <w:rsid w:val="00AE3579"/>
    <w:rsid w:val="00AE372A"/>
    <w:rsid w:val="00AE4106"/>
    <w:rsid w:val="00AE5066"/>
    <w:rsid w:val="00AE5793"/>
    <w:rsid w:val="00AE595E"/>
    <w:rsid w:val="00AE5E24"/>
    <w:rsid w:val="00AE61B7"/>
    <w:rsid w:val="00AE6303"/>
    <w:rsid w:val="00AE6418"/>
    <w:rsid w:val="00AE6AE0"/>
    <w:rsid w:val="00AE6CBA"/>
    <w:rsid w:val="00AE79AD"/>
    <w:rsid w:val="00AE7A18"/>
    <w:rsid w:val="00AF0000"/>
    <w:rsid w:val="00AF0351"/>
    <w:rsid w:val="00AF0710"/>
    <w:rsid w:val="00AF0BC8"/>
    <w:rsid w:val="00AF1163"/>
    <w:rsid w:val="00AF1884"/>
    <w:rsid w:val="00AF2337"/>
    <w:rsid w:val="00AF27C8"/>
    <w:rsid w:val="00AF2A96"/>
    <w:rsid w:val="00AF351B"/>
    <w:rsid w:val="00AF35E4"/>
    <w:rsid w:val="00AF3E1A"/>
    <w:rsid w:val="00AF3FB6"/>
    <w:rsid w:val="00AF56ED"/>
    <w:rsid w:val="00AF5BA1"/>
    <w:rsid w:val="00AF5CDE"/>
    <w:rsid w:val="00AF636B"/>
    <w:rsid w:val="00AF6D90"/>
    <w:rsid w:val="00AF754D"/>
    <w:rsid w:val="00B0117C"/>
    <w:rsid w:val="00B02CF7"/>
    <w:rsid w:val="00B04299"/>
    <w:rsid w:val="00B05002"/>
    <w:rsid w:val="00B053E1"/>
    <w:rsid w:val="00B063CF"/>
    <w:rsid w:val="00B06824"/>
    <w:rsid w:val="00B06D89"/>
    <w:rsid w:val="00B11051"/>
    <w:rsid w:val="00B11A57"/>
    <w:rsid w:val="00B11D6D"/>
    <w:rsid w:val="00B12A3F"/>
    <w:rsid w:val="00B13055"/>
    <w:rsid w:val="00B135D3"/>
    <w:rsid w:val="00B1468E"/>
    <w:rsid w:val="00B146B9"/>
    <w:rsid w:val="00B16A3F"/>
    <w:rsid w:val="00B211C3"/>
    <w:rsid w:val="00B2162E"/>
    <w:rsid w:val="00B2227F"/>
    <w:rsid w:val="00B24784"/>
    <w:rsid w:val="00B25597"/>
    <w:rsid w:val="00B25803"/>
    <w:rsid w:val="00B25B16"/>
    <w:rsid w:val="00B267B9"/>
    <w:rsid w:val="00B26EDC"/>
    <w:rsid w:val="00B276C1"/>
    <w:rsid w:val="00B31190"/>
    <w:rsid w:val="00B3161F"/>
    <w:rsid w:val="00B31F79"/>
    <w:rsid w:val="00B32F83"/>
    <w:rsid w:val="00B33E09"/>
    <w:rsid w:val="00B35679"/>
    <w:rsid w:val="00B35822"/>
    <w:rsid w:val="00B35B33"/>
    <w:rsid w:val="00B3632E"/>
    <w:rsid w:val="00B363FF"/>
    <w:rsid w:val="00B367D5"/>
    <w:rsid w:val="00B36EBF"/>
    <w:rsid w:val="00B3713C"/>
    <w:rsid w:val="00B37B44"/>
    <w:rsid w:val="00B401A6"/>
    <w:rsid w:val="00B40881"/>
    <w:rsid w:val="00B40F4E"/>
    <w:rsid w:val="00B41270"/>
    <w:rsid w:val="00B41595"/>
    <w:rsid w:val="00B41801"/>
    <w:rsid w:val="00B424E7"/>
    <w:rsid w:val="00B43651"/>
    <w:rsid w:val="00B4455E"/>
    <w:rsid w:val="00B44638"/>
    <w:rsid w:val="00B446EF"/>
    <w:rsid w:val="00B44995"/>
    <w:rsid w:val="00B44E3B"/>
    <w:rsid w:val="00B4511F"/>
    <w:rsid w:val="00B4771B"/>
    <w:rsid w:val="00B47EB1"/>
    <w:rsid w:val="00B50315"/>
    <w:rsid w:val="00B50708"/>
    <w:rsid w:val="00B50C68"/>
    <w:rsid w:val="00B50D07"/>
    <w:rsid w:val="00B51293"/>
    <w:rsid w:val="00B52B1E"/>
    <w:rsid w:val="00B53879"/>
    <w:rsid w:val="00B5443E"/>
    <w:rsid w:val="00B54A16"/>
    <w:rsid w:val="00B55481"/>
    <w:rsid w:val="00B5555A"/>
    <w:rsid w:val="00B5564C"/>
    <w:rsid w:val="00B562F4"/>
    <w:rsid w:val="00B56C32"/>
    <w:rsid w:val="00B56CFF"/>
    <w:rsid w:val="00B57ACF"/>
    <w:rsid w:val="00B610E2"/>
    <w:rsid w:val="00B6142C"/>
    <w:rsid w:val="00B62F23"/>
    <w:rsid w:val="00B63057"/>
    <w:rsid w:val="00B6349F"/>
    <w:rsid w:val="00B6351C"/>
    <w:rsid w:val="00B6397F"/>
    <w:rsid w:val="00B64783"/>
    <w:rsid w:val="00B64BB1"/>
    <w:rsid w:val="00B6584D"/>
    <w:rsid w:val="00B6585A"/>
    <w:rsid w:val="00B6641C"/>
    <w:rsid w:val="00B66FC6"/>
    <w:rsid w:val="00B6797F"/>
    <w:rsid w:val="00B67A25"/>
    <w:rsid w:val="00B67C36"/>
    <w:rsid w:val="00B67CF2"/>
    <w:rsid w:val="00B71034"/>
    <w:rsid w:val="00B723DF"/>
    <w:rsid w:val="00B72FF3"/>
    <w:rsid w:val="00B73166"/>
    <w:rsid w:val="00B736D7"/>
    <w:rsid w:val="00B73DC1"/>
    <w:rsid w:val="00B74137"/>
    <w:rsid w:val="00B747AE"/>
    <w:rsid w:val="00B751CC"/>
    <w:rsid w:val="00B76230"/>
    <w:rsid w:val="00B76D32"/>
    <w:rsid w:val="00B76E28"/>
    <w:rsid w:val="00B76E32"/>
    <w:rsid w:val="00B800E9"/>
    <w:rsid w:val="00B802C6"/>
    <w:rsid w:val="00B808C9"/>
    <w:rsid w:val="00B81014"/>
    <w:rsid w:val="00B81C75"/>
    <w:rsid w:val="00B81E41"/>
    <w:rsid w:val="00B826A5"/>
    <w:rsid w:val="00B8281B"/>
    <w:rsid w:val="00B82A41"/>
    <w:rsid w:val="00B83FD7"/>
    <w:rsid w:val="00B8426C"/>
    <w:rsid w:val="00B842B0"/>
    <w:rsid w:val="00B84D76"/>
    <w:rsid w:val="00B85DE6"/>
    <w:rsid w:val="00B862D4"/>
    <w:rsid w:val="00B87398"/>
    <w:rsid w:val="00B8768A"/>
    <w:rsid w:val="00B87CD3"/>
    <w:rsid w:val="00B905F1"/>
    <w:rsid w:val="00B91229"/>
    <w:rsid w:val="00B9142B"/>
    <w:rsid w:val="00B91B29"/>
    <w:rsid w:val="00B91B8D"/>
    <w:rsid w:val="00B9229B"/>
    <w:rsid w:val="00B92B22"/>
    <w:rsid w:val="00B94079"/>
    <w:rsid w:val="00B94A7F"/>
    <w:rsid w:val="00B94E90"/>
    <w:rsid w:val="00B9552D"/>
    <w:rsid w:val="00B96490"/>
    <w:rsid w:val="00B9793C"/>
    <w:rsid w:val="00B97D69"/>
    <w:rsid w:val="00BA0851"/>
    <w:rsid w:val="00BA0CCC"/>
    <w:rsid w:val="00BA35C8"/>
    <w:rsid w:val="00BA385E"/>
    <w:rsid w:val="00BA5A1E"/>
    <w:rsid w:val="00BB083C"/>
    <w:rsid w:val="00BB0A82"/>
    <w:rsid w:val="00BB0C01"/>
    <w:rsid w:val="00BB1597"/>
    <w:rsid w:val="00BB16D0"/>
    <w:rsid w:val="00BB1C26"/>
    <w:rsid w:val="00BB213F"/>
    <w:rsid w:val="00BB29D7"/>
    <w:rsid w:val="00BB2EEB"/>
    <w:rsid w:val="00BB45FC"/>
    <w:rsid w:val="00BB461B"/>
    <w:rsid w:val="00BB47F3"/>
    <w:rsid w:val="00BB4F91"/>
    <w:rsid w:val="00BB5259"/>
    <w:rsid w:val="00BB636D"/>
    <w:rsid w:val="00BB6F74"/>
    <w:rsid w:val="00BB7014"/>
    <w:rsid w:val="00BB78D1"/>
    <w:rsid w:val="00BB7B9C"/>
    <w:rsid w:val="00BB7C94"/>
    <w:rsid w:val="00BB7EBA"/>
    <w:rsid w:val="00BC0295"/>
    <w:rsid w:val="00BC0A9D"/>
    <w:rsid w:val="00BC0E06"/>
    <w:rsid w:val="00BC1AD9"/>
    <w:rsid w:val="00BC1DFD"/>
    <w:rsid w:val="00BC29B0"/>
    <w:rsid w:val="00BC2B00"/>
    <w:rsid w:val="00BC305C"/>
    <w:rsid w:val="00BC35D9"/>
    <w:rsid w:val="00BC3C63"/>
    <w:rsid w:val="00BC4802"/>
    <w:rsid w:val="00BC6703"/>
    <w:rsid w:val="00BC7262"/>
    <w:rsid w:val="00BC7846"/>
    <w:rsid w:val="00BD0FC8"/>
    <w:rsid w:val="00BD3308"/>
    <w:rsid w:val="00BD5505"/>
    <w:rsid w:val="00BD59F8"/>
    <w:rsid w:val="00BD5A91"/>
    <w:rsid w:val="00BD5C13"/>
    <w:rsid w:val="00BD669F"/>
    <w:rsid w:val="00BD6C76"/>
    <w:rsid w:val="00BD7130"/>
    <w:rsid w:val="00BE129C"/>
    <w:rsid w:val="00BE17FB"/>
    <w:rsid w:val="00BE2530"/>
    <w:rsid w:val="00BE30B1"/>
    <w:rsid w:val="00BE35EF"/>
    <w:rsid w:val="00BE4C04"/>
    <w:rsid w:val="00BE5A64"/>
    <w:rsid w:val="00BE7F5C"/>
    <w:rsid w:val="00BF0F96"/>
    <w:rsid w:val="00BF14A6"/>
    <w:rsid w:val="00BF1754"/>
    <w:rsid w:val="00BF1E36"/>
    <w:rsid w:val="00BF234B"/>
    <w:rsid w:val="00BF2858"/>
    <w:rsid w:val="00BF3CEB"/>
    <w:rsid w:val="00BF400B"/>
    <w:rsid w:val="00BF40ED"/>
    <w:rsid w:val="00BF421B"/>
    <w:rsid w:val="00BF4A36"/>
    <w:rsid w:val="00BF58C8"/>
    <w:rsid w:val="00BF5BC2"/>
    <w:rsid w:val="00BF5ECD"/>
    <w:rsid w:val="00BF6318"/>
    <w:rsid w:val="00BF6C30"/>
    <w:rsid w:val="00BF7371"/>
    <w:rsid w:val="00BF783C"/>
    <w:rsid w:val="00C00943"/>
    <w:rsid w:val="00C00A56"/>
    <w:rsid w:val="00C00F71"/>
    <w:rsid w:val="00C01517"/>
    <w:rsid w:val="00C02169"/>
    <w:rsid w:val="00C03495"/>
    <w:rsid w:val="00C038AD"/>
    <w:rsid w:val="00C05190"/>
    <w:rsid w:val="00C051DC"/>
    <w:rsid w:val="00C061B2"/>
    <w:rsid w:val="00C06628"/>
    <w:rsid w:val="00C0794A"/>
    <w:rsid w:val="00C1133D"/>
    <w:rsid w:val="00C12397"/>
    <w:rsid w:val="00C13DF5"/>
    <w:rsid w:val="00C141B5"/>
    <w:rsid w:val="00C148FA"/>
    <w:rsid w:val="00C14D8C"/>
    <w:rsid w:val="00C15547"/>
    <w:rsid w:val="00C17D75"/>
    <w:rsid w:val="00C208F5"/>
    <w:rsid w:val="00C216B8"/>
    <w:rsid w:val="00C2269D"/>
    <w:rsid w:val="00C2325C"/>
    <w:rsid w:val="00C23FEA"/>
    <w:rsid w:val="00C2425C"/>
    <w:rsid w:val="00C24551"/>
    <w:rsid w:val="00C2460B"/>
    <w:rsid w:val="00C24EBD"/>
    <w:rsid w:val="00C25963"/>
    <w:rsid w:val="00C25981"/>
    <w:rsid w:val="00C25BEE"/>
    <w:rsid w:val="00C26B27"/>
    <w:rsid w:val="00C27A08"/>
    <w:rsid w:val="00C31312"/>
    <w:rsid w:val="00C31442"/>
    <w:rsid w:val="00C31E36"/>
    <w:rsid w:val="00C31FE5"/>
    <w:rsid w:val="00C326C6"/>
    <w:rsid w:val="00C32BF1"/>
    <w:rsid w:val="00C32F8E"/>
    <w:rsid w:val="00C33218"/>
    <w:rsid w:val="00C3332C"/>
    <w:rsid w:val="00C33464"/>
    <w:rsid w:val="00C33847"/>
    <w:rsid w:val="00C33BEF"/>
    <w:rsid w:val="00C33F66"/>
    <w:rsid w:val="00C35295"/>
    <w:rsid w:val="00C36788"/>
    <w:rsid w:val="00C367DF"/>
    <w:rsid w:val="00C36935"/>
    <w:rsid w:val="00C36ADD"/>
    <w:rsid w:val="00C36E74"/>
    <w:rsid w:val="00C37148"/>
    <w:rsid w:val="00C37802"/>
    <w:rsid w:val="00C40595"/>
    <w:rsid w:val="00C40986"/>
    <w:rsid w:val="00C41621"/>
    <w:rsid w:val="00C4167D"/>
    <w:rsid w:val="00C41899"/>
    <w:rsid w:val="00C4291F"/>
    <w:rsid w:val="00C42F56"/>
    <w:rsid w:val="00C4350A"/>
    <w:rsid w:val="00C43F31"/>
    <w:rsid w:val="00C44745"/>
    <w:rsid w:val="00C44954"/>
    <w:rsid w:val="00C449FA"/>
    <w:rsid w:val="00C44FEA"/>
    <w:rsid w:val="00C4504F"/>
    <w:rsid w:val="00C4636E"/>
    <w:rsid w:val="00C472C8"/>
    <w:rsid w:val="00C474A6"/>
    <w:rsid w:val="00C477B6"/>
    <w:rsid w:val="00C47BBE"/>
    <w:rsid w:val="00C510DD"/>
    <w:rsid w:val="00C51435"/>
    <w:rsid w:val="00C514FE"/>
    <w:rsid w:val="00C51632"/>
    <w:rsid w:val="00C5252A"/>
    <w:rsid w:val="00C527D4"/>
    <w:rsid w:val="00C52DA5"/>
    <w:rsid w:val="00C5384F"/>
    <w:rsid w:val="00C544EF"/>
    <w:rsid w:val="00C54803"/>
    <w:rsid w:val="00C552EC"/>
    <w:rsid w:val="00C55DC1"/>
    <w:rsid w:val="00C56964"/>
    <w:rsid w:val="00C603F3"/>
    <w:rsid w:val="00C608A5"/>
    <w:rsid w:val="00C61537"/>
    <w:rsid w:val="00C61C09"/>
    <w:rsid w:val="00C61D02"/>
    <w:rsid w:val="00C6216D"/>
    <w:rsid w:val="00C62849"/>
    <w:rsid w:val="00C62A34"/>
    <w:rsid w:val="00C638C4"/>
    <w:rsid w:val="00C63B25"/>
    <w:rsid w:val="00C64BAD"/>
    <w:rsid w:val="00C656D5"/>
    <w:rsid w:val="00C6616E"/>
    <w:rsid w:val="00C67103"/>
    <w:rsid w:val="00C67DC0"/>
    <w:rsid w:val="00C67E63"/>
    <w:rsid w:val="00C70233"/>
    <w:rsid w:val="00C71BB9"/>
    <w:rsid w:val="00C7280E"/>
    <w:rsid w:val="00C72C77"/>
    <w:rsid w:val="00C730D9"/>
    <w:rsid w:val="00C73419"/>
    <w:rsid w:val="00C7401E"/>
    <w:rsid w:val="00C7429C"/>
    <w:rsid w:val="00C75959"/>
    <w:rsid w:val="00C75F00"/>
    <w:rsid w:val="00C77107"/>
    <w:rsid w:val="00C77367"/>
    <w:rsid w:val="00C77B27"/>
    <w:rsid w:val="00C77CEA"/>
    <w:rsid w:val="00C800D9"/>
    <w:rsid w:val="00C81B04"/>
    <w:rsid w:val="00C8264E"/>
    <w:rsid w:val="00C829AF"/>
    <w:rsid w:val="00C82B1A"/>
    <w:rsid w:val="00C8442E"/>
    <w:rsid w:val="00C845C3"/>
    <w:rsid w:val="00C8495D"/>
    <w:rsid w:val="00C84F46"/>
    <w:rsid w:val="00C85E20"/>
    <w:rsid w:val="00C86CD3"/>
    <w:rsid w:val="00C87461"/>
    <w:rsid w:val="00C879F5"/>
    <w:rsid w:val="00C87B83"/>
    <w:rsid w:val="00C87F93"/>
    <w:rsid w:val="00C905C4"/>
    <w:rsid w:val="00C90ECD"/>
    <w:rsid w:val="00C93BA2"/>
    <w:rsid w:val="00C93D4B"/>
    <w:rsid w:val="00C93FEF"/>
    <w:rsid w:val="00C94A47"/>
    <w:rsid w:val="00C94C28"/>
    <w:rsid w:val="00C95CCD"/>
    <w:rsid w:val="00C97549"/>
    <w:rsid w:val="00C97D51"/>
    <w:rsid w:val="00CA14A0"/>
    <w:rsid w:val="00CA1AD6"/>
    <w:rsid w:val="00CA24F6"/>
    <w:rsid w:val="00CA2A37"/>
    <w:rsid w:val="00CA31FC"/>
    <w:rsid w:val="00CA39F1"/>
    <w:rsid w:val="00CA50CE"/>
    <w:rsid w:val="00CA51A4"/>
    <w:rsid w:val="00CA671D"/>
    <w:rsid w:val="00CA775D"/>
    <w:rsid w:val="00CB0247"/>
    <w:rsid w:val="00CB07EF"/>
    <w:rsid w:val="00CB0FD2"/>
    <w:rsid w:val="00CB11D7"/>
    <w:rsid w:val="00CB1572"/>
    <w:rsid w:val="00CB2624"/>
    <w:rsid w:val="00CB2777"/>
    <w:rsid w:val="00CB28B1"/>
    <w:rsid w:val="00CB3440"/>
    <w:rsid w:val="00CB39C8"/>
    <w:rsid w:val="00CB3E0B"/>
    <w:rsid w:val="00CB4244"/>
    <w:rsid w:val="00CB4576"/>
    <w:rsid w:val="00CB4712"/>
    <w:rsid w:val="00CB4E2F"/>
    <w:rsid w:val="00CB5006"/>
    <w:rsid w:val="00CB5482"/>
    <w:rsid w:val="00CB5483"/>
    <w:rsid w:val="00CB54DA"/>
    <w:rsid w:val="00CB6B8D"/>
    <w:rsid w:val="00CB756D"/>
    <w:rsid w:val="00CB7FFE"/>
    <w:rsid w:val="00CC06C1"/>
    <w:rsid w:val="00CC0BAA"/>
    <w:rsid w:val="00CC0C95"/>
    <w:rsid w:val="00CC0F44"/>
    <w:rsid w:val="00CC1692"/>
    <w:rsid w:val="00CC18A4"/>
    <w:rsid w:val="00CC18FD"/>
    <w:rsid w:val="00CC1FE6"/>
    <w:rsid w:val="00CC2BA1"/>
    <w:rsid w:val="00CC32A9"/>
    <w:rsid w:val="00CC495E"/>
    <w:rsid w:val="00CC4D48"/>
    <w:rsid w:val="00CC5D72"/>
    <w:rsid w:val="00CC627D"/>
    <w:rsid w:val="00CC7E4B"/>
    <w:rsid w:val="00CD0329"/>
    <w:rsid w:val="00CD09C1"/>
    <w:rsid w:val="00CD0E02"/>
    <w:rsid w:val="00CD138B"/>
    <w:rsid w:val="00CD16A2"/>
    <w:rsid w:val="00CD3329"/>
    <w:rsid w:val="00CD3721"/>
    <w:rsid w:val="00CD38E5"/>
    <w:rsid w:val="00CD3E1E"/>
    <w:rsid w:val="00CD3E31"/>
    <w:rsid w:val="00CD4298"/>
    <w:rsid w:val="00CD5DAF"/>
    <w:rsid w:val="00CD6C68"/>
    <w:rsid w:val="00CD745F"/>
    <w:rsid w:val="00CD74A3"/>
    <w:rsid w:val="00CD7DF4"/>
    <w:rsid w:val="00CE0465"/>
    <w:rsid w:val="00CE0527"/>
    <w:rsid w:val="00CE1179"/>
    <w:rsid w:val="00CE18D6"/>
    <w:rsid w:val="00CE1CE9"/>
    <w:rsid w:val="00CE262C"/>
    <w:rsid w:val="00CE494D"/>
    <w:rsid w:val="00CE5B23"/>
    <w:rsid w:val="00CE6676"/>
    <w:rsid w:val="00CE694F"/>
    <w:rsid w:val="00CE70E8"/>
    <w:rsid w:val="00CE7A66"/>
    <w:rsid w:val="00CF0365"/>
    <w:rsid w:val="00CF120B"/>
    <w:rsid w:val="00CF1B96"/>
    <w:rsid w:val="00CF1E81"/>
    <w:rsid w:val="00CF2F50"/>
    <w:rsid w:val="00CF45C6"/>
    <w:rsid w:val="00CF6320"/>
    <w:rsid w:val="00CF6D89"/>
    <w:rsid w:val="00CF70AD"/>
    <w:rsid w:val="00CF7677"/>
    <w:rsid w:val="00CF7729"/>
    <w:rsid w:val="00CF7D04"/>
    <w:rsid w:val="00D00059"/>
    <w:rsid w:val="00D007B8"/>
    <w:rsid w:val="00D016F3"/>
    <w:rsid w:val="00D02054"/>
    <w:rsid w:val="00D03697"/>
    <w:rsid w:val="00D04A9E"/>
    <w:rsid w:val="00D05BA2"/>
    <w:rsid w:val="00D05BC1"/>
    <w:rsid w:val="00D06A3F"/>
    <w:rsid w:val="00D06DB0"/>
    <w:rsid w:val="00D06F04"/>
    <w:rsid w:val="00D071E0"/>
    <w:rsid w:val="00D07B3B"/>
    <w:rsid w:val="00D07E9A"/>
    <w:rsid w:val="00D104BF"/>
    <w:rsid w:val="00D1068F"/>
    <w:rsid w:val="00D107FA"/>
    <w:rsid w:val="00D108BC"/>
    <w:rsid w:val="00D110A2"/>
    <w:rsid w:val="00D113D3"/>
    <w:rsid w:val="00D119E1"/>
    <w:rsid w:val="00D12275"/>
    <w:rsid w:val="00D12766"/>
    <w:rsid w:val="00D12B2F"/>
    <w:rsid w:val="00D14731"/>
    <w:rsid w:val="00D14A2E"/>
    <w:rsid w:val="00D14F5E"/>
    <w:rsid w:val="00D15F3C"/>
    <w:rsid w:val="00D1686A"/>
    <w:rsid w:val="00D178B8"/>
    <w:rsid w:val="00D204D9"/>
    <w:rsid w:val="00D20774"/>
    <w:rsid w:val="00D20FF4"/>
    <w:rsid w:val="00D21073"/>
    <w:rsid w:val="00D236DB"/>
    <w:rsid w:val="00D24CE9"/>
    <w:rsid w:val="00D24D2C"/>
    <w:rsid w:val="00D2535C"/>
    <w:rsid w:val="00D277EA"/>
    <w:rsid w:val="00D318EE"/>
    <w:rsid w:val="00D325B4"/>
    <w:rsid w:val="00D32D48"/>
    <w:rsid w:val="00D35798"/>
    <w:rsid w:val="00D35881"/>
    <w:rsid w:val="00D36763"/>
    <w:rsid w:val="00D369B1"/>
    <w:rsid w:val="00D36A38"/>
    <w:rsid w:val="00D3769F"/>
    <w:rsid w:val="00D403F6"/>
    <w:rsid w:val="00D40FDC"/>
    <w:rsid w:val="00D426CD"/>
    <w:rsid w:val="00D452AE"/>
    <w:rsid w:val="00D469F1"/>
    <w:rsid w:val="00D47573"/>
    <w:rsid w:val="00D4761C"/>
    <w:rsid w:val="00D52F60"/>
    <w:rsid w:val="00D53CA8"/>
    <w:rsid w:val="00D53EDF"/>
    <w:rsid w:val="00D53F3B"/>
    <w:rsid w:val="00D54188"/>
    <w:rsid w:val="00D541A6"/>
    <w:rsid w:val="00D54B23"/>
    <w:rsid w:val="00D554CF"/>
    <w:rsid w:val="00D570F9"/>
    <w:rsid w:val="00D573B0"/>
    <w:rsid w:val="00D5754D"/>
    <w:rsid w:val="00D57552"/>
    <w:rsid w:val="00D60170"/>
    <w:rsid w:val="00D601C3"/>
    <w:rsid w:val="00D60410"/>
    <w:rsid w:val="00D61582"/>
    <w:rsid w:val="00D622FB"/>
    <w:rsid w:val="00D62FED"/>
    <w:rsid w:val="00D63600"/>
    <w:rsid w:val="00D64100"/>
    <w:rsid w:val="00D6524E"/>
    <w:rsid w:val="00D65520"/>
    <w:rsid w:val="00D66135"/>
    <w:rsid w:val="00D674A2"/>
    <w:rsid w:val="00D675B5"/>
    <w:rsid w:val="00D677E4"/>
    <w:rsid w:val="00D70F87"/>
    <w:rsid w:val="00D71D36"/>
    <w:rsid w:val="00D74117"/>
    <w:rsid w:val="00D74CB9"/>
    <w:rsid w:val="00D760C5"/>
    <w:rsid w:val="00D76469"/>
    <w:rsid w:val="00D77B26"/>
    <w:rsid w:val="00D8001C"/>
    <w:rsid w:val="00D8025D"/>
    <w:rsid w:val="00D8195F"/>
    <w:rsid w:val="00D81F11"/>
    <w:rsid w:val="00D8264C"/>
    <w:rsid w:val="00D82833"/>
    <w:rsid w:val="00D82AB5"/>
    <w:rsid w:val="00D83664"/>
    <w:rsid w:val="00D849FE"/>
    <w:rsid w:val="00D84BE2"/>
    <w:rsid w:val="00D85A25"/>
    <w:rsid w:val="00D85B0E"/>
    <w:rsid w:val="00D8602C"/>
    <w:rsid w:val="00D866B4"/>
    <w:rsid w:val="00D86BD8"/>
    <w:rsid w:val="00D90D88"/>
    <w:rsid w:val="00D92173"/>
    <w:rsid w:val="00D923DC"/>
    <w:rsid w:val="00D9422F"/>
    <w:rsid w:val="00D948C4"/>
    <w:rsid w:val="00D94C68"/>
    <w:rsid w:val="00D95178"/>
    <w:rsid w:val="00D955D9"/>
    <w:rsid w:val="00D96FA0"/>
    <w:rsid w:val="00D97317"/>
    <w:rsid w:val="00D97437"/>
    <w:rsid w:val="00D977C1"/>
    <w:rsid w:val="00DA1648"/>
    <w:rsid w:val="00DA1BB9"/>
    <w:rsid w:val="00DA27D3"/>
    <w:rsid w:val="00DA2E8B"/>
    <w:rsid w:val="00DA310D"/>
    <w:rsid w:val="00DA3C97"/>
    <w:rsid w:val="00DA452F"/>
    <w:rsid w:val="00DA50A8"/>
    <w:rsid w:val="00DA5674"/>
    <w:rsid w:val="00DA6349"/>
    <w:rsid w:val="00DA642B"/>
    <w:rsid w:val="00DA7159"/>
    <w:rsid w:val="00DA7278"/>
    <w:rsid w:val="00DA735E"/>
    <w:rsid w:val="00DA7967"/>
    <w:rsid w:val="00DA7DA5"/>
    <w:rsid w:val="00DB017F"/>
    <w:rsid w:val="00DB073B"/>
    <w:rsid w:val="00DB0BD9"/>
    <w:rsid w:val="00DB1CC3"/>
    <w:rsid w:val="00DB2174"/>
    <w:rsid w:val="00DB2E04"/>
    <w:rsid w:val="00DB3D98"/>
    <w:rsid w:val="00DB4576"/>
    <w:rsid w:val="00DB53A6"/>
    <w:rsid w:val="00DB540E"/>
    <w:rsid w:val="00DB6102"/>
    <w:rsid w:val="00DB6D12"/>
    <w:rsid w:val="00DB76DF"/>
    <w:rsid w:val="00DB78F0"/>
    <w:rsid w:val="00DC0531"/>
    <w:rsid w:val="00DC0615"/>
    <w:rsid w:val="00DC0CEA"/>
    <w:rsid w:val="00DC2E43"/>
    <w:rsid w:val="00DC4042"/>
    <w:rsid w:val="00DC4960"/>
    <w:rsid w:val="00DC537E"/>
    <w:rsid w:val="00DC6BAE"/>
    <w:rsid w:val="00DC6EDC"/>
    <w:rsid w:val="00DC6F89"/>
    <w:rsid w:val="00DC74F4"/>
    <w:rsid w:val="00DC7F77"/>
    <w:rsid w:val="00DD095C"/>
    <w:rsid w:val="00DD1020"/>
    <w:rsid w:val="00DD1029"/>
    <w:rsid w:val="00DD1330"/>
    <w:rsid w:val="00DD1789"/>
    <w:rsid w:val="00DD3781"/>
    <w:rsid w:val="00DD3A3B"/>
    <w:rsid w:val="00DD3AC4"/>
    <w:rsid w:val="00DD41B8"/>
    <w:rsid w:val="00DD4B7D"/>
    <w:rsid w:val="00DD5C49"/>
    <w:rsid w:val="00DD7940"/>
    <w:rsid w:val="00DE05E3"/>
    <w:rsid w:val="00DE0B83"/>
    <w:rsid w:val="00DE0C53"/>
    <w:rsid w:val="00DE1978"/>
    <w:rsid w:val="00DE1A81"/>
    <w:rsid w:val="00DE1C13"/>
    <w:rsid w:val="00DE217E"/>
    <w:rsid w:val="00DE21A4"/>
    <w:rsid w:val="00DE2AD9"/>
    <w:rsid w:val="00DE3504"/>
    <w:rsid w:val="00DE40FC"/>
    <w:rsid w:val="00DE4774"/>
    <w:rsid w:val="00DE4E10"/>
    <w:rsid w:val="00DE58D9"/>
    <w:rsid w:val="00DE71FF"/>
    <w:rsid w:val="00DF013F"/>
    <w:rsid w:val="00DF09AC"/>
    <w:rsid w:val="00DF1599"/>
    <w:rsid w:val="00DF19F0"/>
    <w:rsid w:val="00DF270D"/>
    <w:rsid w:val="00DF284C"/>
    <w:rsid w:val="00DF2AF2"/>
    <w:rsid w:val="00DF3955"/>
    <w:rsid w:val="00DF4908"/>
    <w:rsid w:val="00DF4F3A"/>
    <w:rsid w:val="00DF55CB"/>
    <w:rsid w:val="00DF7176"/>
    <w:rsid w:val="00DF7871"/>
    <w:rsid w:val="00E00202"/>
    <w:rsid w:val="00E00E4B"/>
    <w:rsid w:val="00E01CF4"/>
    <w:rsid w:val="00E02ABF"/>
    <w:rsid w:val="00E02F50"/>
    <w:rsid w:val="00E03394"/>
    <w:rsid w:val="00E0402B"/>
    <w:rsid w:val="00E0431B"/>
    <w:rsid w:val="00E04F7F"/>
    <w:rsid w:val="00E051DD"/>
    <w:rsid w:val="00E05248"/>
    <w:rsid w:val="00E05263"/>
    <w:rsid w:val="00E065A9"/>
    <w:rsid w:val="00E07060"/>
    <w:rsid w:val="00E10197"/>
    <w:rsid w:val="00E10B4B"/>
    <w:rsid w:val="00E130A9"/>
    <w:rsid w:val="00E13141"/>
    <w:rsid w:val="00E13F3F"/>
    <w:rsid w:val="00E147BA"/>
    <w:rsid w:val="00E14995"/>
    <w:rsid w:val="00E15197"/>
    <w:rsid w:val="00E15307"/>
    <w:rsid w:val="00E1720B"/>
    <w:rsid w:val="00E174D2"/>
    <w:rsid w:val="00E1758B"/>
    <w:rsid w:val="00E179CD"/>
    <w:rsid w:val="00E17C0B"/>
    <w:rsid w:val="00E20E97"/>
    <w:rsid w:val="00E20ED4"/>
    <w:rsid w:val="00E21A9D"/>
    <w:rsid w:val="00E233DF"/>
    <w:rsid w:val="00E23CD7"/>
    <w:rsid w:val="00E23E58"/>
    <w:rsid w:val="00E23E8D"/>
    <w:rsid w:val="00E2518C"/>
    <w:rsid w:val="00E25BE3"/>
    <w:rsid w:val="00E2646C"/>
    <w:rsid w:val="00E27102"/>
    <w:rsid w:val="00E27409"/>
    <w:rsid w:val="00E30204"/>
    <w:rsid w:val="00E30766"/>
    <w:rsid w:val="00E30B8C"/>
    <w:rsid w:val="00E30F9D"/>
    <w:rsid w:val="00E3134D"/>
    <w:rsid w:val="00E333BF"/>
    <w:rsid w:val="00E33BCA"/>
    <w:rsid w:val="00E33E57"/>
    <w:rsid w:val="00E3477F"/>
    <w:rsid w:val="00E3526D"/>
    <w:rsid w:val="00E35F36"/>
    <w:rsid w:val="00E36EF4"/>
    <w:rsid w:val="00E37D11"/>
    <w:rsid w:val="00E37DE1"/>
    <w:rsid w:val="00E37F98"/>
    <w:rsid w:val="00E409C9"/>
    <w:rsid w:val="00E45C16"/>
    <w:rsid w:val="00E45D6F"/>
    <w:rsid w:val="00E46559"/>
    <w:rsid w:val="00E466A3"/>
    <w:rsid w:val="00E46A8A"/>
    <w:rsid w:val="00E47B4B"/>
    <w:rsid w:val="00E47E7D"/>
    <w:rsid w:val="00E50104"/>
    <w:rsid w:val="00E5019B"/>
    <w:rsid w:val="00E50A06"/>
    <w:rsid w:val="00E50D25"/>
    <w:rsid w:val="00E50EA4"/>
    <w:rsid w:val="00E52EAB"/>
    <w:rsid w:val="00E53B2C"/>
    <w:rsid w:val="00E53D7A"/>
    <w:rsid w:val="00E5523D"/>
    <w:rsid w:val="00E56ACA"/>
    <w:rsid w:val="00E601D0"/>
    <w:rsid w:val="00E6057B"/>
    <w:rsid w:val="00E6170F"/>
    <w:rsid w:val="00E61D30"/>
    <w:rsid w:val="00E62136"/>
    <w:rsid w:val="00E623B4"/>
    <w:rsid w:val="00E63549"/>
    <w:rsid w:val="00E639B4"/>
    <w:rsid w:val="00E64F9F"/>
    <w:rsid w:val="00E65BD6"/>
    <w:rsid w:val="00E65DFB"/>
    <w:rsid w:val="00E6670C"/>
    <w:rsid w:val="00E6748E"/>
    <w:rsid w:val="00E67547"/>
    <w:rsid w:val="00E6784C"/>
    <w:rsid w:val="00E67C58"/>
    <w:rsid w:val="00E67D40"/>
    <w:rsid w:val="00E70564"/>
    <w:rsid w:val="00E71778"/>
    <w:rsid w:val="00E71D19"/>
    <w:rsid w:val="00E71DA0"/>
    <w:rsid w:val="00E73703"/>
    <w:rsid w:val="00E73A10"/>
    <w:rsid w:val="00E73DEE"/>
    <w:rsid w:val="00E7434B"/>
    <w:rsid w:val="00E7465C"/>
    <w:rsid w:val="00E7475F"/>
    <w:rsid w:val="00E76632"/>
    <w:rsid w:val="00E776E8"/>
    <w:rsid w:val="00E80BA8"/>
    <w:rsid w:val="00E80ED7"/>
    <w:rsid w:val="00E81578"/>
    <w:rsid w:val="00E819BE"/>
    <w:rsid w:val="00E823A2"/>
    <w:rsid w:val="00E83510"/>
    <w:rsid w:val="00E84E69"/>
    <w:rsid w:val="00E84EAC"/>
    <w:rsid w:val="00E853D6"/>
    <w:rsid w:val="00E85519"/>
    <w:rsid w:val="00E85EAA"/>
    <w:rsid w:val="00E8772D"/>
    <w:rsid w:val="00E90895"/>
    <w:rsid w:val="00E90D20"/>
    <w:rsid w:val="00E91F08"/>
    <w:rsid w:val="00E92C1F"/>
    <w:rsid w:val="00E930A2"/>
    <w:rsid w:val="00E943DF"/>
    <w:rsid w:val="00E94653"/>
    <w:rsid w:val="00E951D7"/>
    <w:rsid w:val="00E95384"/>
    <w:rsid w:val="00E95D4B"/>
    <w:rsid w:val="00E96F1B"/>
    <w:rsid w:val="00EA0243"/>
    <w:rsid w:val="00EA04C5"/>
    <w:rsid w:val="00EA0668"/>
    <w:rsid w:val="00EA0675"/>
    <w:rsid w:val="00EA0C65"/>
    <w:rsid w:val="00EA0FCF"/>
    <w:rsid w:val="00EA1B79"/>
    <w:rsid w:val="00EA1D1A"/>
    <w:rsid w:val="00EA268F"/>
    <w:rsid w:val="00EA283D"/>
    <w:rsid w:val="00EA2C2A"/>
    <w:rsid w:val="00EA30B6"/>
    <w:rsid w:val="00EA36FF"/>
    <w:rsid w:val="00EA3A10"/>
    <w:rsid w:val="00EA4E5A"/>
    <w:rsid w:val="00EA51B2"/>
    <w:rsid w:val="00EA5DAE"/>
    <w:rsid w:val="00EA6298"/>
    <w:rsid w:val="00EA6A90"/>
    <w:rsid w:val="00EA6A9E"/>
    <w:rsid w:val="00EA764C"/>
    <w:rsid w:val="00EA7C6B"/>
    <w:rsid w:val="00EB05EF"/>
    <w:rsid w:val="00EB0F10"/>
    <w:rsid w:val="00EB1814"/>
    <w:rsid w:val="00EB199F"/>
    <w:rsid w:val="00EB2603"/>
    <w:rsid w:val="00EB280C"/>
    <w:rsid w:val="00EB28CE"/>
    <w:rsid w:val="00EB4607"/>
    <w:rsid w:val="00EB4F90"/>
    <w:rsid w:val="00EB519D"/>
    <w:rsid w:val="00EB5383"/>
    <w:rsid w:val="00EB53B9"/>
    <w:rsid w:val="00EB5E8E"/>
    <w:rsid w:val="00EB6048"/>
    <w:rsid w:val="00EB6140"/>
    <w:rsid w:val="00EB63CF"/>
    <w:rsid w:val="00EB6447"/>
    <w:rsid w:val="00EB69F2"/>
    <w:rsid w:val="00EB705F"/>
    <w:rsid w:val="00EB71C1"/>
    <w:rsid w:val="00EB7603"/>
    <w:rsid w:val="00EC23F7"/>
    <w:rsid w:val="00EC3912"/>
    <w:rsid w:val="00EC3DA1"/>
    <w:rsid w:val="00EC4AED"/>
    <w:rsid w:val="00EC4BD8"/>
    <w:rsid w:val="00EC50CE"/>
    <w:rsid w:val="00EC5E14"/>
    <w:rsid w:val="00EC63EB"/>
    <w:rsid w:val="00EC6A69"/>
    <w:rsid w:val="00EC70AB"/>
    <w:rsid w:val="00EC7AAC"/>
    <w:rsid w:val="00ED0493"/>
    <w:rsid w:val="00ED0CDB"/>
    <w:rsid w:val="00ED0F4E"/>
    <w:rsid w:val="00ED1F7F"/>
    <w:rsid w:val="00ED1FAE"/>
    <w:rsid w:val="00ED2A36"/>
    <w:rsid w:val="00ED37BE"/>
    <w:rsid w:val="00ED40D7"/>
    <w:rsid w:val="00ED412F"/>
    <w:rsid w:val="00ED51CB"/>
    <w:rsid w:val="00ED5F9E"/>
    <w:rsid w:val="00ED5FC7"/>
    <w:rsid w:val="00ED617D"/>
    <w:rsid w:val="00ED6406"/>
    <w:rsid w:val="00ED64C3"/>
    <w:rsid w:val="00ED68C7"/>
    <w:rsid w:val="00ED6E23"/>
    <w:rsid w:val="00EE0351"/>
    <w:rsid w:val="00EE18E3"/>
    <w:rsid w:val="00EE1A35"/>
    <w:rsid w:val="00EE1A9C"/>
    <w:rsid w:val="00EE1FD0"/>
    <w:rsid w:val="00EE3765"/>
    <w:rsid w:val="00EE3AF2"/>
    <w:rsid w:val="00EE3DE4"/>
    <w:rsid w:val="00EE79BC"/>
    <w:rsid w:val="00EF0081"/>
    <w:rsid w:val="00EF0093"/>
    <w:rsid w:val="00EF1D4C"/>
    <w:rsid w:val="00EF1E1C"/>
    <w:rsid w:val="00EF36B2"/>
    <w:rsid w:val="00EF397F"/>
    <w:rsid w:val="00EF42D6"/>
    <w:rsid w:val="00EF4AA5"/>
    <w:rsid w:val="00EF51CE"/>
    <w:rsid w:val="00EF605F"/>
    <w:rsid w:val="00EF6276"/>
    <w:rsid w:val="00EF6B40"/>
    <w:rsid w:val="00EF6C37"/>
    <w:rsid w:val="00EF726B"/>
    <w:rsid w:val="00F001CE"/>
    <w:rsid w:val="00F0022D"/>
    <w:rsid w:val="00F00EB8"/>
    <w:rsid w:val="00F029B3"/>
    <w:rsid w:val="00F02C6C"/>
    <w:rsid w:val="00F037A8"/>
    <w:rsid w:val="00F04135"/>
    <w:rsid w:val="00F04280"/>
    <w:rsid w:val="00F056B2"/>
    <w:rsid w:val="00F05D95"/>
    <w:rsid w:val="00F1167E"/>
    <w:rsid w:val="00F11CE1"/>
    <w:rsid w:val="00F1246B"/>
    <w:rsid w:val="00F12CA8"/>
    <w:rsid w:val="00F12D0A"/>
    <w:rsid w:val="00F13B9D"/>
    <w:rsid w:val="00F14803"/>
    <w:rsid w:val="00F1488C"/>
    <w:rsid w:val="00F14F69"/>
    <w:rsid w:val="00F15BCE"/>
    <w:rsid w:val="00F15F24"/>
    <w:rsid w:val="00F16102"/>
    <w:rsid w:val="00F16A53"/>
    <w:rsid w:val="00F16D85"/>
    <w:rsid w:val="00F201EC"/>
    <w:rsid w:val="00F2062B"/>
    <w:rsid w:val="00F208A9"/>
    <w:rsid w:val="00F20A6C"/>
    <w:rsid w:val="00F228D7"/>
    <w:rsid w:val="00F228DE"/>
    <w:rsid w:val="00F2339E"/>
    <w:rsid w:val="00F234C8"/>
    <w:rsid w:val="00F23891"/>
    <w:rsid w:val="00F263F6"/>
    <w:rsid w:val="00F274CE"/>
    <w:rsid w:val="00F27E7C"/>
    <w:rsid w:val="00F302F6"/>
    <w:rsid w:val="00F3064A"/>
    <w:rsid w:val="00F30902"/>
    <w:rsid w:val="00F30B3B"/>
    <w:rsid w:val="00F30D7A"/>
    <w:rsid w:val="00F30FB7"/>
    <w:rsid w:val="00F3175D"/>
    <w:rsid w:val="00F31B2B"/>
    <w:rsid w:val="00F31CF0"/>
    <w:rsid w:val="00F327C1"/>
    <w:rsid w:val="00F33FDE"/>
    <w:rsid w:val="00F34A93"/>
    <w:rsid w:val="00F34EC6"/>
    <w:rsid w:val="00F35C93"/>
    <w:rsid w:val="00F36197"/>
    <w:rsid w:val="00F3666C"/>
    <w:rsid w:val="00F36895"/>
    <w:rsid w:val="00F368E8"/>
    <w:rsid w:val="00F37C5D"/>
    <w:rsid w:val="00F40CA8"/>
    <w:rsid w:val="00F40FBC"/>
    <w:rsid w:val="00F41D75"/>
    <w:rsid w:val="00F45BCF"/>
    <w:rsid w:val="00F45E97"/>
    <w:rsid w:val="00F47B30"/>
    <w:rsid w:val="00F5139D"/>
    <w:rsid w:val="00F530BD"/>
    <w:rsid w:val="00F5326E"/>
    <w:rsid w:val="00F536A8"/>
    <w:rsid w:val="00F53B31"/>
    <w:rsid w:val="00F54204"/>
    <w:rsid w:val="00F55132"/>
    <w:rsid w:val="00F565E5"/>
    <w:rsid w:val="00F57004"/>
    <w:rsid w:val="00F57DD1"/>
    <w:rsid w:val="00F6205D"/>
    <w:rsid w:val="00F6218F"/>
    <w:rsid w:val="00F63DAC"/>
    <w:rsid w:val="00F64A9E"/>
    <w:rsid w:val="00F64EC4"/>
    <w:rsid w:val="00F6546B"/>
    <w:rsid w:val="00F654D8"/>
    <w:rsid w:val="00F67AE6"/>
    <w:rsid w:val="00F67C6A"/>
    <w:rsid w:val="00F7004B"/>
    <w:rsid w:val="00F719D5"/>
    <w:rsid w:val="00F72D96"/>
    <w:rsid w:val="00F72E59"/>
    <w:rsid w:val="00F73038"/>
    <w:rsid w:val="00F7378A"/>
    <w:rsid w:val="00F7454F"/>
    <w:rsid w:val="00F75C26"/>
    <w:rsid w:val="00F76D80"/>
    <w:rsid w:val="00F7722D"/>
    <w:rsid w:val="00F77988"/>
    <w:rsid w:val="00F77DF4"/>
    <w:rsid w:val="00F77F48"/>
    <w:rsid w:val="00F80C3E"/>
    <w:rsid w:val="00F81282"/>
    <w:rsid w:val="00F81F48"/>
    <w:rsid w:val="00F82146"/>
    <w:rsid w:val="00F82C7A"/>
    <w:rsid w:val="00F83FFA"/>
    <w:rsid w:val="00F84DD5"/>
    <w:rsid w:val="00F85BA4"/>
    <w:rsid w:val="00F86253"/>
    <w:rsid w:val="00F91685"/>
    <w:rsid w:val="00F923E9"/>
    <w:rsid w:val="00F9283E"/>
    <w:rsid w:val="00F92FD2"/>
    <w:rsid w:val="00F950FA"/>
    <w:rsid w:val="00F951AF"/>
    <w:rsid w:val="00F96110"/>
    <w:rsid w:val="00F96F2A"/>
    <w:rsid w:val="00F976CE"/>
    <w:rsid w:val="00FA0706"/>
    <w:rsid w:val="00FA1730"/>
    <w:rsid w:val="00FA1920"/>
    <w:rsid w:val="00FA1A9E"/>
    <w:rsid w:val="00FA1DF3"/>
    <w:rsid w:val="00FA20AD"/>
    <w:rsid w:val="00FA277D"/>
    <w:rsid w:val="00FA281B"/>
    <w:rsid w:val="00FA293A"/>
    <w:rsid w:val="00FA4DB7"/>
    <w:rsid w:val="00FA5227"/>
    <w:rsid w:val="00FA5282"/>
    <w:rsid w:val="00FA71AB"/>
    <w:rsid w:val="00FA7B62"/>
    <w:rsid w:val="00FA7FA9"/>
    <w:rsid w:val="00FB13A9"/>
    <w:rsid w:val="00FB173A"/>
    <w:rsid w:val="00FB2059"/>
    <w:rsid w:val="00FB2C25"/>
    <w:rsid w:val="00FB30F1"/>
    <w:rsid w:val="00FB3499"/>
    <w:rsid w:val="00FB37F8"/>
    <w:rsid w:val="00FB3AEA"/>
    <w:rsid w:val="00FB3EE2"/>
    <w:rsid w:val="00FB42C6"/>
    <w:rsid w:val="00FB53E7"/>
    <w:rsid w:val="00FB665F"/>
    <w:rsid w:val="00FB7D43"/>
    <w:rsid w:val="00FC07F7"/>
    <w:rsid w:val="00FC0EA3"/>
    <w:rsid w:val="00FC14DF"/>
    <w:rsid w:val="00FC276E"/>
    <w:rsid w:val="00FC2D7B"/>
    <w:rsid w:val="00FC3F6E"/>
    <w:rsid w:val="00FC73BE"/>
    <w:rsid w:val="00FC74AA"/>
    <w:rsid w:val="00FD17AF"/>
    <w:rsid w:val="00FD1AFD"/>
    <w:rsid w:val="00FD1D99"/>
    <w:rsid w:val="00FD26F9"/>
    <w:rsid w:val="00FD2A8A"/>
    <w:rsid w:val="00FD41B3"/>
    <w:rsid w:val="00FD42DC"/>
    <w:rsid w:val="00FD45BB"/>
    <w:rsid w:val="00FD4BC7"/>
    <w:rsid w:val="00FD4FEC"/>
    <w:rsid w:val="00FD5692"/>
    <w:rsid w:val="00FD6533"/>
    <w:rsid w:val="00FD66FC"/>
    <w:rsid w:val="00FD6A10"/>
    <w:rsid w:val="00FD74BE"/>
    <w:rsid w:val="00FE045E"/>
    <w:rsid w:val="00FE1B44"/>
    <w:rsid w:val="00FE347B"/>
    <w:rsid w:val="00FE40CE"/>
    <w:rsid w:val="00FE473B"/>
    <w:rsid w:val="00FE562C"/>
    <w:rsid w:val="00FE5939"/>
    <w:rsid w:val="00FE5AF3"/>
    <w:rsid w:val="00FF0052"/>
    <w:rsid w:val="00FF0214"/>
    <w:rsid w:val="00FF08AE"/>
    <w:rsid w:val="00FF18C0"/>
    <w:rsid w:val="00FF2ED5"/>
    <w:rsid w:val="00FF4C45"/>
    <w:rsid w:val="00FF623B"/>
    <w:rsid w:val="00FF6602"/>
    <w:rsid w:val="00FF79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A49DA9"/>
  <w15:docId w15:val="{9A0FF4E4-0CDD-4FE2-8F05-EA422CA7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4A68F5"/>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699866216">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443845931">
      <w:bodyDiv w:val="1"/>
      <w:marLeft w:val="0"/>
      <w:marRight w:val="0"/>
      <w:marTop w:val="0"/>
      <w:marBottom w:val="0"/>
      <w:divBdr>
        <w:top w:val="none" w:sz="0" w:space="0" w:color="auto"/>
        <w:left w:val="none" w:sz="0" w:space="0" w:color="auto"/>
        <w:bottom w:val="none" w:sz="0" w:space="0" w:color="auto"/>
        <w:right w:val="none" w:sz="0" w:space="0" w:color="auto"/>
      </w:divBdr>
    </w:div>
    <w:div w:id="1548033036">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722286745">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6104">
      <w:bodyDiv w:val="1"/>
      <w:marLeft w:val="0"/>
      <w:marRight w:val="0"/>
      <w:marTop w:val="0"/>
      <w:marBottom w:val="0"/>
      <w:divBdr>
        <w:top w:val="none" w:sz="0" w:space="0" w:color="auto"/>
        <w:left w:val="none" w:sz="0" w:space="0" w:color="auto"/>
        <w:bottom w:val="none" w:sz="0" w:space="0" w:color="auto"/>
        <w:right w:val="none" w:sz="0" w:space="0" w:color="auto"/>
      </w:divBdr>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0AE7-1787-4E10-8782-A70FFF5C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1055</Words>
  <Characters>7061</Characters>
  <Application>Microsoft Office Word</Application>
  <DocSecurity>0</DocSecurity>
  <Lines>58</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zemes reformas pabeigšanu Cēsu novada Cēsu pilsētā</vt:lpstr>
      <vt:lpstr>Par zemes reformas pabeigšanu Cēsu novada Cēsu pilsētā</vt:lpstr>
    </vt:vector>
  </TitlesOfParts>
  <Company>Tieslietu ministrija</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reformas pabeigšanu Cēsu novada Cēsu pilsētā</dc:title>
  <dc:subject>Sākotnējās ietekmes novērtējuma ziņojums (anotācija)</dc:subject>
  <dc:creator>Arta Rolava</dc:creator>
  <dc:description>67038632, arta.rolava@vzd.gov.lv</dc:description>
  <cp:lastModifiedBy>Kristaps Tralmaks</cp:lastModifiedBy>
  <cp:revision>8</cp:revision>
  <cp:lastPrinted>2017-04-26T12:07:00Z</cp:lastPrinted>
  <dcterms:created xsi:type="dcterms:W3CDTF">2019-06-20T12:04:00Z</dcterms:created>
  <dcterms:modified xsi:type="dcterms:W3CDTF">2020-01-17T06:44:00Z</dcterms:modified>
</cp:coreProperties>
</file>